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AB" w:rsidRDefault="005035AB" w:rsidP="005035AB">
      <w:pPr>
        <w:widowControl/>
        <w:autoSpaceDE/>
        <w:autoSpaceDN/>
        <w:adjustRightInd/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92100</wp:posOffset>
            </wp:positionH>
            <wp:positionV relativeFrom="paragraph">
              <wp:posOffset>0</wp:posOffset>
            </wp:positionV>
            <wp:extent cx="6992620" cy="9870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987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D5E69" w:rsidRDefault="00454311" w:rsidP="005035AB">
      <w:pPr>
        <w:widowControl/>
        <w:autoSpaceDE/>
        <w:autoSpaceDN/>
        <w:adjustRightInd/>
        <w:spacing w:line="36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 CYR" w:eastAsiaTheme="minorEastAsia" w:hAnsi="Times New Roman CYR" w:cs="Times New Roman CYR"/>
          <w:color w:val="auto"/>
          <w:sz w:val="24"/>
          <w:szCs w:val="24"/>
        </w:rPr>
        <w:id w:val="-198084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6A8" w:rsidRPr="005C06B4" w:rsidRDefault="000066A8" w:rsidP="00041991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066A8" w:rsidRPr="005C06B4" w:rsidRDefault="000066A8" w:rsidP="00041991">
          <w:pPr>
            <w:pStyle w:val="11"/>
            <w:spacing w:after="0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70477" w:history="1">
            <w:r w:rsidRPr="005C06B4">
              <w:rPr>
                <w:rStyle w:val="af"/>
                <w:rFonts w:ascii="Times New Roman" w:eastAsia="Calibri" w:hAnsi="Times New Roman"/>
                <w:noProof/>
                <w:sz w:val="28"/>
                <w:lang w:eastAsia="en-US"/>
              </w:rPr>
              <w:t>ВВЕДЕНИЕ</w:t>
            </w:r>
            <w:r w:rsidRPr="005C06B4">
              <w:rPr>
                <w:noProof/>
                <w:webHidden/>
              </w:rPr>
              <w:tab/>
            </w:r>
            <w:r w:rsidR="009A4FC7" w:rsidRPr="00BA0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0066A8" w:rsidRPr="005C06B4" w:rsidRDefault="00D74F04" w:rsidP="00041991">
          <w:pPr>
            <w:pStyle w:val="22"/>
            <w:tabs>
              <w:tab w:val="left" w:pos="660"/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33270478" w:history="1">
            <w:r w:rsidR="000066A8" w:rsidRPr="005C06B4">
              <w:rPr>
                <w:rStyle w:val="af"/>
                <w:rFonts w:ascii="Times New Roman" w:eastAsia="Calibri" w:hAnsi="Times New Roman"/>
                <w:noProof/>
                <w:sz w:val="28"/>
                <w:lang w:eastAsia="en-US"/>
              </w:rPr>
              <w:t>1.</w:t>
            </w:r>
            <w:r w:rsidR="000066A8" w:rsidRPr="005C06B4">
              <w:rPr>
                <w:rFonts w:ascii="Times New Roman" w:hAnsi="Times New Roman"/>
                <w:noProof/>
                <w:sz w:val="28"/>
              </w:rPr>
              <w:tab/>
            </w:r>
            <w:r w:rsidR="000066A8" w:rsidRPr="005C06B4">
              <w:rPr>
                <w:rStyle w:val="af"/>
                <w:rFonts w:ascii="Times New Roman" w:eastAsia="Calibri" w:hAnsi="Times New Roman"/>
                <w:noProof/>
                <w:sz w:val="28"/>
                <w:lang w:eastAsia="en-US"/>
              </w:rPr>
              <w:t>Теоретические основы п</w:t>
            </w:r>
            <w:r w:rsidR="002C52C2">
              <w:rPr>
                <w:rStyle w:val="af"/>
                <w:rFonts w:ascii="Times New Roman" w:eastAsia="Calibri" w:hAnsi="Times New Roman"/>
                <w:noProof/>
                <w:sz w:val="28"/>
                <w:lang w:eastAsia="en-US"/>
              </w:rPr>
              <w:t>редпринимательской деятельности</w:t>
            </w:r>
            <w:r w:rsidR="000066A8" w:rsidRPr="005C06B4">
              <w:rPr>
                <w:rStyle w:val="af"/>
                <w:rFonts w:ascii="Times New Roman" w:eastAsia="Calibri" w:hAnsi="Times New Roman"/>
                <w:noProof/>
                <w:sz w:val="28"/>
                <w:lang w:eastAsia="en-US"/>
              </w:rPr>
              <w:t xml:space="preserve"> как инструмент</w:t>
            </w:r>
            <w:r w:rsidR="00CA577F">
              <w:rPr>
                <w:rStyle w:val="af"/>
                <w:rFonts w:ascii="Times New Roman" w:eastAsia="Calibri" w:hAnsi="Times New Roman"/>
                <w:noProof/>
                <w:sz w:val="28"/>
                <w:lang w:eastAsia="en-US"/>
              </w:rPr>
              <w:t>а</w:t>
            </w:r>
            <w:r w:rsidR="000066A8" w:rsidRPr="005C06B4">
              <w:rPr>
                <w:rStyle w:val="af"/>
                <w:rFonts w:ascii="Times New Roman" w:eastAsia="Calibri" w:hAnsi="Times New Roman"/>
                <w:noProof/>
                <w:sz w:val="28"/>
                <w:lang w:eastAsia="en-US"/>
              </w:rPr>
              <w:t xml:space="preserve"> развития местного хозяйства</w:t>
            </w:r>
            <w:r w:rsidR="000066A8" w:rsidRPr="005C06B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A4FC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</w:hyperlink>
        </w:p>
        <w:p w:rsidR="000066A8" w:rsidRPr="000066A8" w:rsidRDefault="00D74F04" w:rsidP="00041991">
          <w:pPr>
            <w:pStyle w:val="3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270479" w:history="1"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1.1 Роль предпринимательства в развитии местного хозяйства</w:t>
            </w:r>
            <w:r w:rsidR="000066A8" w:rsidRPr="000066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4F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0066A8" w:rsidRPr="000066A8" w:rsidRDefault="00D74F04" w:rsidP="00041991">
          <w:pPr>
            <w:pStyle w:val="3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270480" w:history="1"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1.2 Система поддержки предпринимательского сектора органами местного самоуправления</w:t>
            </w:r>
            <w:r w:rsidR="000066A8" w:rsidRPr="000066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4F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168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0066A8" w:rsidRPr="000066A8" w:rsidRDefault="00D74F04" w:rsidP="00041991">
          <w:pPr>
            <w:pStyle w:val="22"/>
            <w:tabs>
              <w:tab w:val="left" w:pos="660"/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270481" w:history="1"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2.</w:t>
            </w:r>
            <w:r w:rsidR="000066A8" w:rsidRPr="000066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нализ развития предпринимательства в городе Краснодар</w:t>
            </w:r>
            <w:r w:rsidR="000066A8" w:rsidRPr="000066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4F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C2F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0066A8" w:rsidRPr="000066A8" w:rsidRDefault="00D74F04" w:rsidP="00041991">
          <w:pPr>
            <w:pStyle w:val="3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270482" w:history="1"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2.1 Оценка развития предпринимательства в городе Краснодар</w:t>
            </w:r>
            <w:r w:rsidR="000066A8" w:rsidRPr="000066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68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C2F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0066A8" w:rsidRPr="000066A8" w:rsidRDefault="005C06B4" w:rsidP="00041991">
          <w:pPr>
            <w:pStyle w:val="3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5C06B4">
            <w:rPr>
              <w:rStyle w:val="af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2.2 </w:t>
          </w:r>
          <w:hyperlink w:anchor="_Toc533270484" w:history="1"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сследование методов содействия развитию предпринимательства в городе Краснодар</w:t>
            </w:r>
            <w:r w:rsidR="000066A8" w:rsidRPr="000066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2F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0066A8" w:rsidRPr="000066A8" w:rsidRDefault="00D74F04" w:rsidP="00041991">
          <w:pPr>
            <w:pStyle w:val="22"/>
            <w:tabs>
              <w:tab w:val="left" w:pos="660"/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270485" w:history="1"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3.</w:t>
            </w:r>
            <w:r w:rsidR="000066A8" w:rsidRPr="000066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едложения по совершенствованию системы п</w:t>
            </w:r>
            <w:r w:rsidR="00EA493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оддержки предпринимательства в развитии</w:t>
            </w:r>
            <w:r w:rsidR="000066A8" w:rsidRPr="000066A8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местного хозяйства</w:t>
            </w:r>
            <w:r w:rsidR="000066A8" w:rsidRPr="000066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4F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C2F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0066A8" w:rsidRPr="00701CFF" w:rsidRDefault="00D74F04" w:rsidP="00041991">
          <w:pPr>
            <w:pStyle w:val="11"/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270486" w:history="1">
            <w:r w:rsidR="000066A8" w:rsidRPr="00701CFF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ЗАКЛЮЧЕНИЕ</w:t>
            </w:r>
            <w:r w:rsidR="000066A8" w:rsidRPr="00701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4FC7" w:rsidRPr="00701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C3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0066A8" w:rsidRPr="00701CFF" w:rsidRDefault="00D74F04" w:rsidP="00041991">
          <w:pPr>
            <w:pStyle w:val="11"/>
            <w:spacing w:after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3270487" w:history="1">
            <w:r w:rsidR="000066A8" w:rsidRPr="00701CFF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0066A8" w:rsidRPr="00701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4FC7" w:rsidRPr="00701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C2F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0066A8" w:rsidRDefault="000066A8" w:rsidP="0004199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B7CAC" w:rsidRDefault="00CB7CAC">
      <w:pPr>
        <w:pStyle w:val="a9"/>
        <w:widowControl/>
        <w:autoSpaceDE/>
        <w:autoSpaceDN/>
        <w:adjustRightInd/>
        <w:spacing w:after="20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B7CAC" w:rsidSect="00E762AF">
          <w:footerReference w:type="default" r:id="rId9"/>
          <w:pgSz w:w="11907" w:h="16839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B66" w:rsidRDefault="00AE01C3" w:rsidP="001563D6">
      <w:pPr>
        <w:pStyle w:val="a9"/>
        <w:widowControl/>
        <w:autoSpaceDE/>
        <w:autoSpaceDN/>
        <w:adjustRightInd/>
        <w:spacing w:after="200" w:line="360" w:lineRule="auto"/>
        <w:ind w:left="3192" w:firstLine="34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ВЕДЕНИЕ</w:t>
      </w:r>
    </w:p>
    <w:p w:rsidR="00236E9C" w:rsidRDefault="00236E9C" w:rsidP="007E1A3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ость темы </w:t>
      </w:r>
      <w:r w:rsidR="007E2C6A"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 определяется</w:t>
      </w: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 органы</w:t>
      </w:r>
      <w:r w:rsidR="00737FAE" w:rsidRPr="00737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7FA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сти и бизнес</w:t>
      </w:r>
      <w:r w:rsidR="00737FA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нашли приемлемых пу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737FAE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я в</w:t>
      </w:r>
      <w:r w:rsidR="00592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хозяйства.</w:t>
      </w: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ыночная система представляет собой некий механизм сотрудничества и взаимодействия власти с бизнес-сообществами.  Главная задача, которая стоит перед ними - это поиск дополнительного финансирования для </w:t>
      </w:r>
      <w:r w:rsidR="0076527F"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,</w:t>
      </w:r>
      <w:r w:rsidR="00512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7D5778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ания наиболее важных социальных институтов. Средний и малый бизнес</w:t>
      </w:r>
      <w:r w:rsidR="007D5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основой</w:t>
      </w: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ыночной экономики, генератора идей и инновационных технологий, что и объясняет потребность общества в стиму</w:t>
      </w:r>
      <w:r w:rsidR="001563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ровании их развития, включая </w:t>
      </w:r>
      <w:r w:rsidR="001563D6"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</w:t>
      </w: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лежащих условий со стороны государства. Однако многие представители бизнеса уверены, что в их обязанности входит лишь уплата налогов, а решение социальных и экономических проблем 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я задачей государства. Предпринимательский сектор </w:t>
      </w: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>и институты власти должны прийти к «социальному диалогу», что означает действовать не только в своих ин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ах, а и в интересах населения, а также для местного хозяйства в целом</w:t>
      </w:r>
      <w:r w:rsidRPr="00073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36E9C" w:rsidRDefault="00ED0FEB" w:rsidP="007E1A3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системы поддержки предпринимательства имеет важное научно-практическое значение, и предопределяет актуальность темы исследования.</w:t>
      </w:r>
      <w:r w:rsidR="00236E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6E9C"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зор существующих по данной проблеме разработок и публикаций показывает, что состояние научной разработанности </w:t>
      </w:r>
      <w:r w:rsidR="00236E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ы управления развития местным </w:t>
      </w:r>
      <w:r w:rsidR="00236E9C"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ом не в полной мере отвечает реальным практическим потребностям.</w:t>
      </w:r>
    </w:p>
    <w:p w:rsidR="00C51CC6" w:rsidRDefault="00254F35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кт исследования</w:t>
      </w:r>
      <w:r w:rsidR="00257F57" w:rsidRPr="00257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5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51CC6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ский сектор муниципального образования город Краснодар</w:t>
      </w:r>
      <w:r w:rsidR="00340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инструмент развития местного</w:t>
      </w:r>
      <w:r w:rsidR="00350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а.</w:t>
      </w:r>
    </w:p>
    <w:p w:rsidR="001F07F9" w:rsidRDefault="00257F57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7F5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</w:t>
      </w:r>
      <w:r w:rsidR="00D25A41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57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D25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ледования является </w:t>
      </w:r>
      <w:r w:rsidR="001F07F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25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окупность </w:t>
      </w:r>
      <w:r w:rsidR="001F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ов поддержания и развития </w:t>
      </w:r>
      <w:r w:rsidR="00C31B81">
        <w:rPr>
          <w:rFonts w:ascii="Times New Roman" w:eastAsia="Calibri" w:hAnsi="Times New Roman" w:cs="Times New Roman"/>
          <w:sz w:val="28"/>
          <w:szCs w:val="28"/>
          <w:lang w:eastAsia="en-US"/>
        </w:rPr>
        <w:t>предп</w:t>
      </w:r>
      <w:r w:rsidR="001F07F9">
        <w:rPr>
          <w:rFonts w:ascii="Times New Roman" w:eastAsia="Calibri" w:hAnsi="Times New Roman" w:cs="Times New Roman"/>
          <w:sz w:val="28"/>
          <w:szCs w:val="28"/>
          <w:lang w:eastAsia="en-US"/>
        </w:rPr>
        <w:t>ринимательства</w:t>
      </w:r>
      <w:r w:rsidR="005205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5239" w:rsidRDefault="00254F35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исследования - </w:t>
      </w:r>
      <w:r w:rsidR="007E2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ть меры поддержки 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нимательского сектора </w:t>
      </w:r>
      <w:r w:rsidR="007E2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ниципальном образовании город 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аснодар</w:t>
      </w:r>
      <w:r w:rsidR="000F5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ложить пути совершенствования </w:t>
      </w:r>
      <w:r w:rsidR="001B271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r w:rsidR="00D55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45C1">
        <w:rPr>
          <w:rFonts w:ascii="Times New Roman" w:eastAsia="Calibri" w:hAnsi="Times New Roman" w:cs="Times New Roman"/>
          <w:sz w:val="28"/>
          <w:szCs w:val="28"/>
          <w:lang w:eastAsia="en-US"/>
        </w:rPr>
        <w:t>для развития местного хозяйства.</w:t>
      </w:r>
      <w:r w:rsidR="001B2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5CBE" w:rsidRPr="009B5CBE" w:rsidRDefault="009B5CBE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ставленной целью в настоящей работе решаются следующие задачи:</w:t>
      </w:r>
    </w:p>
    <w:p w:rsidR="009029DD" w:rsidRDefault="003713B7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="00902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мотреть </w:t>
      </w:r>
      <w:r w:rsidR="009029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истему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и предпринимательского сектора органами </w:t>
      </w:r>
      <w:r w:rsidR="009029D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в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B5CBE" w:rsidRPr="009B5CBE" w:rsidRDefault="003713B7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 п</w:t>
      </w:r>
      <w:r w:rsidR="009029DD">
        <w:rPr>
          <w:rFonts w:ascii="Times New Roman" w:eastAsia="Calibri" w:hAnsi="Times New Roman" w:cs="Times New Roman"/>
          <w:sz w:val="28"/>
          <w:szCs w:val="28"/>
          <w:lang w:eastAsia="en-US"/>
        </w:rPr>
        <w:t>ровести анализ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предпринимательства на примере города Краснод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B5CBE" w:rsidRPr="009B5CBE" w:rsidRDefault="009B5CBE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7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="000467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мотреть методы подержания </w:t>
      </w:r>
      <w:r w:rsidR="00254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нимательства </w:t>
      </w:r>
      <w:r w:rsidR="00254F8B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е города Краснодар</w:t>
      </w:r>
      <w:r w:rsidR="003713B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B5CBE" w:rsidRPr="009B5CBE" w:rsidRDefault="00254F8B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713B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B358B">
        <w:rPr>
          <w:rFonts w:ascii="Times New Roman" w:eastAsia="Calibri" w:hAnsi="Times New Roman" w:cs="Times New Roman"/>
          <w:sz w:val="28"/>
          <w:szCs w:val="28"/>
          <w:lang w:eastAsia="en-US"/>
        </w:rPr>
        <w:t>зучить предложения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вершенствованию систе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и предпринимательства </w:t>
      </w:r>
      <w:r w:rsidR="006B358B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6B358B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хозяйства</w:t>
      </w:r>
      <w:r w:rsidR="003713B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B5CBE" w:rsidRDefault="003713B7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в</w:t>
      </w:r>
      <w:r w:rsidR="00254F8B">
        <w:rPr>
          <w:rFonts w:ascii="Times New Roman" w:eastAsia="Calibri" w:hAnsi="Times New Roman" w:cs="Times New Roman"/>
          <w:sz w:val="28"/>
          <w:szCs w:val="28"/>
          <w:lang w:eastAsia="en-US"/>
        </w:rPr>
        <w:t>ыявить главные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</w:t>
      </w:r>
      <w:r w:rsidR="00254F8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ерспектив</w:t>
      </w:r>
      <w:r w:rsidR="00254F8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B5CBE" w:rsidRPr="009B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местн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67C7" w:rsidRPr="009B5CBE" w:rsidRDefault="00CF67C7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циально экономическом развитии страны главными факторами являются не политика и экономика, а социально-экономический климат внутри страны, региона, а каждого муниципального образования в целом.</w:t>
      </w:r>
      <w:r w:rsidR="00D97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определяет вектор развития наиболее важных отрасл</w:t>
      </w:r>
      <w:r w:rsidR="00980975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D97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и, стимулирует активность граждан в участии и разработке социально-экономической стратегии.</w:t>
      </w:r>
      <w:r w:rsidR="00980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эффективных механизмов поддержки бизнеса органами муниципальной власти является </w:t>
      </w:r>
      <w:r w:rsidR="00072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ым критерием в улучшении уровня жизни населения, повышение демографических показателей, развития новейших </w:t>
      </w:r>
      <w:r w:rsidR="00C433D7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й</w:t>
      </w:r>
      <w:r w:rsidR="000721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ак далее. </w:t>
      </w:r>
    </w:p>
    <w:p w:rsidR="005D4C29" w:rsidRDefault="00101D5B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ученых, </w:t>
      </w:r>
      <w:r w:rsidR="00C433D7"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433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орые рассматривали </w:t>
      </w:r>
      <w:r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433D7">
        <w:rPr>
          <w:rFonts w:ascii="Times New Roman" w:eastAsia="Calibri" w:hAnsi="Times New Roman" w:cs="Times New Roman"/>
          <w:sz w:val="28"/>
          <w:szCs w:val="28"/>
          <w:lang w:eastAsia="en-US"/>
        </w:rPr>
        <w:t>роблемы</w:t>
      </w:r>
      <w:r w:rsidR="001D3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развитием местных</w:t>
      </w:r>
      <w:r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</w:t>
      </w:r>
      <w:r w:rsidR="006C2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, можно выделить </w:t>
      </w:r>
      <w:r w:rsidR="006C2B24"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r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ов</w:t>
      </w:r>
      <w:r w:rsidR="004139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науки</w:t>
      </w:r>
      <w:r w:rsidRPr="00101D5B">
        <w:rPr>
          <w:rFonts w:ascii="Times New Roman" w:eastAsia="Calibri" w:hAnsi="Times New Roman" w:cs="Times New Roman"/>
          <w:sz w:val="28"/>
          <w:szCs w:val="28"/>
          <w:lang w:eastAsia="en-US"/>
        </w:rPr>
        <w:t>, как А.И. Гаврилов, Л.А. Велихов, Н.Е. Жигалова, В.Б. Зотов, В.Н. Парахина и др.</w:t>
      </w:r>
    </w:p>
    <w:p w:rsidR="00EC4BBC" w:rsidRDefault="005D4C29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личные аспекты </w:t>
      </w:r>
      <w:r w:rsidR="001D3CD7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и орган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A3230">
        <w:rPr>
          <w:rFonts w:ascii="Times New Roman" w:eastAsia="Calibri" w:hAnsi="Times New Roman" w:cs="Times New Roman"/>
          <w:sz w:val="28"/>
          <w:szCs w:val="28"/>
          <w:lang w:eastAsia="en-US"/>
        </w:rPr>
        <w:t>власти предпринимат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ктора </w:t>
      </w:r>
      <w:r w:rsidRPr="005D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убоко изучаются </w:t>
      </w:r>
      <w:r w:rsidR="00E10C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только русскими, но и </w:t>
      </w:r>
      <w:r w:rsidRPr="005D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убежными исследователями, </w:t>
      </w:r>
      <w:r w:rsidR="004139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стами и социологами, </w:t>
      </w:r>
      <w:r w:rsidRPr="005D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которых выделяются </w:t>
      </w:r>
      <w:r w:rsidRPr="005D4C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боты Т. Барнекова, Р. Бойла, С. Голиновской, Л. Джезируски, М.Б. Джеррарда, С. Китадзима, Ф. </w:t>
      </w:r>
      <w:r w:rsidR="001D3CD7" w:rsidRPr="005D4C29">
        <w:rPr>
          <w:rFonts w:ascii="Times New Roman" w:eastAsia="Calibri" w:hAnsi="Times New Roman" w:cs="Times New Roman"/>
          <w:sz w:val="28"/>
          <w:szCs w:val="28"/>
          <w:lang w:eastAsia="en-US"/>
        </w:rPr>
        <w:t>Кука, Д.</w:t>
      </w:r>
      <w:r w:rsidRPr="005D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ча.</w:t>
      </w:r>
    </w:p>
    <w:p w:rsidR="00712BE6" w:rsidRDefault="00712BE6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BE6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ой и методологической базой исслед</w:t>
      </w:r>
      <w:r w:rsidR="00376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ания служат научные достижения </w:t>
      </w:r>
      <w:r w:rsidR="00500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500204" w:rsidRPr="00712BE6">
        <w:rPr>
          <w:rFonts w:ascii="Times New Roman" w:eastAsia="Calibri" w:hAnsi="Times New Roman" w:cs="Times New Roman"/>
          <w:sz w:val="28"/>
          <w:szCs w:val="28"/>
          <w:lang w:eastAsia="en-US"/>
        </w:rPr>
        <w:t>мысли</w:t>
      </w:r>
      <w:r w:rsidRPr="00712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ечественных и зарубежных ученых; прикладные работы</w:t>
      </w:r>
      <w:r w:rsidR="00512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анной проблеме; программы и </w:t>
      </w:r>
      <w:r w:rsidRPr="00712BE6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и, нормативные и другие м</w:t>
      </w:r>
      <w:r w:rsidR="00B70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риалы, касающиеся развития местного хозяйства. </w:t>
      </w:r>
      <w:r w:rsidRPr="00712BE6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ой основой исследования являются диалектический, системный и ситуационный подходы. В работе были использованы такие методы как: факторный анализ, метод сравнений и ряд других методов.</w:t>
      </w:r>
    </w:p>
    <w:p w:rsidR="008E0AAD" w:rsidRDefault="008E0AAD" w:rsidP="001563D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р</w:t>
      </w:r>
      <w:r w:rsidR="00E17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ая </w:t>
      </w:r>
      <w:r w:rsidR="003A6AA0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остоит</w:t>
      </w:r>
      <w:r w:rsidR="00E17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введения</w:t>
      </w:r>
      <w:r w:rsidR="00276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х разделов: первый </w:t>
      </w:r>
      <w:r w:rsidR="006D42DD">
        <w:rPr>
          <w:rFonts w:ascii="Times New Roman" w:eastAsia="Calibri" w:hAnsi="Times New Roman" w:cs="Times New Roman"/>
          <w:sz w:val="28"/>
          <w:szCs w:val="28"/>
          <w:lang w:eastAsia="en-US"/>
        </w:rPr>
        <w:t>–«</w:t>
      </w:r>
      <w:r w:rsidR="00276C26" w:rsidRPr="00276C26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ие основы предпринимательской деятельности, как инструмент развития местного хозяйства</w:t>
      </w:r>
      <w:r w:rsidR="006D42DD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="00276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ой</w:t>
      </w:r>
      <w:r w:rsidR="006D42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«</w:t>
      </w:r>
      <w:r w:rsidR="006D42DD" w:rsidRPr="006D42DD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развития предпринимательства в городе Краснодар</w:t>
      </w:r>
      <w:r w:rsidR="006D42D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A6AA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D42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тий – </w:t>
      </w:r>
      <w:r w:rsidR="00500204">
        <w:rPr>
          <w:rFonts w:ascii="Times New Roman" w:eastAsia="Calibri" w:hAnsi="Times New Roman" w:cs="Times New Roman"/>
          <w:sz w:val="28"/>
          <w:szCs w:val="28"/>
          <w:lang w:eastAsia="en-US"/>
        </w:rPr>
        <w:t>«Предложения</w:t>
      </w:r>
      <w:r w:rsidR="006D42DD" w:rsidRPr="006D42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вершенствованию системы поддержки предпринимательства для развития местного хозяйства</w:t>
      </w:r>
      <w:r w:rsidR="00500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E170AB">
        <w:rPr>
          <w:rFonts w:ascii="Times New Roman" w:eastAsia="Calibri" w:hAnsi="Times New Roman" w:cs="Times New Roman"/>
          <w:sz w:val="28"/>
          <w:szCs w:val="28"/>
          <w:lang w:eastAsia="en-US"/>
        </w:rPr>
        <w:t>и заключения.</w:t>
      </w:r>
    </w:p>
    <w:p w:rsidR="00F703CB" w:rsidRPr="009D5B80" w:rsidRDefault="00F703CB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1D5B" w:rsidRPr="00101D5B" w:rsidRDefault="00101D5B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0A8" w:rsidRDefault="000730A8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BBC" w:rsidRDefault="00EC4BBC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532A" w:rsidRDefault="001D532A" w:rsidP="001563D6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63D6" w:rsidRDefault="001563D6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63D6" w:rsidRDefault="001563D6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63D6" w:rsidRDefault="001563D6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63D6" w:rsidRDefault="001563D6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63D6" w:rsidRDefault="001563D6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BBC" w:rsidRDefault="001D532A" w:rsidP="00F60E9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="00481D56" w:rsidRPr="00481D56">
        <w:t xml:space="preserve"> </w:t>
      </w:r>
      <w:r w:rsidR="00481D56" w:rsidRPr="00481D56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ие основы предпринимательской деятельности, как инструмент</w:t>
      </w:r>
      <w:r w:rsidR="00985F7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1D56" w:rsidRPr="00481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местного хозяйства</w:t>
      </w:r>
    </w:p>
    <w:p w:rsidR="00E124E1" w:rsidRDefault="00EC4BBC" w:rsidP="00F60E9D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BBC">
        <w:rPr>
          <w:rFonts w:ascii="Times New Roman" w:eastAsia="Calibri" w:hAnsi="Times New Roman" w:cs="Times New Roman"/>
          <w:sz w:val="28"/>
          <w:szCs w:val="28"/>
          <w:lang w:eastAsia="en-US"/>
        </w:rPr>
        <w:t>Роль предпринимательства в развитии местного хозяйства</w:t>
      </w:r>
    </w:p>
    <w:p w:rsidR="00481D56" w:rsidRDefault="00481D56" w:rsidP="00F60E9D">
      <w:pPr>
        <w:pStyle w:val="a9"/>
        <w:widowControl/>
        <w:autoSpaceDE/>
        <w:autoSpaceDN/>
        <w:adjustRightInd/>
        <w:spacing w:line="360" w:lineRule="auto"/>
        <w:ind w:left="11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3A28" w:rsidRDefault="00F60E9D" w:rsidP="00F60E9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ет множество определений местного хозяйства. </w:t>
      </w:r>
      <w:r w:rsidR="00CD6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дних источниках под местным хозяйством </w:t>
      </w:r>
      <w:r w:rsidR="0020115D">
        <w:rPr>
          <w:rFonts w:ascii="Times New Roman" w:eastAsia="Calibri" w:hAnsi="Times New Roman" w:cs="Times New Roman"/>
          <w:sz w:val="28"/>
          <w:szCs w:val="28"/>
          <w:lang w:eastAsia="en-US"/>
        </w:rPr>
        <w:t>подразумевается совокупность</w:t>
      </w:r>
      <w:r w:rsidR="00CD6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предприятий, которые </w:t>
      </w:r>
      <w:r w:rsidR="0020115D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ы</w:t>
      </w:r>
      <w:r w:rsidR="00CD6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дной </w:t>
      </w:r>
      <w:r w:rsidR="0020115D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, и рассматривается как ч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ь народного хозяйства.</w:t>
      </w:r>
      <w:r w:rsidR="00201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691B4D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r w:rsidR="00201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ых источниках</w:t>
      </w:r>
      <w:r w:rsidR="00691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е хозяйство отождествляется с предприятиями коммунального хозяйства, </w:t>
      </w:r>
      <w:r w:rsidR="00691B4D" w:rsidRPr="00691B4D">
        <w:rPr>
          <w:rFonts w:ascii="Times New Roman" w:eastAsia="Calibri" w:hAnsi="Times New Roman" w:cs="Times New Roman"/>
          <w:sz w:val="28"/>
          <w:szCs w:val="28"/>
          <w:lang w:eastAsia="en-US"/>
        </w:rPr>
        <w:t>т. е. предприятиями, обслуживающие население местного сообщества</w:t>
      </w:r>
      <w:r w:rsidR="00AC3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ак же можно встретить трактовку данного определения </w:t>
      </w:r>
      <w:r w:rsidR="00AC3A28" w:rsidRPr="00A157E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r w:rsidR="00A157E1" w:rsidRPr="00A15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местных органов власти и местного самоуправления, направленную на удовлетворение потребностей в благоустройстве. </w:t>
      </w:r>
      <w:r w:rsidR="00E10C8D">
        <w:rPr>
          <w:rFonts w:ascii="Times New Roman" w:eastAsia="Calibri" w:hAnsi="Times New Roman" w:cs="Times New Roman"/>
          <w:sz w:val="28"/>
          <w:szCs w:val="28"/>
          <w:lang w:eastAsia="en-US"/>
        </w:rPr>
        <w:t>В некоторых источниках приравнивают данное понятие к муниципальному хозяйству. Однако нельзя провести между ними знак равенства.</w:t>
      </w:r>
    </w:p>
    <w:p w:rsidR="00FA3230" w:rsidRDefault="007959C0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955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иж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</w:t>
      </w:r>
      <w:r w:rsidR="00B60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развития местного хозяйства, </w:t>
      </w:r>
      <w:r w:rsidR="00955A6E">
        <w:rPr>
          <w:rFonts w:ascii="Times New Roman" w:eastAsia="Calibri" w:hAnsi="Times New Roman" w:cs="Times New Roman"/>
          <w:sz w:val="28"/>
          <w:szCs w:val="28"/>
          <w:lang w:eastAsia="en-US"/>
        </w:rPr>
        <w:t>безусловно</w:t>
      </w:r>
      <w:r w:rsidR="00B60E4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55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</w:t>
      </w:r>
      <w:r w:rsidR="00955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м условием </w:t>
      </w:r>
      <w:r w:rsidR="00C83A97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функционир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ьского сектора,</w:t>
      </w:r>
      <w:r w:rsidR="00013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как органы </w:t>
      </w:r>
      <w:r w:rsidR="0032604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013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 состоянии самостоятельно развивать территории </w:t>
      </w:r>
      <w:r w:rsidR="00145843">
        <w:rPr>
          <w:rFonts w:ascii="Times New Roman" w:eastAsia="Calibri" w:hAnsi="Times New Roman" w:cs="Times New Roman"/>
          <w:sz w:val="28"/>
          <w:szCs w:val="28"/>
          <w:lang w:eastAsia="en-US"/>
        </w:rPr>
        <w:t>из-за</w:t>
      </w:r>
      <w:r w:rsidR="00013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ост</w:t>
      </w:r>
      <w:r w:rsidR="003446B2">
        <w:rPr>
          <w:rFonts w:ascii="Times New Roman" w:eastAsia="Calibri" w:hAnsi="Times New Roman" w:cs="Times New Roman"/>
          <w:sz w:val="28"/>
          <w:szCs w:val="28"/>
          <w:lang w:eastAsia="en-US"/>
        </w:rPr>
        <w:t>ат</w:t>
      </w:r>
      <w:r w:rsidR="000130D0">
        <w:rPr>
          <w:rFonts w:ascii="Times New Roman" w:eastAsia="Calibri" w:hAnsi="Times New Roman" w:cs="Times New Roman"/>
          <w:sz w:val="28"/>
          <w:szCs w:val="28"/>
          <w:lang w:eastAsia="en-US"/>
        </w:rPr>
        <w:t>ка финансовых средств</w:t>
      </w:r>
      <w:r w:rsidR="003446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45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6041">
        <w:rPr>
          <w:rFonts w:ascii="Times New Roman" w:eastAsia="Calibri" w:hAnsi="Times New Roman" w:cs="Times New Roman"/>
          <w:sz w:val="28"/>
          <w:szCs w:val="28"/>
          <w:lang w:eastAsia="en-US"/>
        </w:rPr>
        <w:t>В любом</w:t>
      </w:r>
      <w:r w:rsidR="00145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образовании</w:t>
      </w:r>
      <w:r w:rsidR="00955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зависимо от его размеров и географических характеристик </w:t>
      </w:r>
      <w:r w:rsidR="00326041">
        <w:rPr>
          <w:rFonts w:ascii="Times New Roman" w:eastAsia="Calibri" w:hAnsi="Times New Roman" w:cs="Times New Roman"/>
          <w:sz w:val="28"/>
          <w:szCs w:val="28"/>
          <w:lang w:eastAsia="en-US"/>
        </w:rPr>
        <w:t>имеются</w:t>
      </w:r>
      <w:r w:rsidR="007F5C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ные </w:t>
      </w:r>
      <w:r w:rsidR="003446B2" w:rsidRPr="003446B2">
        <w:rPr>
          <w:rFonts w:ascii="Times New Roman" w:eastAsia="Calibri" w:hAnsi="Times New Roman" w:cs="Times New Roman"/>
          <w:sz w:val="28"/>
          <w:szCs w:val="28"/>
          <w:lang w:eastAsia="en-US"/>
        </w:rPr>
        <w:t>формы</w:t>
      </w:r>
      <w:r w:rsidR="0032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6CE7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сти,</w:t>
      </w:r>
      <w:r w:rsidR="0032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806CE7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2F4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ы бизнеса. Что </w:t>
      </w:r>
      <w:r w:rsidR="00806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ается </w:t>
      </w:r>
      <w:r w:rsidR="00806CE7" w:rsidRPr="003446B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</w:t>
      </w:r>
      <w:r w:rsidR="003446B2" w:rsidRPr="00344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ости</w:t>
      </w:r>
      <w:r w:rsidR="002F4748">
        <w:rPr>
          <w:rFonts w:ascii="Times New Roman" w:eastAsia="Calibri" w:hAnsi="Times New Roman" w:cs="Times New Roman"/>
          <w:sz w:val="28"/>
          <w:szCs w:val="28"/>
          <w:lang w:eastAsia="en-US"/>
        </w:rPr>
        <w:t>, то</w:t>
      </w:r>
      <w:r w:rsidR="003446B2" w:rsidRPr="00344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ьство </w:t>
      </w:r>
      <w:r w:rsidR="00806CE7" w:rsidRPr="003446B2">
        <w:rPr>
          <w:rFonts w:ascii="Times New Roman" w:eastAsia="Calibri" w:hAnsi="Times New Roman" w:cs="Times New Roman"/>
          <w:sz w:val="28"/>
          <w:szCs w:val="28"/>
          <w:lang w:eastAsia="en-US"/>
        </w:rPr>
        <w:t>может быть,</w:t>
      </w:r>
      <w:r w:rsidR="00806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ромышленным и </w:t>
      </w:r>
      <w:r w:rsidR="003446B2" w:rsidRPr="00344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хозяйственным, </w:t>
      </w:r>
      <w:r w:rsidR="00806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и </w:t>
      </w:r>
      <w:r w:rsidR="003446B2" w:rsidRPr="003446B2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ным, инвестиционным, финансовым и т.д.</w:t>
      </w:r>
      <w:r w:rsidR="007F5C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3A72" w:rsidRPr="00403A72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своей компетенции органы местной власти могут регулировать предпринимательство в интересах</w:t>
      </w:r>
      <w:r w:rsidR="00806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сообщества для </w:t>
      </w:r>
      <w:r w:rsidR="00806CE7" w:rsidRPr="00403A7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</w:t>
      </w:r>
      <w:r w:rsidR="00403A72" w:rsidRPr="00403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го комплексного социально-экономического развития территории, местного хозяйства.</w:t>
      </w:r>
      <w:r w:rsidR="004B7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азвития малого и среднего бизнеса</w:t>
      </w:r>
      <w:r w:rsidR="00806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ще всего</w:t>
      </w:r>
      <w:r w:rsidR="004B7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ются льготные условия, устанавливается пониженная ставка налогообложения, </w:t>
      </w:r>
      <w:r w:rsidR="005728D4">
        <w:rPr>
          <w:rFonts w:ascii="Times New Roman" w:eastAsia="Calibri" w:hAnsi="Times New Roman" w:cs="Times New Roman"/>
          <w:sz w:val="28"/>
          <w:szCs w:val="28"/>
          <w:lang w:eastAsia="en-US"/>
        </w:rPr>
        <w:t>выдаются кредиты под низкий</w:t>
      </w:r>
      <w:r w:rsidR="00D845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овский процент </w:t>
      </w:r>
      <w:r w:rsidR="00F41EED" w:rsidRPr="00340C5F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340C5F" w:rsidRPr="00340C5F">
        <w:rPr>
          <w:rFonts w:ascii="Times New Roman" w:eastAsia="Calibri" w:hAnsi="Times New Roman" w:cs="Times New Roman"/>
          <w:sz w:val="28"/>
          <w:szCs w:val="28"/>
          <w:lang w:eastAsia="en-US"/>
        </w:rPr>
        <w:t>1]</w:t>
      </w:r>
      <w:r w:rsidR="00F507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4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46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е мероприятия являются ключевыми в развитии местного хозяйства</w:t>
      </w:r>
      <w:r w:rsidR="00200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ются средствами поддержки. </w:t>
      </w:r>
      <w:r w:rsidR="008D0CBE">
        <w:rPr>
          <w:rFonts w:ascii="Times New Roman" w:eastAsia="Calibri" w:hAnsi="Times New Roman" w:cs="Times New Roman"/>
          <w:sz w:val="28"/>
          <w:szCs w:val="28"/>
          <w:lang w:eastAsia="en-US"/>
        </w:rPr>
        <w:t>Помимо этого,</w:t>
      </w:r>
      <w:r w:rsidR="00200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ются специальные проекты и програм</w:t>
      </w:r>
      <w:r w:rsidR="00307F33">
        <w:rPr>
          <w:rFonts w:ascii="Times New Roman" w:eastAsia="Calibri" w:hAnsi="Times New Roman" w:cs="Times New Roman"/>
          <w:sz w:val="28"/>
          <w:szCs w:val="28"/>
          <w:lang w:eastAsia="en-US"/>
        </w:rPr>
        <w:t>мы, которые в свою очередь, так</w:t>
      </w:r>
      <w:r w:rsidR="008C6D05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307F33">
        <w:rPr>
          <w:rFonts w:ascii="Times New Roman" w:eastAsia="Calibri" w:hAnsi="Times New Roman" w:cs="Times New Roman"/>
          <w:sz w:val="28"/>
          <w:szCs w:val="28"/>
          <w:lang w:eastAsia="en-US"/>
        </w:rPr>
        <w:t>е направлены на поддержание</w:t>
      </w:r>
      <w:r w:rsidR="00200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витие местного хозяйства.</w:t>
      </w:r>
    </w:p>
    <w:p w:rsidR="00FA17F4" w:rsidRDefault="009160E6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редпринимательства несет множество положительных черт для местного хозяйства.</w:t>
      </w:r>
      <w:r w:rsidR="006C0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вую очередь уплата налогов несет прибыль в бюджет муниципалитета.</w:t>
      </w:r>
      <w:r w:rsidR="00573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итается, что уровень </w:t>
      </w:r>
      <w:r w:rsidR="00E215F1">
        <w:rPr>
          <w:rFonts w:ascii="Times New Roman" w:eastAsia="Calibri" w:hAnsi="Times New Roman" w:cs="Times New Roman"/>
          <w:sz w:val="28"/>
          <w:szCs w:val="28"/>
          <w:lang w:eastAsia="en-US"/>
        </w:rPr>
        <w:t>благосостояния</w:t>
      </w:r>
      <w:r w:rsidR="00573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 напрямую зависит от работы губернатора. </w:t>
      </w:r>
      <w:r w:rsidR="00E215F1">
        <w:rPr>
          <w:rFonts w:ascii="Times New Roman" w:eastAsia="Calibri" w:hAnsi="Times New Roman" w:cs="Times New Roman"/>
          <w:sz w:val="28"/>
          <w:szCs w:val="28"/>
          <w:lang w:eastAsia="en-US"/>
        </w:rPr>
        <w:t>Это относится и к работе любого муниципалитета.</w:t>
      </w:r>
      <w:r w:rsidR="006C0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ым по значимости является создание рабочих мест</w:t>
      </w:r>
      <w:r w:rsidR="005C22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C0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способствует уменьшению показателя безработицы.</w:t>
      </w:r>
      <w:r w:rsidR="0052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каждой отрасли необходимо муниципальному образованию. </w:t>
      </w:r>
      <w:r w:rsidR="00E215F1">
        <w:rPr>
          <w:rFonts w:ascii="Times New Roman" w:eastAsia="Calibri" w:hAnsi="Times New Roman" w:cs="Times New Roman"/>
          <w:sz w:val="28"/>
          <w:szCs w:val="28"/>
          <w:lang w:eastAsia="en-US"/>
        </w:rPr>
        <w:t>Так, например</w:t>
      </w:r>
      <w:r w:rsidR="005237D8">
        <w:rPr>
          <w:rFonts w:ascii="Times New Roman" w:eastAsia="Calibri" w:hAnsi="Times New Roman" w:cs="Times New Roman"/>
          <w:sz w:val="28"/>
          <w:szCs w:val="28"/>
          <w:lang w:eastAsia="en-US"/>
        </w:rPr>
        <w:t>, р</w:t>
      </w:r>
      <w:r w:rsidR="00D106B5">
        <w:rPr>
          <w:rFonts w:ascii="Times New Roman" w:eastAsia="Calibri" w:hAnsi="Times New Roman" w:cs="Times New Roman"/>
          <w:sz w:val="28"/>
          <w:szCs w:val="28"/>
          <w:lang w:eastAsia="en-US"/>
        </w:rPr>
        <w:t>азвитие туризма</w:t>
      </w:r>
      <w:r w:rsidR="00C74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межных ему </w:t>
      </w:r>
      <w:r w:rsidR="008D0CB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й, в</w:t>
      </w:r>
      <w:r w:rsidR="00C00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4881">
        <w:rPr>
          <w:rFonts w:ascii="Times New Roman" w:eastAsia="Calibri" w:hAnsi="Times New Roman" w:cs="Times New Roman"/>
          <w:sz w:val="28"/>
          <w:szCs w:val="28"/>
          <w:lang w:eastAsia="en-US"/>
        </w:rPr>
        <w:t>частности</w:t>
      </w:r>
      <w:r w:rsidR="00E256C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74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C00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больших городах </w:t>
      </w:r>
      <w:r w:rsidR="00D106B5">
        <w:rPr>
          <w:rFonts w:ascii="Times New Roman" w:eastAsia="Calibri" w:hAnsi="Times New Roman" w:cs="Times New Roman"/>
          <w:sz w:val="28"/>
          <w:szCs w:val="28"/>
          <w:lang w:eastAsia="en-US"/>
        </w:rPr>
        <w:t>порождает спрос на товары местного</w:t>
      </w:r>
      <w:r w:rsidR="00C00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0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а и поддержание местной торговли. </w:t>
      </w:r>
      <w:r w:rsidR="008F637A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r w:rsidR="00C00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637A">
        <w:rPr>
          <w:rFonts w:ascii="Times New Roman" w:eastAsia="Calibri" w:hAnsi="Times New Roman" w:cs="Times New Roman"/>
          <w:sz w:val="28"/>
          <w:szCs w:val="28"/>
          <w:lang w:eastAsia="en-US"/>
        </w:rPr>
        <w:t>множество</w:t>
      </w:r>
      <w:r w:rsidR="00C00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ов, как с помощью разви</w:t>
      </w:r>
      <w:r w:rsidR="00FF2B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я туризма многие </w:t>
      </w:r>
      <w:r w:rsidR="00DA624F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ривлекли</w:t>
      </w:r>
      <w:r w:rsidR="00C00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ебе</w:t>
      </w:r>
      <w:r w:rsidR="00FF2B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имание отечественных и зарубежных инвесторов</w:t>
      </w:r>
      <w:r w:rsidR="008F6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ое развитие сопровождается открытием развлекательных центров, бассейнов, строительством стадионов и т.д. </w:t>
      </w:r>
      <w:r w:rsidR="00843C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ще одной положительной чертой является развития инф</w:t>
      </w:r>
      <w:r w:rsidR="00FF2B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руктуры. Наличие различных </w:t>
      </w:r>
      <w:r w:rsidR="006606AE">
        <w:rPr>
          <w:rFonts w:ascii="Times New Roman" w:eastAsia="Calibri" w:hAnsi="Times New Roman" w:cs="Times New Roman"/>
          <w:sz w:val="28"/>
          <w:szCs w:val="28"/>
          <w:lang w:eastAsia="en-US"/>
        </w:rPr>
        <w:t>видов коммуникаций</w:t>
      </w:r>
      <w:r w:rsidR="00DA6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ает уровень деловой активности</w:t>
      </w:r>
      <w:r w:rsidR="00FA17F4">
        <w:rPr>
          <w:rFonts w:ascii="Times New Roman" w:eastAsia="Calibri" w:hAnsi="Times New Roman" w:cs="Times New Roman"/>
          <w:sz w:val="28"/>
          <w:szCs w:val="28"/>
          <w:lang w:eastAsia="en-US"/>
        </w:rPr>
        <w:t>. К таким коммуни</w:t>
      </w:r>
      <w:r w:rsidR="004A3CB7">
        <w:rPr>
          <w:rFonts w:ascii="Times New Roman" w:eastAsia="Calibri" w:hAnsi="Times New Roman" w:cs="Times New Roman"/>
          <w:sz w:val="28"/>
          <w:szCs w:val="28"/>
          <w:lang w:eastAsia="en-US"/>
        </w:rPr>
        <w:t>кация обычно</w:t>
      </w:r>
      <w:r w:rsidR="00660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ят </w:t>
      </w:r>
      <w:r w:rsidR="00FA17F4">
        <w:rPr>
          <w:rFonts w:ascii="Times New Roman" w:eastAsia="Calibri" w:hAnsi="Times New Roman" w:cs="Times New Roman"/>
          <w:sz w:val="28"/>
          <w:szCs w:val="28"/>
          <w:lang w:eastAsia="en-US"/>
        </w:rPr>
        <w:t>канализацию, освещение, тротуары.</w:t>
      </w:r>
      <w:r w:rsidR="00CF1F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606AE">
        <w:rPr>
          <w:rFonts w:ascii="Times New Roman" w:eastAsia="Calibri" w:hAnsi="Times New Roman" w:cs="Times New Roman"/>
          <w:sz w:val="28"/>
          <w:szCs w:val="28"/>
          <w:lang w:eastAsia="en-US"/>
        </w:rPr>
        <w:t>о многих городах мира разработана</w:t>
      </w:r>
      <w:r w:rsidR="00CF1F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ка преобразования старой инфраструктуры</w:t>
      </w:r>
      <w:r w:rsidR="00660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вую</w:t>
      </w:r>
      <w:r w:rsidR="00CF1F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1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2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частую этому способствует внедрение новейших технологий, которые не только улучшают облик </w:t>
      </w:r>
      <w:r w:rsidR="00340C5F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,</w:t>
      </w:r>
      <w:r w:rsidR="006A22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и в некоторых случая</w:t>
      </w:r>
      <w:r w:rsidR="004A3CB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A22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егчают жизнь населения.</w:t>
      </w:r>
      <w:r w:rsidR="00CF1F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бязательными, но существенно важными являются меры по преобразованию ландшафта,</w:t>
      </w:r>
      <w:r w:rsidR="006723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учшение внешнего вида</w:t>
      </w:r>
      <w:r w:rsidR="00E73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</w:t>
      </w:r>
      <w:r w:rsidR="00672312">
        <w:rPr>
          <w:rFonts w:ascii="Times New Roman" w:eastAsia="Calibri" w:hAnsi="Times New Roman" w:cs="Times New Roman"/>
          <w:sz w:val="28"/>
          <w:szCs w:val="28"/>
          <w:lang w:eastAsia="en-US"/>
        </w:rPr>
        <w:t>едских образований</w:t>
      </w:r>
      <w:r w:rsidR="00E73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жилищного строительства, передел муниципального жилищного фонда.</w:t>
      </w:r>
      <w:r w:rsidR="00EA33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е мероприятия создают</w:t>
      </w:r>
      <w:r w:rsidR="00D71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приятный облик</w:t>
      </w:r>
      <w:r w:rsidR="00EA33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сообщества, повышают комфортабельность проживания граждан, улучшают условия для п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редпринимательской деятельности [2].</w:t>
      </w:r>
    </w:p>
    <w:p w:rsidR="00FA3230" w:rsidRDefault="00FA3230" w:rsidP="00F41EE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естном хозяйстве </w:t>
      </w:r>
      <w:r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>пред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иматель</w:t>
      </w:r>
      <w:r w:rsidR="00642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выступ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:</w:t>
      </w:r>
    </w:p>
    <w:p w:rsidR="00FA3230" w:rsidRPr="00FA3230" w:rsidRDefault="00FA3230" w:rsidP="00F41EE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одателя, </w:t>
      </w:r>
      <w:r w:rsidR="0064235F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 сохраняет или создает</w:t>
      </w:r>
      <w:r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ые рабочие места, что</w:t>
      </w:r>
      <w:r w:rsidR="00642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2B0E6D">
        <w:rPr>
          <w:rFonts w:ascii="Times New Roman" w:eastAsia="Calibri" w:hAnsi="Times New Roman" w:cs="Times New Roman"/>
          <w:sz w:val="28"/>
          <w:szCs w:val="28"/>
          <w:lang w:eastAsia="en-US"/>
        </w:rPr>
        <w:t>какой-то</w:t>
      </w:r>
      <w:r w:rsidR="00642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0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е </w:t>
      </w:r>
      <w:r w:rsidR="002B0E6D"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>снимает</w:t>
      </w:r>
      <w:r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ую напряженность в регионе;</w:t>
      </w:r>
    </w:p>
    <w:p w:rsidR="00FA3230" w:rsidRPr="00FA3230" w:rsidRDefault="00FA3230" w:rsidP="00F41EE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</w:t>
      </w:r>
      <w:r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 налоговых поступлений в местный бюджет, от объема которых зависит финансовое состояние муниципалитета и его возможности для проведения местной социальной политики;</w:t>
      </w:r>
    </w:p>
    <w:p w:rsidR="00FA3230" w:rsidRDefault="00FA3230" w:rsidP="00F41EE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>проектировщиком и создателем пространства, в котором местные жители могут реализовать свои способности.</w:t>
      </w:r>
    </w:p>
    <w:p w:rsidR="00D53CD8" w:rsidRDefault="0025723E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развитие предпринимательского </w:t>
      </w:r>
      <w:r w:rsidR="001528FC">
        <w:rPr>
          <w:rFonts w:ascii="Times New Roman" w:eastAsia="Calibri" w:hAnsi="Times New Roman" w:cs="Times New Roman"/>
          <w:sz w:val="28"/>
          <w:szCs w:val="28"/>
          <w:lang w:eastAsia="en-US"/>
        </w:rPr>
        <w:t>сектора решает</w:t>
      </w:r>
      <w:r w:rsidR="00D53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430A">
        <w:rPr>
          <w:rFonts w:ascii="Times New Roman" w:eastAsia="Calibri" w:hAnsi="Times New Roman" w:cs="Times New Roman"/>
          <w:sz w:val="28"/>
          <w:szCs w:val="28"/>
          <w:lang w:eastAsia="en-US"/>
        </w:rPr>
        <w:t>ряд актуальных задач</w:t>
      </w:r>
      <w:r w:rsidR="00D53CD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9430A" w:rsidRPr="0009430A" w:rsidRDefault="0025723E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</w:t>
      </w:r>
      <w:r w:rsidR="00094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естве предпринимательской </w:t>
      </w:r>
      <w:r w:rsidR="0009430A"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ивы, помощь широким слоям населения для «вхождения» в коммерческую деятельность;</w:t>
      </w:r>
    </w:p>
    <w:p w:rsidR="0009430A" w:rsidRPr="0009430A" w:rsidRDefault="0009430A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>-привлечение к трудовой деятельности временно свободного и частично занят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я;</w:t>
      </w:r>
    </w:p>
    <w:p w:rsidR="0009430A" w:rsidRPr="0009430A" w:rsidRDefault="00F95A42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одство</w:t>
      </w:r>
      <w:r w:rsidR="0009430A"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аров массового</w:t>
      </w:r>
      <w:r w:rsidR="00094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ребления и широкого </w:t>
      </w:r>
      <w:r w:rsidR="0009430A">
        <w:rPr>
          <w:rFonts w:ascii="Times New Roman" w:eastAsia="Calibri" w:hAnsi="Times New Roman" w:cs="Times New Roman"/>
          <w:sz w:val="28"/>
          <w:szCs w:val="28"/>
          <w:lang w:eastAsia="en-US"/>
        </w:rPr>
        <w:t>спроса для населения, что приведет к развити</w:t>
      </w:r>
      <w:r w:rsidR="001A5E6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094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430A"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>потребительского рынка;</w:t>
      </w:r>
    </w:p>
    <w:p w:rsidR="0009430A" w:rsidRPr="0009430A" w:rsidRDefault="00F95A42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</w:t>
      </w:r>
      <w:r w:rsidR="0009430A"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енции в отраслях народного хозяйства;</w:t>
      </w:r>
    </w:p>
    <w:p w:rsidR="0082420B" w:rsidRDefault="00F95A42" w:rsidP="00D32A81">
      <w:pPr>
        <w:widowControl/>
        <w:autoSpaceDE/>
        <w:autoSpaceDN/>
        <w:adjustRightInd/>
        <w:spacing w:line="360" w:lineRule="auto"/>
        <w:ind w:left="707" w:firstLine="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развитие иных</w:t>
      </w:r>
      <w:r w:rsidR="0009430A"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ов деятельности, присущих рыночной экономике;</w:t>
      </w:r>
    </w:p>
    <w:p w:rsidR="00D53CD8" w:rsidRDefault="0009430A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возрождение </w:t>
      </w:r>
      <w:r w:rsidR="001E6517">
        <w:rPr>
          <w:rFonts w:ascii="Times New Roman" w:eastAsia="Calibri" w:hAnsi="Times New Roman" w:cs="Times New Roman"/>
          <w:sz w:val="28"/>
          <w:szCs w:val="28"/>
          <w:lang w:eastAsia="en-US"/>
        </w:rPr>
        <w:t>подсобных производств и ремесел;</w:t>
      </w:r>
    </w:p>
    <w:p w:rsidR="001528FC" w:rsidRDefault="001528FC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мощь </w:t>
      </w:r>
      <w:r w:rsidR="00E215F1">
        <w:rPr>
          <w:rFonts w:ascii="Times New Roman" w:eastAsia="Calibri" w:hAnsi="Times New Roman" w:cs="Times New Roman"/>
          <w:sz w:val="28"/>
          <w:szCs w:val="28"/>
          <w:lang w:eastAsia="en-US"/>
        </w:rPr>
        <w:t>мало защищён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ям населения.</w:t>
      </w:r>
    </w:p>
    <w:p w:rsidR="00D37605" w:rsidRDefault="001A5E6E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ие десятилетия</w:t>
      </w:r>
      <w:r w:rsidR="00D37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етает популярность с</w:t>
      </w:r>
      <w:r w:rsidR="00C11C32">
        <w:rPr>
          <w:rFonts w:ascii="Times New Roman" w:eastAsia="Calibri" w:hAnsi="Times New Roman" w:cs="Times New Roman"/>
          <w:sz w:val="28"/>
          <w:szCs w:val="28"/>
          <w:lang w:eastAsia="en-US"/>
        </w:rPr>
        <w:t>оци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риентированный бизнес, </w:t>
      </w:r>
      <w:r w:rsidR="00AC5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й </w:t>
      </w:r>
      <w:r w:rsidR="00CC77B9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аксимальное удовлетв</w:t>
      </w:r>
      <w:r w:rsidR="00AC5B69">
        <w:rPr>
          <w:rFonts w:ascii="Times New Roman" w:eastAsia="Calibri" w:hAnsi="Times New Roman" w:cs="Times New Roman"/>
          <w:sz w:val="28"/>
          <w:szCs w:val="28"/>
          <w:lang w:eastAsia="en-US"/>
        </w:rPr>
        <w:t>орение потребностей его потребителей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работников предприятия при максимально низкой цене и высоких заработных платах. Социальный бизнес </w:t>
      </w:r>
      <w:r w:rsidR="00AC5B69">
        <w:rPr>
          <w:rFonts w:ascii="Times New Roman" w:eastAsia="Calibri" w:hAnsi="Times New Roman" w:cs="Times New Roman"/>
          <w:sz w:val="28"/>
          <w:szCs w:val="28"/>
          <w:lang w:eastAsia="en-US"/>
        </w:rPr>
        <w:t>занимается не только извлечение</w:t>
      </w:r>
      <w:r w:rsidR="00CC77B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C5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были, но и </w:t>
      </w:r>
      <w:r w:rsidR="00D82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емится к наиболее возможному </w:t>
      </w:r>
      <w:r w:rsidR="00D82447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ю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сохранении условий </w:t>
      </w:r>
      <w:r w:rsidR="00C11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социальной направленности. 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>Границы социальной ответственности бизнеса</w:t>
      </w:r>
      <w:r w:rsidR="00D82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ироко направленны </w:t>
      </w:r>
      <w:r w:rsidR="001876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18761F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только созданием рабочих мест, достойных условий тр</w:t>
      </w:r>
      <w:r w:rsidR="00D82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, выплатой заработной платы, но </w:t>
      </w:r>
      <w:r w:rsidR="00C47C7F">
        <w:rPr>
          <w:rFonts w:ascii="Times New Roman" w:eastAsia="Calibri" w:hAnsi="Times New Roman" w:cs="Times New Roman"/>
          <w:sz w:val="28"/>
          <w:szCs w:val="28"/>
          <w:lang w:eastAsia="en-US"/>
        </w:rPr>
        <w:t>и уплатой</w:t>
      </w:r>
      <w:r w:rsidR="00472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в государству,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овложение</w:t>
      </w:r>
      <w:r w:rsidR="00472C3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о важные объекты, программы </w:t>
      </w:r>
      <w:r w:rsidR="00472C34">
        <w:rPr>
          <w:rFonts w:ascii="Times New Roman" w:eastAsia="Calibri" w:hAnsi="Times New Roman" w:cs="Times New Roman"/>
          <w:sz w:val="28"/>
          <w:szCs w:val="28"/>
          <w:lang w:eastAsia="en-US"/>
        </w:rPr>
        <w:t>для города, региона и страны в целом.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ует мнение, что социально 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иентированным </w:t>
      </w:r>
      <w:r w:rsidR="001919BE">
        <w:rPr>
          <w:rFonts w:ascii="Times New Roman" w:eastAsia="Calibri" w:hAnsi="Times New Roman" w:cs="Times New Roman"/>
          <w:sz w:val="28"/>
          <w:szCs w:val="28"/>
          <w:lang w:eastAsia="en-US"/>
        </w:rPr>
        <w:t>должен быть не бизнес, а бюджет,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как социальной поддержкой населения должно заниматься государство, деньги должны выделяться из бюджета, сформированного </w:t>
      </w:r>
      <w:r w:rsidR="00C11C32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>из налогов,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платят в том числе и предприниматели. Однако</w:t>
      </w:r>
      <w:r w:rsidR="00472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ие</w:t>
      </w:r>
      <w:r w:rsidR="00A84DB8" w:rsidRPr="00A8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ы утверждают, что корпорации получают многочисленные преимущества от того, что работают на более широкую и продолжительную перспективу, чем собственная сиюминутная краткосрочная прибыль.</w:t>
      </w:r>
      <w:r w:rsidR="00472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 более такая деятельность служит своего рода рекламой, которая дает более позитивный отклик от населения.</w:t>
      </w:r>
    </w:p>
    <w:p w:rsidR="009F497F" w:rsidRDefault="00EF7591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я предпринимателей в различных социальных проектах и акциях, проведение розыгрышей и викторин является безусловно важным источником формирования хорошей репутации. </w:t>
      </w:r>
      <w:r w:rsidR="001876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своего рода реклама, которая приносит намного больше пользы как органам муниципальной власти, так и бизнес сообществам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ждое попул</w:t>
      </w:r>
      <w:r w:rsidR="00722B75">
        <w:rPr>
          <w:rFonts w:ascii="Times New Roman" w:eastAsia="Calibri" w:hAnsi="Times New Roman" w:cs="Times New Roman"/>
          <w:sz w:val="28"/>
          <w:szCs w:val="28"/>
          <w:lang w:eastAsia="en-US"/>
        </w:rPr>
        <w:t>ярное издание постоянно публику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 статьи после проведения подобных мероприятий.</w:t>
      </w:r>
      <w:r w:rsidR="00604A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обальные проекты с социальной направленностью получают известность и за пределами регионов</w:t>
      </w:r>
      <w:r w:rsidR="005C0E1E" w:rsidRPr="005C0E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04AE7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во много раз возрастает приток инвестиций</w:t>
      </w:r>
      <w:r w:rsidR="00424C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ример можно привести довольно много компаний как зарубежного, так и отечественного рынка. </w:t>
      </w:r>
      <w:r w:rsidR="00C5486B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</w:t>
      </w:r>
      <w:r w:rsidR="00424C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ыт компании </w:t>
      </w:r>
      <w:r w:rsidR="009F497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F497F" w:rsidRPr="009F497F">
        <w:rPr>
          <w:rFonts w:ascii="Times New Roman" w:eastAsia="Calibri" w:hAnsi="Times New Roman" w:cs="Times New Roman"/>
          <w:sz w:val="28"/>
          <w:szCs w:val="28"/>
          <w:lang w:eastAsia="en-US"/>
        </w:rPr>
        <w:t>Phillip Morris</w:t>
      </w:r>
      <w:r w:rsidR="009F497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F497F" w:rsidRPr="009F497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F497F" w:rsidRPr="005C0E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9F4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х массовой информации освещается множество социальных проектов данной компании, среди которых есть такие, которые как не странно, направлены на борьбу с курением. </w:t>
      </w:r>
      <w:r w:rsidR="00011598">
        <w:rPr>
          <w:rFonts w:ascii="Times New Roman" w:eastAsia="Calibri" w:hAnsi="Times New Roman" w:cs="Times New Roman"/>
          <w:sz w:val="28"/>
          <w:szCs w:val="28"/>
          <w:lang w:eastAsia="en-US"/>
        </w:rPr>
        <w:t>Помимо этого,</w:t>
      </w:r>
      <w:r w:rsidR="009F4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и занимаются благоустро</w:t>
      </w:r>
      <w:r w:rsidR="00607D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ством территории вокруг завода, </w:t>
      </w:r>
      <w:r w:rsidR="009F4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производятся 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табачные изделия [3].</w:t>
      </w:r>
    </w:p>
    <w:p w:rsidR="00C11C32" w:rsidRDefault="0008129A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ное сообщество – это тот компонент,</w:t>
      </w:r>
      <w:r w:rsidR="00C6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которого деятельность </w:t>
      </w:r>
      <w:r w:rsidR="00CB647C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ей</w:t>
      </w:r>
      <w:r w:rsidR="00C6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яет свой </w:t>
      </w:r>
      <w:r w:rsidR="00CB647C">
        <w:rPr>
          <w:rFonts w:ascii="Times New Roman" w:eastAsia="Calibri" w:hAnsi="Times New Roman" w:cs="Times New Roman"/>
          <w:sz w:val="28"/>
          <w:szCs w:val="28"/>
          <w:lang w:eastAsia="en-US"/>
        </w:rPr>
        <w:t>смысл,</w:t>
      </w:r>
      <w:r w:rsidR="00C6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CB647C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C6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ю прибыль в долговременном </w:t>
      </w:r>
      <w:r w:rsidR="00CB647C">
        <w:rPr>
          <w:rFonts w:ascii="Times New Roman" w:eastAsia="Calibri" w:hAnsi="Times New Roman" w:cs="Times New Roman"/>
          <w:sz w:val="28"/>
          <w:szCs w:val="28"/>
          <w:lang w:eastAsia="en-US"/>
        </w:rPr>
        <w:t>промежутке</w:t>
      </w:r>
      <w:r w:rsidR="00F2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мидж в местном сообществе</w:t>
      </w:r>
      <w:r w:rsidR="00C62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B647C">
        <w:rPr>
          <w:rFonts w:ascii="Times New Roman" w:eastAsia="Calibri" w:hAnsi="Times New Roman" w:cs="Times New Roman"/>
          <w:sz w:val="28"/>
          <w:szCs w:val="28"/>
          <w:lang w:eastAsia="en-US"/>
        </w:rPr>
        <w:t>Вс</w:t>
      </w:r>
      <w:r w:rsidR="00C11C32">
        <w:rPr>
          <w:rFonts w:ascii="Times New Roman" w:eastAsia="Calibri" w:hAnsi="Times New Roman" w:cs="Times New Roman"/>
          <w:sz w:val="28"/>
          <w:szCs w:val="28"/>
          <w:lang w:eastAsia="en-US"/>
        </w:rPr>
        <w:t>е вышеперечисленное подтверждает, что местное хозяйство безоговорочно нуждается в поддержке со сторо</w:t>
      </w:r>
      <w:r w:rsidR="00CB647C">
        <w:rPr>
          <w:rFonts w:ascii="Times New Roman" w:eastAsia="Calibri" w:hAnsi="Times New Roman" w:cs="Times New Roman"/>
          <w:sz w:val="28"/>
          <w:szCs w:val="28"/>
          <w:lang w:eastAsia="en-US"/>
        </w:rPr>
        <w:t>ны предпринимательского сектора, а предпринимательский сектор в вовлеченности местного сообщества.</w:t>
      </w:r>
      <w:r w:rsidR="00F2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е структуры не могут осуществлять свою деятельность обособленно друг от друга.</w:t>
      </w:r>
      <w:r w:rsidR="005C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анном случае, органы власти выполняют лишь регулирующую </w:t>
      </w:r>
      <w:r w:rsidR="005C0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ункцию</w:t>
      </w:r>
      <w:r w:rsidR="005732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2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мешиваясь в фактическую деятельность </w:t>
      </w:r>
      <w:r w:rsidR="00D845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ятия </w:t>
      </w:r>
      <w:r w:rsidR="00BE5DF0" w:rsidRPr="00D32A81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2A81" w:rsidRPr="00D32A81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845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32A81" w:rsidRPr="00D3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1330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отличается в зависимости от территории</w:t>
      </w:r>
      <w:r w:rsidR="00BE5D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C1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которой оно применяется.</w:t>
      </w:r>
    </w:p>
    <w:p w:rsidR="0009430A" w:rsidRDefault="004A7A73" w:rsidP="004F760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вышеперечисленные</w:t>
      </w:r>
      <w:r w:rsid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ы благоприятно сказываются на развитии местного хозяйства и местного сообщества. Благоустройство местного хозяйства</w:t>
      </w:r>
      <w:r w:rsidR="00FA3230"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е просто </w:t>
      </w:r>
      <w:r w:rsidR="00FA323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по развитию предпринимательства на территории</w:t>
      </w:r>
      <w:r w:rsidR="00FA3230"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1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я и усовершенствования структуры в целом, </w:t>
      </w:r>
      <w:r w:rsid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еще и </w:t>
      </w:r>
      <w:r w:rsidR="00FA3230"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ю условий, благоприятных для занятости, и возможностей пользоваться результатами своего труда. </w:t>
      </w:r>
      <w:r w:rsidR="005D2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да в муниципальном образовании есть место для отдыха, имеются места культурного наследия, а внешний вид находится на достойном уровне и радует глаз </w:t>
      </w:r>
      <w:r w:rsidR="00FE41B6">
        <w:rPr>
          <w:rFonts w:ascii="Times New Roman" w:eastAsia="Calibri" w:hAnsi="Times New Roman" w:cs="Times New Roman"/>
          <w:sz w:val="28"/>
          <w:szCs w:val="28"/>
          <w:lang w:eastAsia="en-US"/>
        </w:rPr>
        <w:t>каждого человека, проживающего в нем, то и духовное благополучие людей несомненно повыша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Именно п</w:t>
      </w:r>
      <w:r w:rsidR="00FA3230"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этому меры, принимаемые по развитию местного сообщества, следует оценивать с точки зрения воздействия на эти сферы жизни. </w:t>
      </w:r>
      <w:r w:rsidR="00FA323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местного хозяйства</w:t>
      </w:r>
      <w:r w:rsidR="00F10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ямую связа</w:t>
      </w:r>
      <w:r w:rsidR="0002233A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r w:rsidR="00D53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FA3230" w:rsidRPr="00FA3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м социальной активности членов сообщества, укреплением доверия и готовности людей к сотрудничеству, то есть тем, что образует основу теории социальног</w:t>
      </w:r>
      <w:r w:rsidR="00D53CD8">
        <w:rPr>
          <w:rFonts w:ascii="Times New Roman" w:eastAsia="Calibri" w:hAnsi="Times New Roman" w:cs="Times New Roman"/>
          <w:sz w:val="28"/>
          <w:szCs w:val="28"/>
          <w:lang w:eastAsia="en-US"/>
        </w:rPr>
        <w:t>о капитала. Данные пункты создают положительны</w:t>
      </w:r>
      <w:r w:rsidR="0062571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D53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</w:t>
      </w:r>
      <w:r w:rsidR="00D3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ий климат </w:t>
      </w:r>
      <w:r w:rsidR="00A9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и 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[5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A970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м фактором так же является 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</w:t>
      </w:r>
      <w:r w:rsidR="00A1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я</w:t>
      </w:r>
      <w:r w:rsidR="00A1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положительная оценка. Нельзя осуществлять свою деятельность во вред населению. 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</w:t>
      </w:r>
      <w:r w:rsidR="00A1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ланируется постройка нового завода</w:t>
      </w:r>
      <w:r w:rsidR="00050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 при этом сносят жилые дома, </w:t>
      </w:r>
      <w:r w:rsidR="00A1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ых проживает достаточное 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</w:t>
      </w:r>
      <w:r w:rsidR="00A1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, это несомненно вызовет бунт и протесты. 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же создание новых рабочих мест не спасет ситуацию в данном случае. В такой ситуации необходимо искать компромиссы. Так же негативная </w:t>
      </w:r>
      <w:r w:rsidR="00910034">
        <w:rPr>
          <w:rFonts w:ascii="Times New Roman" w:eastAsia="Calibri" w:hAnsi="Times New Roman" w:cs="Times New Roman"/>
          <w:sz w:val="28"/>
          <w:szCs w:val="28"/>
          <w:lang w:eastAsia="en-US"/>
        </w:rPr>
        <w:t>реакция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может последовать</w:t>
      </w:r>
      <w:r w:rsidR="000507E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действия потенциальных предпринимателей буд</w:t>
      </w:r>
      <w:r w:rsidR="000B377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негативно </w:t>
      </w:r>
      <w:r w:rsidR="000B3770">
        <w:rPr>
          <w:rFonts w:ascii="Times New Roman" w:eastAsia="Calibri" w:hAnsi="Times New Roman" w:cs="Times New Roman"/>
          <w:sz w:val="28"/>
          <w:szCs w:val="28"/>
          <w:lang w:eastAsia="en-US"/>
        </w:rPr>
        <w:t>сказывать</w:t>
      </w:r>
      <w:r w:rsidR="00910034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B53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ружающей среде</w:t>
      </w:r>
      <w:r w:rsidR="00910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41B6">
        <w:rPr>
          <w:rFonts w:ascii="Times New Roman" w:eastAsia="Calibri" w:hAnsi="Times New Roman" w:cs="Times New Roman"/>
          <w:sz w:val="28"/>
          <w:szCs w:val="28"/>
          <w:lang w:eastAsia="en-US"/>
        </w:rPr>
        <w:t>или, например,</w:t>
      </w:r>
      <w:r w:rsidR="00910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равственном воспитании детей. Примером может послужить строительство Ростовской АЭС, где жители на протяжени</w:t>
      </w:r>
      <w:r w:rsidR="000B377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10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яца проводили митинги и протесты, так </w:t>
      </w:r>
      <w:r w:rsidR="00B94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 w:rsidR="00910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</w:t>
      </w:r>
      <w:r w:rsidR="009100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ЭС негативно отражается на природном состоянии территории</w:t>
      </w:r>
      <w:r w:rsidR="00B946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10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де они проживают.</w:t>
      </w:r>
      <w:r w:rsidR="00FE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о</w:t>
      </w:r>
      <w:r w:rsidR="00375C08">
        <w:rPr>
          <w:rFonts w:ascii="Times New Roman" w:eastAsia="Calibri" w:hAnsi="Times New Roman" w:cs="Times New Roman"/>
          <w:sz w:val="28"/>
          <w:szCs w:val="28"/>
          <w:lang w:eastAsia="en-US"/>
        </w:rPr>
        <w:t>ведении своей деятельности каждый предприниматель должен провести комплексный анализ, предвидеть не только прибыль, но и негативные факторы</w:t>
      </w:r>
      <w:r w:rsidR="00B946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75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могут возникнуть в процессе его деятельности.</w:t>
      </w:r>
    </w:p>
    <w:p w:rsidR="00910034" w:rsidRDefault="00910034" w:rsidP="004F760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30A" w:rsidRDefault="0009430A" w:rsidP="004F760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</w:t>
      </w:r>
      <w:r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943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03D4F" w:rsidRPr="00303D4F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оддержки предпринимательского сектора органами местного самоуправления</w:t>
      </w:r>
    </w:p>
    <w:p w:rsidR="0009430A" w:rsidRDefault="0009430A" w:rsidP="004F760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30A" w:rsidRDefault="0009430A" w:rsidP="004F760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A05DA">
        <w:rPr>
          <w:rFonts w:ascii="Times New Roman" w:eastAsia="Calibri" w:hAnsi="Times New Roman" w:cs="Times New Roman"/>
          <w:sz w:val="28"/>
          <w:szCs w:val="28"/>
          <w:lang w:eastAsia="en-US"/>
        </w:rPr>
        <w:t>оддержка предпринимательского сектора является од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</w:t>
      </w:r>
      <w:r w:rsidR="00DA0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й</w:t>
      </w:r>
      <w:r w:rsidR="00CC46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</w:t>
      </w:r>
      <w:r w:rsidR="00DA05DA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ой власти. Выражат</w:t>
      </w:r>
      <w:r w:rsidR="00AC204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DA0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</w:t>
      </w:r>
      <w:r w:rsidR="00AC2048">
        <w:rPr>
          <w:rFonts w:ascii="Times New Roman" w:eastAsia="Calibri" w:hAnsi="Times New Roman" w:cs="Times New Roman"/>
          <w:sz w:val="28"/>
          <w:szCs w:val="28"/>
          <w:lang w:eastAsia="en-US"/>
        </w:rPr>
        <w:t>она мож</w:t>
      </w:r>
      <w:r w:rsidR="00DA0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</w:t>
      </w:r>
      <w:r w:rsidR="00AC2048">
        <w:rPr>
          <w:rFonts w:ascii="Times New Roman" w:eastAsia="Calibri" w:hAnsi="Times New Roman" w:cs="Times New Roman"/>
          <w:sz w:val="28"/>
          <w:szCs w:val="28"/>
          <w:lang w:eastAsia="en-US"/>
        </w:rPr>
        <w:t>по-разному</w:t>
      </w:r>
      <w:r w:rsidR="00DA05DA">
        <w:rPr>
          <w:rFonts w:ascii="Times New Roman" w:eastAsia="Calibri" w:hAnsi="Times New Roman" w:cs="Times New Roman"/>
          <w:sz w:val="28"/>
          <w:szCs w:val="28"/>
          <w:lang w:eastAsia="en-US"/>
        </w:rPr>
        <w:t>. Но главной ее целью является с</w:t>
      </w:r>
      <w:r w:rsidR="00AC2048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</w:t>
      </w:r>
      <w:r w:rsidR="00CC46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приятных условий для развития малого и среднего бизнеса. </w:t>
      </w:r>
    </w:p>
    <w:p w:rsidR="0009430A" w:rsidRPr="00630F7D" w:rsidRDefault="00CC4617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617">
        <w:t xml:space="preserve"> </w:t>
      </w:r>
      <w:r w:rsidR="00AC2048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наиболее комфортных услов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лагоприятного климата для</w:t>
      </w:r>
      <w:r w:rsidRPr="00CC46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C2048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а органов муниципальной</w:t>
      </w:r>
      <w:r w:rsidR="00636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сти должна быть направ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на развитие уже существующих хозяйствующих субъектов не зависимо от специфики их деятельности, а также способствовать возникновению новых предприятий и становлении их в экономическом пространстве. Органы государственной власти реализуют перечисленные задачи путем создания </w:t>
      </w:r>
      <w:r w:rsidRPr="00CC4617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х, экономических и социальных условий для предприниматель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4617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r w:rsidR="009E4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итета </w:t>
      </w:r>
      <w:r w:rsidR="00630F7D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9E4A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C4617" w:rsidRDefault="00CC4617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ые условия проявляются в разработке нормативных актов органами власти, и </w:t>
      </w:r>
      <w:r w:rsidRPr="00CC4617">
        <w:rPr>
          <w:rFonts w:ascii="Times New Roman" w:eastAsia="Calibri" w:hAnsi="Times New Roman" w:cs="Times New Roman"/>
          <w:sz w:val="28"/>
          <w:szCs w:val="28"/>
          <w:lang w:eastAsia="en-US"/>
        </w:rPr>
        <w:t>созданное на федеральном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ом уровнях управление,</w:t>
      </w:r>
      <w:r w:rsidRPr="00CC46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е устанавливает общие «правила игры» между всеми участник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461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енной деятельност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A325F" w:rsidRDefault="00EA325F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</w:t>
      </w:r>
      <w:r w:rsidR="00741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сомненно важ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ем является соблюдение органами государственной власти местного законодательства, которое регулирует предпринимательскую деятельность в границах муниципально</w:t>
      </w:r>
      <w:r w:rsidR="002B5B9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.</w:t>
      </w:r>
      <w:r w:rsidR="00741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блюдение законодательства может </w:t>
      </w:r>
      <w:r w:rsidR="002B5B94">
        <w:rPr>
          <w:rFonts w:ascii="Times New Roman" w:eastAsia="Calibri" w:hAnsi="Times New Roman" w:cs="Times New Roman"/>
          <w:sz w:val="28"/>
          <w:szCs w:val="28"/>
          <w:lang w:eastAsia="en-US"/>
        </w:rPr>
        <w:t>привести к</w:t>
      </w:r>
      <w:r w:rsidR="00741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му, а в последствии и </w:t>
      </w:r>
      <w:r w:rsidR="002B5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741C75">
        <w:rPr>
          <w:rFonts w:ascii="Times New Roman" w:eastAsia="Calibri" w:hAnsi="Times New Roman" w:cs="Times New Roman"/>
          <w:sz w:val="28"/>
          <w:szCs w:val="28"/>
          <w:lang w:eastAsia="en-US"/>
        </w:rPr>
        <w:t>уголовному преступлению.</w:t>
      </w:r>
    </w:p>
    <w:p w:rsidR="00EA325F" w:rsidRDefault="007D7926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здание экономических условий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азвития предпринимательства в местном хозяйстве предполагает </w:t>
      </w:r>
      <w:r w:rsidR="00193169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экономической политики,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325F"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>кот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>орая складывается из бюджетной,</w:t>
      </w:r>
      <w:r w:rsidR="00EA325F"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-кредитной, инвестиционной, научно-технической, ценовой, и других направлений политики, при реализации которых в комплексе используются как косвенные (экономические), так и прямые (административно-ведомственные) методы регулирования.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е органы власти могут </w:t>
      </w:r>
      <w:r w:rsidR="007A1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ть </w:t>
      </w:r>
      <w:r w:rsidR="007A1C7F"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>поруч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арантии банковским организациям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ные </w:t>
      </w:r>
      <w:r w:rsidR="00630F7D">
        <w:rPr>
          <w:rFonts w:ascii="Times New Roman" w:eastAsia="Calibri" w:hAnsi="Times New Roman" w:cs="Times New Roman"/>
          <w:sz w:val="28"/>
          <w:szCs w:val="28"/>
          <w:lang w:eastAsia="en-US"/>
        </w:rPr>
        <w:t>суммы,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выступать в роли гаранта и обеспечивать защиту коммерческих банков и поощрять</w:t>
      </w:r>
      <w:r w:rsidR="00EA325F"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еление ими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ймов, в частности для малого </w:t>
      </w:r>
      <w:r w:rsidR="00EA325F"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ства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дним из принципов формирования благоприятного инвестиционного климата является применение льготного режима налогообложения инвестиций местных предприятий, </w:t>
      </w:r>
      <w:r w:rsidR="00EA325F"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>вкладывающих собственные средства в реконструкц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ю и техническое перевооружение </w:t>
      </w:r>
      <w:r w:rsidR="00EA325F"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>своего производства, и внешних инвесторов, включая иностранных</w:t>
      </w:r>
      <w:r w:rsidR="00EA3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325F" w:rsidRDefault="00EA325F" w:rsidP="00426718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ы власти создают социальные условия </w:t>
      </w:r>
      <w:r w:rsidR="00CB6D55">
        <w:rPr>
          <w:rFonts w:ascii="Times New Roman" w:eastAsia="Calibri" w:hAnsi="Times New Roman" w:cs="Times New Roman"/>
          <w:sz w:val="28"/>
          <w:szCs w:val="28"/>
          <w:lang w:eastAsia="en-US"/>
        </w:rPr>
        <w:t>для поддерж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ьства в мест</w:t>
      </w:r>
      <w:r w:rsidR="00246B2E">
        <w:rPr>
          <w:rFonts w:ascii="Times New Roman" w:eastAsia="Calibri" w:hAnsi="Times New Roman" w:cs="Times New Roman"/>
          <w:sz w:val="28"/>
          <w:szCs w:val="28"/>
          <w:lang w:eastAsia="en-US"/>
        </w:rPr>
        <w:t>ном хозяйстве, что предполагает</w:t>
      </w:r>
      <w:r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B6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партнерских отношений </w:t>
      </w:r>
      <w:r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ующих субъектов с органами власти и управления, а также между собой,</w:t>
      </w:r>
      <w:r w:rsidR="00CB6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325F">
        <w:rPr>
          <w:rFonts w:ascii="Times New Roman" w:eastAsia="Calibri" w:hAnsi="Times New Roman" w:cs="Times New Roman"/>
          <w:sz w:val="28"/>
          <w:szCs w:val="28"/>
          <w:lang w:eastAsia="en-US"/>
        </w:rPr>
        <w:t>независимо от их организационно-пра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вовых форм и форм собственности [7].</w:t>
      </w:r>
    </w:p>
    <w:p w:rsidR="00CB6D55" w:rsidRPr="00246B2E" w:rsidRDefault="00CB6D55" w:rsidP="0042671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С точки зрения предпринимателя мес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органы власти должны создать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, в которых он сможет эффективно достигать своих целей, прежде вс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х (максимизация прибыли, эффективность инвестиций, минимиз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риска, защита собственности).</w:t>
      </w:r>
      <w:r w:rsidRPr="00CB6D55">
        <w:t xml:space="preserve"> </w:t>
      </w:r>
      <w:r w:rsidR="00246B2E" w:rsidRPr="00246B2E">
        <w:rPr>
          <w:sz w:val="28"/>
        </w:rPr>
        <w:t>Так же местным власти должны создать такие условия, что ты малый и средний бизнес развивался, составлял бо</w:t>
      </w:r>
      <w:r w:rsidR="00246B2E">
        <w:rPr>
          <w:sz w:val="28"/>
        </w:rPr>
        <w:t>л</w:t>
      </w:r>
      <w:r w:rsidR="00246B2E" w:rsidRPr="00246B2E">
        <w:rPr>
          <w:sz w:val="28"/>
        </w:rPr>
        <w:t xml:space="preserve">ьший процент в экономике, ведь именно он порождает экономическую стабильность и </w:t>
      </w:r>
      <w:r w:rsidR="00246B2E">
        <w:rPr>
          <w:sz w:val="28"/>
        </w:rPr>
        <w:t>устойчивость экономик</w:t>
      </w:r>
      <w:r w:rsidR="00246B2E" w:rsidRPr="00246B2E">
        <w:rPr>
          <w:sz w:val="28"/>
        </w:rPr>
        <w:t>и.</w:t>
      </w:r>
    </w:p>
    <w:p w:rsidR="00CB6D55" w:rsidRPr="00630F7D" w:rsidRDefault="00CB6D55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Проявлениями сближения интересов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чественных предпринимателей и общества происходит путем развития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спонсорства и благотворительной деятельност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х на поддержку социально не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щищ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лоев населения, а также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о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острых местных проблем (безвозмездное участие в строительстве социально значим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ов, таких как: жилье, объекты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равоохран</w:t>
      </w:r>
      <w:r w:rsidR="009E4A8E">
        <w:rPr>
          <w:rFonts w:ascii="Times New Roman" w:eastAsia="Calibri" w:hAnsi="Times New Roman" w:cs="Times New Roman"/>
          <w:sz w:val="28"/>
          <w:szCs w:val="28"/>
          <w:lang w:eastAsia="en-US"/>
        </w:rPr>
        <w:t>ения, культуры и тому подобное).</w:t>
      </w:r>
    </w:p>
    <w:p w:rsidR="008B6ABC" w:rsidRDefault="00CB6D55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завоевания общественного призвания органы местного самоуправления освещают в средствах массовой информации акции и мероприятия, проводимые предпринимательским сектором для местного хозяйства.</w:t>
      </w:r>
      <w:r w:rsidR="008B6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же привлекают к таким социальным началам другие отрасли бизнеса. Это дает положительный пример другим участникам экономических отношений.</w:t>
      </w:r>
      <w:r w:rsidR="00456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положительного образа предпринимателей и органов власти в глазах населения имеет множество плюсов. </w:t>
      </w:r>
    </w:p>
    <w:p w:rsidR="00CB6D55" w:rsidRPr="00CB6D55" w:rsidRDefault="00CB6D55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йствие и поддержка предпринимателей предполагает деятельность органов власти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конкретных мер и мероприятий, призванных поддержать отдельные предприятия, ли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группы предприятий в создании, становлении и развитии ими своей хозяйствен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[8].</w:t>
      </w:r>
    </w:p>
    <w:p w:rsidR="00CB6D55" w:rsidRPr="00CB6D55" w:rsidRDefault="00CB6D55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любых мер по поддержке отд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предпринимательских структур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должна отвечать одному из двух условий:</w:t>
      </w:r>
    </w:p>
    <w:p w:rsidR="00CB6D55" w:rsidRPr="00CB6D55" w:rsidRDefault="00CB6D55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оказывается не единственному субъекту, а всем субъектам,</w:t>
      </w:r>
    </w:p>
    <w:p w:rsidR="00CB6D55" w:rsidRPr="00CB6D55" w:rsidRDefault="00CB6D55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относящимся к определенной категории предприятий или предпринимателей</w:t>
      </w:r>
    </w:p>
    <w:p w:rsidR="00CB6D55" w:rsidRDefault="00CB6D55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пример, установление льгот по оплате воды всем предприятия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 потребляют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в производственных целях свыше определенного количества воды в сутки</w:t>
      </w:r>
      <w:r w:rsidR="003F0C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льгот по аренде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ли для всех предприятий сферы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производства и т. д.);</w:t>
      </w:r>
    </w:p>
    <w:p w:rsidR="00CB6D55" w:rsidRDefault="00CB6D55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оказывается единственному субъекту в случае, если он был выбр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в ходе открытого конкурса, к участию в котором допускались все хозяйствующ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ы, относящиеся к данной к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ии (например, предоставление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поручительства на основе конкурса заявок и бизнес-планов, и друг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6D55">
        <w:rPr>
          <w:rFonts w:ascii="Times New Roman" w:eastAsia="Calibri" w:hAnsi="Times New Roman" w:cs="Times New Roman"/>
          <w:sz w:val="28"/>
          <w:szCs w:val="28"/>
          <w:lang w:eastAsia="en-US"/>
        </w:rPr>
        <w:t>формы поддержки).</w:t>
      </w:r>
    </w:p>
    <w:p w:rsidR="006D65EE" w:rsidRDefault="006D65EE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мимо вышеперечисленных мер поддержки предприниматели могут объединят</w:t>
      </w:r>
      <w:r w:rsidR="003F0CA7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разные объединения, как союз предпринимателей, совет предпринимателей, ассоциации предпринимателей и так далее. Главной цель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дений явля</w:t>
      </w:r>
      <w:r w:rsidR="00AA567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ся совместная организация ярмарок, выставок, так же проведение мероприятий, съездов и семинаров. Еще одной целью является обсуждение и непосредственное участие в составлении программ социально-экономического развития территории</w:t>
      </w:r>
      <w:r w:rsidR="0078048A">
        <w:rPr>
          <w:rFonts w:ascii="Times New Roman" w:eastAsia="Calibri" w:hAnsi="Times New Roman" w:cs="Times New Roman"/>
          <w:sz w:val="28"/>
          <w:szCs w:val="28"/>
          <w:lang w:eastAsia="en-US"/>
        </w:rPr>
        <w:t>, проведение переговоров между предпринимателями по наиболее актуальным вопросам. Данные мероприятия необходимы для решения споров между предпринимателями, преодоления барьеров, препятствующим</w:t>
      </w:r>
      <w:r w:rsidR="00D87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ю. Возможным является оказание взаимопомощи молодым и начинающим предпринимателям.</w:t>
      </w:r>
    </w:p>
    <w:p w:rsidR="00D87BA4" w:rsidRDefault="00D87BA4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ют органы взаимодействия между предпринимателями. Главным среди них является совет по делам предпринимательства</w:t>
      </w:r>
      <w:r w:rsidR="00BF3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й созывается экстренно в необходимых для этого случаях. В компетенцию </w:t>
      </w:r>
      <w:r w:rsidR="0084379E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органов входит создание бизнес-инкубаторов, реализация программы поручительств, а также изменения или увеличение арендой платы.</w:t>
      </w:r>
    </w:p>
    <w:p w:rsidR="0084379E" w:rsidRPr="00630F7D" w:rsidRDefault="0084379E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ая среда имеет немаловажное значение при реализации предпринимательской деятельности. Каждый </w:t>
      </w:r>
      <w:r w:rsidR="00B14471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лачивая налоги, имеет право знать, на какие нужды они используются.</w:t>
      </w:r>
      <w:r w:rsidR="008B3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социально благоприятного климата на территории муниципального образования влияет не только </w:t>
      </w:r>
      <w:r w:rsidR="00B14471">
        <w:rPr>
          <w:rFonts w:ascii="Times New Roman" w:eastAsia="Calibri" w:hAnsi="Times New Roman" w:cs="Times New Roman"/>
          <w:sz w:val="28"/>
          <w:szCs w:val="28"/>
          <w:lang w:eastAsia="en-US"/>
        </w:rPr>
        <w:t>на жителей,</w:t>
      </w:r>
      <w:r w:rsidR="008B3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живающих на данной </w:t>
      </w:r>
      <w:r w:rsidR="00B1447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,</w:t>
      </w:r>
      <w:r w:rsidR="008B3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и на бизнес </w:t>
      </w:r>
      <w:r w:rsidR="00C5486B">
        <w:rPr>
          <w:rFonts w:ascii="Times New Roman" w:eastAsia="Calibri" w:hAnsi="Times New Roman" w:cs="Times New Roman"/>
          <w:sz w:val="28"/>
          <w:szCs w:val="28"/>
          <w:lang w:eastAsia="en-US"/>
        </w:rPr>
        <w:t>сообщества,</w:t>
      </w:r>
      <w:r w:rsidR="008B3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щиеся в нем.</w:t>
      </w:r>
      <w:r w:rsidR="00B14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м образо</w:t>
      </w:r>
      <w:r w:rsidR="00795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, </w:t>
      </w:r>
      <w:r w:rsidR="00B14471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понимать, чт</w:t>
      </w:r>
      <w:r w:rsidR="00C5486B">
        <w:rPr>
          <w:rFonts w:ascii="Times New Roman" w:eastAsia="Calibri" w:hAnsi="Times New Roman" w:cs="Times New Roman"/>
          <w:sz w:val="28"/>
          <w:szCs w:val="28"/>
          <w:lang w:eastAsia="en-US"/>
        </w:rPr>
        <w:t>о только комплексное социально-эк</w:t>
      </w:r>
      <w:r w:rsidR="00B14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омическое развитие территории является главным фактором поддержки со стороны органов </w:t>
      </w:r>
      <w:r w:rsidR="009E4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сти </w:t>
      </w:r>
      <w:r w:rsidR="00236924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9E4A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74BAD" w:rsidRDefault="00D74BAD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ализации поддержки органами власти предпринимательского сектора необходимо направлять инициативу предпринимателей в те сферы деятельности, которые </w:t>
      </w:r>
      <w:r w:rsidRPr="00D74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 наиболее предпочтительными для данной территории.</w:t>
      </w:r>
      <w:r w:rsidR="009A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имер, если на территории нет </w:t>
      </w:r>
      <w:r w:rsidR="00E93044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х и детских площадок, то строительство нового дорогого жилого комплекса вызовет резонанс в обществе и негативную реакцию.</w:t>
      </w:r>
      <w:r w:rsidRPr="00D74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ые органы власти, производящие регистрацию новых предприятий по месту нахождения, имеют возможность использовать различные методы воздействия на этот процесс, </w:t>
      </w:r>
      <w:r w:rsidRPr="00D74B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</w:t>
      </w:r>
      <w:r w:rsidR="00896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ы новые формы хозяйствования и </w:t>
      </w:r>
      <w:r w:rsidRPr="00D74BAD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и наиболее удачно вписались в территориальную экономику, подключились к решению социальных задач. Из-за организационных недоработок, нехватки сырья, материалов, отсутствия помещений, неподготовленности кадров, каждое второе предприятие из числа зарегистрированных не может функционировать, многие из действующих предприятий испытывают трудности в наращивании производства, работ и услуг. Медленное становление предприятий во многом объясняется и слабой поддержкой их со стороны федеральных и региональных государственных органов, и органов местного самоуправления.</w:t>
      </w:r>
    </w:p>
    <w:p w:rsidR="00C83A97" w:rsidRDefault="00A31151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в предпринимательский</w:t>
      </w:r>
      <w:r w:rsidR="00D2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ктор города Краснодар можно сделать вывод, что на долю малого бизнеса приходится 40-45% предприятий, которые занимаются выпуском более 50% продукции региона.</w:t>
      </w:r>
      <w:r w:rsidR="00E219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нденции развития показывают, что данные показатели будут улучшаться.</w:t>
      </w:r>
    </w:p>
    <w:p w:rsidR="007C3B00" w:rsidRDefault="007C3B00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5C00" w:rsidRDefault="006A5C00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24C9" w:rsidRDefault="00EE24C9" w:rsidP="00C5486B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760C" w:rsidRDefault="004F760C" w:rsidP="00C5486B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760C" w:rsidRDefault="004F760C" w:rsidP="00C5486B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760C" w:rsidRDefault="004F760C" w:rsidP="00C5486B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2692" w:rsidRDefault="00D72692" w:rsidP="004F760C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246" w:rsidRDefault="008E0246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246" w:rsidRDefault="008E0246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246" w:rsidRDefault="008E0246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246" w:rsidRDefault="008E0246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246" w:rsidRDefault="008E0246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246" w:rsidRDefault="008E0246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246" w:rsidRDefault="008E0246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B67" w:rsidRPr="002A3B67" w:rsidRDefault="002A3B67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B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</w:t>
      </w:r>
      <w:r w:rsidRPr="002A3B6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нализ развития предпринимательства в городе Краснодар</w:t>
      </w:r>
    </w:p>
    <w:p w:rsidR="00D74BAD" w:rsidRDefault="002A3B67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B67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2A3B6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ценка развития предпринимательства в городе Краснодар</w:t>
      </w:r>
    </w:p>
    <w:p w:rsidR="005D0F90" w:rsidRDefault="005D0F90" w:rsidP="004F760C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4BBC" w:rsidRPr="00630F7D" w:rsidRDefault="009C6B45" w:rsidP="004F760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ценка уровня предпринимательства – один из ключевых показателей уровня социально-экономического развития муниципального образования. Предпринимательство оказывает больш</w:t>
      </w:r>
      <w:r w:rsidR="00834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 влияние на местное хозяйство, поддерживает его и регулирует. Малый и </w:t>
      </w:r>
      <w:r w:rsidR="00AC29F7">
        <w:rPr>
          <w:rFonts w:ascii="Times New Roman" w:eastAsia="Calibri" w:hAnsi="Times New Roman" w:cs="Times New Roman"/>
          <w:sz w:val="28"/>
          <w:szCs w:val="28"/>
          <w:lang w:eastAsia="en-US"/>
        </w:rPr>
        <w:t>средний бизнес</w:t>
      </w:r>
      <w:r w:rsidR="00834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гарантом устойчивого развития территории, имеет социальное, политическое и экономическое значени</w:t>
      </w:r>
      <w:r w:rsidR="004145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34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C29F7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ский сектор обеспечивает приток налоговых и других видов платежей в бюджет регио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 муниципального </w:t>
      </w:r>
      <w:r w:rsidR="00D7269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0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726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E3D88" w:rsidRDefault="00834267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</w:t>
      </w:r>
      <w:r w:rsidR="00AC29F7">
        <w:rPr>
          <w:rFonts w:ascii="Times New Roman" w:eastAsia="Calibri" w:hAnsi="Times New Roman" w:cs="Times New Roman"/>
          <w:sz w:val="28"/>
          <w:szCs w:val="28"/>
          <w:lang w:eastAsia="en-US"/>
        </w:rPr>
        <w:t>нодарский край считается одним из регионов страны с наибольшей инвестиционной привлекательностью.</w:t>
      </w:r>
      <w:r w:rsidR="006D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5066">
        <w:rPr>
          <w:rFonts w:ascii="Times New Roman" w:eastAsia="Calibri" w:hAnsi="Times New Roman" w:cs="Times New Roman"/>
          <w:sz w:val="28"/>
          <w:szCs w:val="28"/>
          <w:lang w:eastAsia="en-US"/>
        </w:rPr>
        <w:t>Это обоснова</w:t>
      </w:r>
      <w:r w:rsidR="00FE2CF0">
        <w:rPr>
          <w:rFonts w:ascii="Times New Roman" w:eastAsia="Calibri" w:hAnsi="Times New Roman" w:cs="Times New Roman"/>
          <w:sz w:val="28"/>
          <w:szCs w:val="28"/>
          <w:lang w:eastAsia="en-US"/>
        </w:rPr>
        <w:t>но и связано</w:t>
      </w:r>
      <w:r w:rsidR="006D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геогр</w:t>
      </w:r>
      <w:r w:rsidR="00C24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фически выгодным положением, близости к портовым зонам, большим количеством сельскохозяйственных территорий, а </w:t>
      </w:r>
      <w:r w:rsidR="00577C81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C24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ос</w:t>
      </w:r>
      <w:r w:rsidR="0080506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C24DFB">
        <w:rPr>
          <w:rFonts w:ascii="Times New Roman" w:eastAsia="Calibri" w:hAnsi="Times New Roman" w:cs="Times New Roman"/>
          <w:sz w:val="28"/>
          <w:szCs w:val="28"/>
          <w:lang w:eastAsia="en-US"/>
        </w:rPr>
        <w:t>очным количеством пустующих зон пригодных для строительства.</w:t>
      </w:r>
      <w:r w:rsidR="00AC7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анализировав статистику</w:t>
      </w:r>
      <w:r w:rsidR="00805066">
        <w:rPr>
          <w:rFonts w:ascii="Times New Roman" w:eastAsia="Calibri" w:hAnsi="Times New Roman" w:cs="Times New Roman"/>
          <w:sz w:val="28"/>
          <w:szCs w:val="28"/>
          <w:lang w:eastAsia="en-US"/>
        </w:rPr>
        <w:t>, можно</w:t>
      </w:r>
      <w:r w:rsidR="00AC7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ать вывод, что примерно 25% всех </w:t>
      </w:r>
      <w:r w:rsidR="00AC787E" w:rsidRPr="00AC787E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х</w:t>
      </w:r>
      <w:r w:rsidR="00300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й в бюджет региона поступает благодаря предпринимательскому сектору. А </w:t>
      </w:r>
      <w:r w:rsidR="008D1330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300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ый и средний бизнес обеспечивает рабочими местами </w:t>
      </w:r>
      <w:r w:rsidR="00FE2CF0">
        <w:rPr>
          <w:rFonts w:ascii="Times New Roman" w:eastAsia="Calibri" w:hAnsi="Times New Roman" w:cs="Times New Roman"/>
          <w:sz w:val="28"/>
          <w:szCs w:val="28"/>
          <w:lang w:eastAsia="en-US"/>
        </w:rPr>
        <w:t>около шести</w:t>
      </w:r>
      <w:r w:rsidR="0056047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E2C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и </w:t>
      </w:r>
      <w:r w:rsidR="008D1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яч человек. Доля предпринимателей в крае по </w:t>
      </w:r>
      <w:r w:rsidR="00AC787E" w:rsidRPr="00AC787E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ю ко всему актив</w:t>
      </w:r>
      <w:r w:rsidR="008D1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у населению составляет 8,78%, </w:t>
      </w:r>
      <w:r w:rsidR="006C0E1F">
        <w:rPr>
          <w:rFonts w:ascii="Times New Roman" w:eastAsia="Calibri" w:hAnsi="Times New Roman" w:cs="Times New Roman"/>
          <w:sz w:val="28"/>
          <w:szCs w:val="28"/>
          <w:lang w:eastAsia="en-US"/>
        </w:rPr>
        <w:t>и опережает такие города как, Москва - 3,06% и Санкт-Петербург -3,68.</w:t>
      </w:r>
      <w:r w:rsidR="00AC787E" w:rsidRPr="00AC7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53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наглядно показывает, что в крае действуют эффективные механизмы поддержки предпринимателей. </w:t>
      </w:r>
      <w:r w:rsidR="00AC787E" w:rsidRPr="00AC787E">
        <w:rPr>
          <w:rFonts w:ascii="Times New Roman" w:eastAsia="Calibri" w:hAnsi="Times New Roman" w:cs="Times New Roman"/>
          <w:sz w:val="28"/>
          <w:szCs w:val="28"/>
          <w:lang w:eastAsia="en-US"/>
        </w:rPr>
        <w:t>Высо</w:t>
      </w:r>
      <w:r w:rsidR="006C0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е положение Кубани в рейтинге </w:t>
      </w:r>
      <w:r w:rsidR="00AC787E" w:rsidRPr="00AC787E">
        <w:rPr>
          <w:rFonts w:ascii="Times New Roman" w:eastAsia="Calibri" w:hAnsi="Times New Roman" w:cs="Times New Roman"/>
          <w:sz w:val="28"/>
          <w:szCs w:val="28"/>
          <w:lang w:eastAsia="en-US"/>
        </w:rPr>
        <w:t>обусловлено</w:t>
      </w:r>
      <w:r w:rsidR="0056047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C787E" w:rsidRPr="00AC7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0E1F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</w:t>
      </w:r>
      <w:r w:rsidR="0056047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C0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787E" w:rsidRPr="00AC787E">
        <w:rPr>
          <w:rFonts w:ascii="Times New Roman" w:eastAsia="Calibri" w:hAnsi="Times New Roman" w:cs="Times New Roman"/>
          <w:sz w:val="28"/>
          <w:szCs w:val="28"/>
          <w:lang w:eastAsia="en-US"/>
        </w:rPr>
        <w:t>умелым использовани</w:t>
      </w:r>
      <w:r w:rsidR="006C0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инструментов государственной </w:t>
      </w:r>
      <w:r w:rsidR="00AC787E" w:rsidRPr="00AC787E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и предпринимательства Правительством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я.</w:t>
      </w:r>
      <w:r w:rsidR="007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о это так же с притоком населения</w:t>
      </w:r>
      <w:r w:rsidR="00E40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способного возраста</w:t>
      </w:r>
      <w:r w:rsidR="007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46ECC">
        <w:rPr>
          <w:rFonts w:ascii="Times New Roman" w:eastAsia="Calibri" w:hAnsi="Times New Roman" w:cs="Times New Roman"/>
          <w:sz w:val="28"/>
          <w:szCs w:val="28"/>
          <w:lang w:eastAsia="en-US"/>
        </w:rPr>
        <w:t>наличия природных ресурсов и так далее.</w:t>
      </w:r>
    </w:p>
    <w:p w:rsidR="00CE3D88" w:rsidRPr="00592DF6" w:rsidRDefault="00CC39C3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ли обратит</w:t>
      </w:r>
      <w:r w:rsidR="001A00E7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к данным за 2017 </w:t>
      </w:r>
      <w:r w:rsidR="002D53B8">
        <w:rPr>
          <w:rFonts w:ascii="Times New Roman" w:eastAsia="Calibri" w:hAnsi="Times New Roman" w:cs="Times New Roman"/>
          <w:sz w:val="28"/>
          <w:szCs w:val="28"/>
          <w:lang w:eastAsia="en-US"/>
        </w:rPr>
        <w:t>год,</w:t>
      </w:r>
      <w:r w:rsidR="00951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 наглядно видно, что </w:t>
      </w:r>
      <w:r w:rsidR="00FE2CF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</w:t>
      </w:r>
      <w:r w:rsidR="00951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ных частных предпринимателей достигает </w:t>
      </w:r>
      <w:r w:rsidR="00951D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статочно высоких цифр. Конкретно на территории муниципального образования город Краснодара </w:t>
      </w:r>
      <w:r w:rsidR="00CE3D88" w:rsidRPr="00CE3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 свою деятельность </w:t>
      </w:r>
      <w:r w:rsidR="00B24B61">
        <w:rPr>
          <w:rFonts w:ascii="Times New Roman" w:eastAsia="Calibri" w:hAnsi="Times New Roman" w:cs="Times New Roman"/>
          <w:sz w:val="28"/>
          <w:szCs w:val="28"/>
          <w:lang w:eastAsia="en-US"/>
        </w:rPr>
        <w:t>77424</w:t>
      </w:r>
      <w:r w:rsidR="00CE3D88" w:rsidRPr="00CE3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ъектов малого и среднего предпринимательства, среди которых</w:t>
      </w:r>
      <w:r w:rsidR="00491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еляют 145 – средних предприятий</w:t>
      </w:r>
      <w:r w:rsidR="00B24B61">
        <w:rPr>
          <w:rFonts w:ascii="Times New Roman" w:eastAsia="Calibri" w:hAnsi="Times New Roman" w:cs="Times New Roman"/>
          <w:sz w:val="28"/>
          <w:szCs w:val="28"/>
          <w:lang w:eastAsia="en-US"/>
        </w:rPr>
        <w:t>, 77167</w:t>
      </w:r>
      <w:r w:rsidR="00491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алых предприятий, и 48479 – индивидуальных</w:t>
      </w:r>
      <w:r w:rsidR="00CE3D88" w:rsidRPr="00CE3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</w:t>
      </w:r>
      <w:r w:rsidR="00491909">
        <w:rPr>
          <w:rFonts w:ascii="Times New Roman" w:eastAsia="Calibri" w:hAnsi="Times New Roman" w:cs="Times New Roman"/>
          <w:sz w:val="28"/>
          <w:szCs w:val="28"/>
          <w:lang w:eastAsia="en-US"/>
        </w:rPr>
        <w:t>ателей</w:t>
      </w:r>
      <w:r w:rsidR="00CE3D88" w:rsidRPr="00CE3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6336E">
        <w:rPr>
          <w:rFonts w:ascii="Times New Roman" w:eastAsia="Calibri" w:hAnsi="Times New Roman" w:cs="Times New Roman"/>
          <w:sz w:val="28"/>
          <w:szCs w:val="28"/>
          <w:lang w:eastAsia="en-US"/>
        </w:rPr>
        <w:t>Число индивидуальных предпринимателей во много раз превышает количеств</w:t>
      </w:r>
      <w:r w:rsidR="001A00E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63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ых и средних предприятий. </w:t>
      </w:r>
      <w:r w:rsidR="00CE3D88" w:rsidRPr="00CE3D88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нятых в малом и среднем предпринимательстве достигла 230167 человек.</w:t>
      </w:r>
      <w:r w:rsidR="00663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й показатель продолжает расти, и к 2022 году должен приблизится к отметке </w:t>
      </w:r>
      <w:r w:rsidR="007A0A67">
        <w:rPr>
          <w:rFonts w:ascii="Times New Roman" w:eastAsia="Calibri" w:hAnsi="Times New Roman" w:cs="Times New Roman"/>
          <w:sz w:val="28"/>
          <w:szCs w:val="28"/>
          <w:lang w:eastAsia="en-US"/>
        </w:rPr>
        <w:t>400000.</w:t>
      </w:r>
      <w:r w:rsidR="00CE3D88" w:rsidRPr="00CE3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рот субъектов малого и среднего предпринимательства составил 692853,9 млн. рублей что составляет 41,4 % от оборота всех хозяйствующих субъек</w:t>
      </w:r>
      <w:r w:rsidR="00E55FC3">
        <w:rPr>
          <w:rFonts w:ascii="Times New Roman" w:eastAsia="Calibri" w:hAnsi="Times New Roman" w:cs="Times New Roman"/>
          <w:sz w:val="28"/>
          <w:szCs w:val="28"/>
          <w:lang w:eastAsia="en-US"/>
        </w:rPr>
        <w:t>тов в муниципальном образовании.</w:t>
      </w:r>
      <w:r w:rsidR="007D0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енные данные статистики показывают не плохие результаты, связанно это напрямую с инвестицио</w:t>
      </w:r>
      <w:r w:rsidR="00D72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ой привлекательностью региона 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630F7D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8]</w:t>
      </w:r>
      <w:r w:rsidR="00D726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5FF6" w:rsidRDefault="009E5FF6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озрастании количества </w:t>
      </w:r>
      <w:r w:rsidR="0044508F">
        <w:rPr>
          <w:rFonts w:ascii="Times New Roman" w:eastAsia="Calibri" w:hAnsi="Times New Roman" w:cs="Times New Roman"/>
          <w:sz w:val="28"/>
          <w:szCs w:val="28"/>
          <w:lang w:eastAsia="en-US"/>
        </w:rPr>
        <w:t>частных фирм малого и среднего бизне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временно преобразуется отрасль ЖКХ, техническая отрасль, дорожная и транспортная </w:t>
      </w:r>
      <w:r w:rsidR="0044508F"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ту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4508F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функционирования заводов и частных офисов любой фирмы необходимо </w:t>
      </w:r>
      <w:r w:rsidR="0044508F">
        <w:rPr>
          <w:rFonts w:ascii="Times New Roman" w:eastAsia="Calibri" w:hAnsi="Times New Roman" w:cs="Times New Roman"/>
          <w:sz w:val="28"/>
          <w:szCs w:val="28"/>
          <w:lang w:eastAsia="en-US"/>
        </w:rPr>
        <w:t>освещ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жащих территорий, </w:t>
      </w:r>
      <w:r w:rsidR="00445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ное тепло и </w:t>
      </w:r>
      <w:r w:rsidR="006D48E8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снабжение, а также надлежащий внешний вид территории.</w:t>
      </w:r>
      <w:r w:rsidR="007E5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0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е преобразования не только повышают качество услуг, </w:t>
      </w:r>
      <w:r w:rsidR="00F9560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емых</w:t>
      </w:r>
      <w:r w:rsidR="00E40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ю, но и </w:t>
      </w:r>
      <w:r w:rsidR="00F9560F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уют местное хозяйство в целом.</w:t>
      </w:r>
    </w:p>
    <w:p w:rsidR="00BF0A1C" w:rsidRDefault="00FF772F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раснодаре наибольшее количество субъектов малого бизнеса приходится на сферу строительства.  Благодаря этому на территории города</w:t>
      </w:r>
      <w:r w:rsidR="00083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ся множество строительных территорий</w:t>
      </w:r>
      <w:r w:rsidR="00083FCF" w:rsidRPr="00083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азмещения хозяйствующих субъектов, с этой целью подготовлено 70 инвестиционных площадок для заключения договоров о развитии застроенной центральной части города Краснодара, подлежащей реконструкц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F772F" w:rsidRPr="00630F7D" w:rsidRDefault="00293915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аловажным фактором </w:t>
      </w:r>
      <w:r w:rsidR="006E3446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строительство</w:t>
      </w:r>
      <w:r w:rsidR="00895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ргово-развлекательных</w:t>
      </w:r>
      <w:r w:rsidR="00895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</w:t>
      </w:r>
      <w:r w:rsidR="003111A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95915">
        <w:rPr>
          <w:rFonts w:ascii="Times New Roman" w:eastAsia="Calibri" w:hAnsi="Times New Roman" w:cs="Times New Roman"/>
          <w:sz w:val="28"/>
          <w:szCs w:val="28"/>
          <w:lang w:eastAsia="en-US"/>
        </w:rPr>
        <w:t>ов, торговых цент</w:t>
      </w:r>
      <w:r w:rsidR="003111A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95915">
        <w:rPr>
          <w:rFonts w:ascii="Times New Roman" w:eastAsia="Calibri" w:hAnsi="Times New Roman" w:cs="Times New Roman"/>
          <w:sz w:val="28"/>
          <w:szCs w:val="28"/>
          <w:lang w:eastAsia="en-US"/>
        </w:rPr>
        <w:t>ов, культурно-досугов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ов</w:t>
      </w:r>
      <w:r w:rsidR="00895915">
        <w:rPr>
          <w:rFonts w:ascii="Times New Roman" w:eastAsia="Calibri" w:hAnsi="Times New Roman" w:cs="Times New Roman"/>
          <w:sz w:val="28"/>
          <w:szCs w:val="28"/>
          <w:lang w:eastAsia="en-US"/>
        </w:rPr>
        <w:t>, научно-развлека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о</w:t>
      </w:r>
      <w:r w:rsidR="003111A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821BF">
        <w:rPr>
          <w:rFonts w:ascii="Times New Roman" w:eastAsia="Calibri" w:hAnsi="Times New Roman" w:cs="Times New Roman"/>
          <w:sz w:val="28"/>
          <w:szCs w:val="28"/>
          <w:lang w:eastAsia="en-US"/>
        </w:rPr>
        <w:t>, жилых комплек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D7012">
        <w:rPr>
          <w:rFonts w:ascii="Times New Roman" w:eastAsia="Calibri" w:hAnsi="Times New Roman" w:cs="Times New Roman"/>
          <w:sz w:val="28"/>
          <w:szCs w:val="28"/>
          <w:lang w:eastAsia="en-US"/>
        </w:rPr>
        <w:t>детс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реждений,</w:t>
      </w:r>
      <w:r w:rsidR="00322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их учебных учреждений, а </w:t>
      </w:r>
      <w:r w:rsidR="00A94F29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322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ых и спортивных зон отдыха. С</w:t>
      </w:r>
      <w:r w:rsidR="00D875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ительство данных объектов благоприятно отображается на местном сообществе, так как </w:t>
      </w:r>
      <w:r w:rsidR="00D410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ются рабочие места, </w:t>
      </w:r>
      <w:r w:rsidR="002D7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аживается </w:t>
      </w:r>
      <w:r w:rsidR="00D410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приятный социальный климат, </w:t>
      </w:r>
      <w:r w:rsidR="002D7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являются </w:t>
      </w:r>
      <w:r w:rsidR="00D4107A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осуга молодежи, развивающие центры для детей,</w:t>
      </w:r>
      <w:r w:rsidR="007821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ые комплексы для молодых семей,</w:t>
      </w:r>
      <w:r w:rsidR="00BE6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же улучшают</w:t>
      </w:r>
      <w:r w:rsidR="00D410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ческие показатели города, повышается </w:t>
      </w:r>
      <w:r w:rsidR="007821BF">
        <w:rPr>
          <w:rFonts w:ascii="Times New Roman" w:eastAsia="Calibri" w:hAnsi="Times New Roman" w:cs="Times New Roman"/>
          <w:sz w:val="28"/>
          <w:szCs w:val="28"/>
          <w:lang w:eastAsia="en-US"/>
        </w:rPr>
        <w:t>конкурентоспособность</w:t>
      </w:r>
      <w:r w:rsidR="002D7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вестиционная привле</w:t>
      </w:r>
      <w:r w:rsidR="005D0F90">
        <w:rPr>
          <w:rFonts w:ascii="Times New Roman" w:eastAsia="Calibri" w:hAnsi="Times New Roman" w:cs="Times New Roman"/>
          <w:sz w:val="28"/>
          <w:szCs w:val="28"/>
          <w:lang w:eastAsia="en-US"/>
        </w:rPr>
        <w:t>кательность региона в целом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1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726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E3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аллельно с этим развивается ряд смежных отраслей.</w:t>
      </w:r>
    </w:p>
    <w:p w:rsidR="00BF0A1C" w:rsidRDefault="006E3446" w:rsidP="00BF0A1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ако существуют и проблемы в сфере строительства. Многие строительные территории «замораживают»</w:t>
      </w:r>
      <w:r w:rsidR="001017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еопределенный срок. Связа</w:t>
      </w:r>
      <w:r w:rsidR="002074F8">
        <w:rPr>
          <w:rFonts w:ascii="Times New Roman" w:eastAsia="Calibri" w:hAnsi="Times New Roman" w:cs="Times New Roman"/>
          <w:sz w:val="28"/>
          <w:szCs w:val="28"/>
          <w:lang w:eastAsia="en-US"/>
        </w:rPr>
        <w:t>но это зачастую с недостатком финансов строительных компаний, или с изменением законодательства в данной отрасли. Разрешения на строительства предоставляются незаконным образом, а затем не проходят надлежащие проверки</w:t>
      </w:r>
      <w:r w:rsidR="001E36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49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5B72" w:rsidRDefault="002074F8" w:rsidP="00BF0A1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о вызывает бурю негодований в обществе, что создает отрицательный социальный климат в обществе.</w:t>
      </w:r>
      <w:r w:rsidR="00A67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деальной ситуацией является, когда мнение населени</w:t>
      </w:r>
      <w:r w:rsidR="00CB33D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67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ется в программе социально</w:t>
      </w:r>
      <w:r w:rsidR="00CB33D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67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ого развития, когда существует негласный диалог не только между органами власти и предпринимателями, но и властью с населением. </w:t>
      </w:r>
    </w:p>
    <w:p w:rsidR="00BF0A1C" w:rsidRDefault="00A6731F" w:rsidP="00CF5B7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 же важен территориальный фактор.</w:t>
      </w:r>
      <w:r w:rsidR="00A93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2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предпринимательства нельзя рассматривать без развития территории. </w:t>
      </w:r>
      <w:r w:rsidR="00DD2732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развивать все территории в совокупности. Не правильно, когда развивают и поддерживают исключительно центральные районы, а так называемую «глубинку» не упоминают вовсе. Так же развитие</w:t>
      </w:r>
      <w:r w:rsidR="002D2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ьского сектора невозможно </w:t>
      </w:r>
      <w:r w:rsidR="0020008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2D29CC">
        <w:rPr>
          <w:rFonts w:ascii="Times New Roman" w:eastAsia="Calibri" w:hAnsi="Times New Roman" w:cs="Times New Roman"/>
          <w:sz w:val="28"/>
          <w:szCs w:val="28"/>
          <w:lang w:eastAsia="en-US"/>
        </w:rPr>
        <w:t>ез внедрений инноваций в производство,</w:t>
      </w:r>
      <w:r w:rsidR="00A61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исследований, выявления проблем и их путей решения. </w:t>
      </w:r>
    </w:p>
    <w:p w:rsidR="00512FA0" w:rsidRDefault="00A6158B" w:rsidP="00BF0A1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</w:t>
      </w:r>
      <w:r w:rsidR="002000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лядно просматривается то, что любое развитие – это комплексный процесс, </w:t>
      </w:r>
      <w:r w:rsidR="00512FA0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 становится невозможным, если вычеркнуть из него хотя бы один важный компонент.</w:t>
      </w:r>
    </w:p>
    <w:p w:rsidR="000E1606" w:rsidRDefault="000E1606" w:rsidP="004F760C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A1C" w:rsidRDefault="00BE6A1D" w:rsidP="00B61B0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A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2.</w:t>
      </w:r>
      <w:r w:rsidRPr="00BE6A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сследование методов содействия развитию предпринимательства в городе Краснодар</w:t>
      </w:r>
    </w:p>
    <w:p w:rsidR="00D25464" w:rsidRDefault="00D25464" w:rsidP="00BF0A1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2646" w:rsidRDefault="00792646" w:rsidP="00BF0A1C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создания благоприятных условий функционирования предпринимательского сектора необходим ряд условий, сопутствующих развитию условий.</w:t>
      </w:r>
    </w:p>
    <w:p w:rsidR="000E1606" w:rsidRDefault="000E1606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у предпринимательства оказывает администрация города и администрация края.</w:t>
      </w:r>
      <w:r w:rsidR="00642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анные органы урегулируют трудовые отношения между работниками и </w:t>
      </w:r>
      <w:r w:rsidR="00780AB1">
        <w:rPr>
          <w:rFonts w:ascii="Times New Roman" w:eastAsia="Calibri" w:hAnsi="Times New Roman" w:cs="Times New Roman"/>
          <w:sz w:val="28"/>
          <w:szCs w:val="28"/>
          <w:lang w:eastAsia="en-US"/>
        </w:rPr>
        <w:t>работодателями,</w:t>
      </w:r>
      <w:r w:rsidR="00642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780AB1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642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о-надзорными органами. В их полномочия входит контроль инспектирующих служб, </w:t>
      </w:r>
      <w:r w:rsidR="00780AB1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</w:t>
      </w:r>
      <w:r w:rsidR="00642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0AB1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а в сфере ЖКХ, вопросов соблюдения законодательных актов в сфере потребления. Помимо этого, любой потенциальный предприниматель, который хочет зарегистрировать свою деятельность</w:t>
      </w:r>
      <w:r w:rsidR="00FC75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80A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 обратит</w:t>
      </w:r>
      <w:r w:rsidR="00FC75B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780AB1">
        <w:rPr>
          <w:rFonts w:ascii="Times New Roman" w:eastAsia="Calibri" w:hAnsi="Times New Roman" w:cs="Times New Roman"/>
          <w:sz w:val="28"/>
          <w:szCs w:val="28"/>
          <w:lang w:eastAsia="en-US"/>
        </w:rPr>
        <w:t>ся в администрацию города. Так же администрация выделяет земельные участки, с администрацией необходимо согласовывать любую городскую рекламу.</w:t>
      </w:r>
    </w:p>
    <w:p w:rsidR="0045219E" w:rsidRPr="00630F7D" w:rsidRDefault="006224DD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администрации города регулярно</w:t>
      </w:r>
      <w:r w:rsidR="005D5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я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, на которых обсуждаются меры поддержки и предложения по совершенствованию системы поддержки предпринимательства. Среди них можно выделить 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>«круглые столы»</w:t>
      </w:r>
      <w:r w:rsidR="00181B1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проводятся регулярно, и на которых обсуждаются такие темы </w:t>
      </w:r>
      <w:r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r w:rsidR="005D5C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я и обсуждение законов 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>«О государственной поддержке малого и среднего предпринимательства», «О развитии малых форм хозяйствования в сельском хозяйстве», «О взаимодействии с контролирующими органами по обеспечению соблюдения действующего законодательства РФ», «Организация взаимодействия субъектов малого и среднего предпринимательства с финансово - кредитн</w:t>
      </w:r>
      <w:r w:rsidR="005D5CD2">
        <w:rPr>
          <w:rFonts w:ascii="Times New Roman" w:eastAsia="Calibri" w:hAnsi="Times New Roman" w:cs="Times New Roman"/>
          <w:sz w:val="28"/>
          <w:szCs w:val="28"/>
          <w:lang w:eastAsia="en-US"/>
        </w:rPr>
        <w:t>ыми учреждениями» и другие темы. Одним из не маловажных</w:t>
      </w:r>
      <w:r w:rsidR="00E5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является</w:t>
      </w:r>
      <w:r w:rsidR="005D5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5FC3">
        <w:rPr>
          <w:rFonts w:ascii="Times New Roman" w:eastAsia="Calibri" w:hAnsi="Times New Roman" w:cs="Times New Roman"/>
          <w:sz w:val="28"/>
          <w:szCs w:val="28"/>
          <w:lang w:eastAsia="en-US"/>
        </w:rPr>
        <w:t>«день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ых дверей» для малого</w:t>
      </w:r>
      <w:r w:rsidR="00026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него предпринимательства.</w:t>
      </w:r>
      <w:r w:rsidR="001630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ый начинающий предприниматель может получить 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ционные услуги государственными органами, 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</w:t>
      </w:r>
      <w:r w:rsidR="001630A1">
        <w:rPr>
          <w:rFonts w:ascii="Times New Roman" w:eastAsia="Calibri" w:hAnsi="Times New Roman" w:cs="Times New Roman"/>
          <w:sz w:val="28"/>
          <w:szCs w:val="28"/>
          <w:lang w:eastAsia="en-US"/>
        </w:rPr>
        <w:t>ющими функ</w:t>
      </w:r>
      <w:r w:rsidR="005C4E82">
        <w:rPr>
          <w:rFonts w:ascii="Times New Roman" w:eastAsia="Calibri" w:hAnsi="Times New Roman" w:cs="Times New Roman"/>
          <w:sz w:val="28"/>
          <w:szCs w:val="28"/>
          <w:lang w:eastAsia="en-US"/>
        </w:rPr>
        <w:t>ции контрольно-надзорных органов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города. Кроме того, привлекаются представители </w:t>
      </w:r>
      <w:r w:rsidR="005C4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ежных организаций, </w:t>
      </w:r>
      <w:r w:rsidR="001630A1">
        <w:rPr>
          <w:rFonts w:ascii="Times New Roman" w:eastAsia="Calibri" w:hAnsi="Times New Roman" w:cs="Times New Roman"/>
          <w:sz w:val="28"/>
          <w:szCs w:val="28"/>
          <w:lang w:eastAsia="en-US"/>
        </w:rPr>
        <w:t>таких как кредитные организации, функционирующие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</w:t>
      </w:r>
      <w:r w:rsidR="00E55FC3">
        <w:rPr>
          <w:rFonts w:ascii="Times New Roman" w:eastAsia="Calibri" w:hAnsi="Times New Roman" w:cs="Times New Roman"/>
          <w:sz w:val="28"/>
          <w:szCs w:val="28"/>
          <w:lang w:eastAsia="en-US"/>
        </w:rPr>
        <w:t>ого образования город Крас</w:t>
      </w:r>
      <w:r w:rsidR="00D72692">
        <w:rPr>
          <w:rFonts w:ascii="Times New Roman" w:eastAsia="Calibri" w:hAnsi="Times New Roman" w:cs="Times New Roman"/>
          <w:sz w:val="28"/>
          <w:szCs w:val="28"/>
          <w:lang w:eastAsia="en-US"/>
        </w:rPr>
        <w:t>нодар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</w:t>
      </w:r>
      <w:r w:rsidR="00BC7A41" w:rsidRPr="00BC7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726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D6974" w:rsidRPr="006D3030" w:rsidRDefault="007F45F7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E55FC3" w:rsidRPr="00E55FC3">
        <w:rPr>
          <w:rFonts w:ascii="Times New Roman" w:eastAsia="Calibri" w:hAnsi="Times New Roman" w:cs="Times New Roman"/>
          <w:sz w:val="28"/>
          <w:szCs w:val="28"/>
          <w:lang w:eastAsia="en-US"/>
        </w:rPr>
        <w:t>ля оказания помощ</w:t>
      </w:r>
      <w:r w:rsidR="00E5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чинающим предпринимателям в </w:t>
      </w:r>
      <w:r w:rsidR="00E55FC3" w:rsidRPr="00E55FC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м крае создана и функционирует некоммерческая организация</w:t>
      </w:r>
      <w:r w:rsidR="00E5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5FC3" w:rsidRPr="00E55FC3">
        <w:rPr>
          <w:rFonts w:ascii="Times New Roman" w:eastAsia="Calibri" w:hAnsi="Times New Roman" w:cs="Times New Roman"/>
          <w:sz w:val="28"/>
          <w:szCs w:val="28"/>
          <w:lang w:eastAsia="en-US"/>
        </w:rPr>
        <w:t>«Гарантийный фонд поддержи субъе</w:t>
      </w:r>
      <w:r w:rsidR="00E55FC3">
        <w:rPr>
          <w:rFonts w:ascii="Times New Roman" w:eastAsia="Calibri" w:hAnsi="Times New Roman" w:cs="Times New Roman"/>
          <w:sz w:val="28"/>
          <w:szCs w:val="28"/>
          <w:lang w:eastAsia="en-US"/>
        </w:rPr>
        <w:t>ктов малого предпринимательства Краснодарского края»</w:t>
      </w:r>
      <w:r w:rsidR="00D55A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073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</w:t>
      </w:r>
      <w:r w:rsidR="0045219E" w:rsidRPr="00452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 «Малое и среднее предпринимательство» на официальном сайте администрации и городской Думы Краснодара, на котором размещается информация о проделанной работе, направленной на развитие малого и среднего предпринимательства; о муниципальных законодательных актах, направленных на поддержку малого</w:t>
      </w:r>
      <w:r w:rsidR="008073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него предпринимательства.</w:t>
      </w:r>
      <w:r w:rsidR="004D6974" w:rsidRPr="004D6974">
        <w:t xml:space="preserve"> </w:t>
      </w:r>
      <w:r w:rsidR="00F119A7">
        <w:t xml:space="preserve"> </w:t>
      </w:r>
      <w:r w:rsidR="00F119A7" w:rsidRPr="006D3030">
        <w:rPr>
          <w:sz w:val="28"/>
        </w:rPr>
        <w:t>Данные организа</w:t>
      </w:r>
      <w:r w:rsidR="006D3030">
        <w:rPr>
          <w:sz w:val="28"/>
        </w:rPr>
        <w:t>ции выполняют различные функции</w:t>
      </w:r>
      <w:r w:rsidR="00F119A7" w:rsidRPr="006D3030">
        <w:rPr>
          <w:sz w:val="28"/>
        </w:rPr>
        <w:t>, но при этом решают примерно одни и те же задачи.</w:t>
      </w:r>
    </w:p>
    <w:p w:rsidR="004D6974" w:rsidRPr="004D6974" w:rsidRDefault="00C50C15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едение </w:t>
      </w:r>
      <w:r w:rsidR="004D6974" w:rsidRPr="004D6974">
        <w:rPr>
          <w:rFonts w:ascii="Times New Roman" w:eastAsia="Calibri" w:hAnsi="Times New Roman" w:cs="Times New Roman"/>
          <w:sz w:val="28"/>
          <w:szCs w:val="28"/>
          <w:lang w:eastAsia="en-US"/>
        </w:rPr>
        <w:t>Гара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ного</w:t>
      </w:r>
      <w:r w:rsidR="004D6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</w:t>
      </w:r>
      <w:r w:rsidR="00610BB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D6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дарского кр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ит</w:t>
      </w:r>
      <w:r w:rsidR="004D6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974" w:rsidRPr="004D6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поручительств субъектам малого и среднего предпринимательства Краснодарского края по банковским </w:t>
      </w:r>
      <w:r w:rsidRPr="004D6974">
        <w:rPr>
          <w:rFonts w:ascii="Times New Roman" w:eastAsia="Calibri" w:hAnsi="Times New Roman" w:cs="Times New Roman"/>
          <w:sz w:val="28"/>
          <w:szCs w:val="28"/>
          <w:lang w:eastAsia="en-US"/>
        </w:rPr>
        <w:t>кредитам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30790E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4D6974" w:rsidRPr="004D6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овским гарантиям </w:t>
      </w:r>
      <w:r w:rsidR="0030790E" w:rsidRPr="004D6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r w:rsidR="0030790E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, ч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редпринимателя не хватает собственных залоговых обеспечений. </w:t>
      </w:r>
      <w:r w:rsidRPr="004D6974">
        <w:rPr>
          <w:rFonts w:ascii="Times New Roman" w:eastAsia="Calibri" w:hAnsi="Times New Roman" w:cs="Times New Roman"/>
          <w:sz w:val="28"/>
          <w:szCs w:val="28"/>
          <w:lang w:eastAsia="en-US"/>
        </w:rPr>
        <w:t>Денежные</w:t>
      </w:r>
      <w:r w:rsidR="004D6974" w:rsidRPr="004D6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, предоставленные из краевого и федерального бюджетов, являются обеспечением по вы</w:t>
      </w:r>
      <w:r w:rsidR="004D6974">
        <w:rPr>
          <w:rFonts w:ascii="Times New Roman" w:eastAsia="Calibri" w:hAnsi="Times New Roman" w:cs="Times New Roman"/>
          <w:sz w:val="28"/>
          <w:szCs w:val="28"/>
          <w:lang w:eastAsia="en-US"/>
        </w:rPr>
        <w:t>даваемым Фондом поручительствам.</w:t>
      </w:r>
    </w:p>
    <w:p w:rsidR="00792646" w:rsidRPr="00592DF6" w:rsidRDefault="004D6974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974">
        <w:rPr>
          <w:rFonts w:ascii="Times New Roman" w:eastAsia="Calibri" w:hAnsi="Times New Roman" w:cs="Times New Roman"/>
          <w:sz w:val="28"/>
          <w:szCs w:val="28"/>
          <w:lang w:eastAsia="en-US"/>
        </w:rPr>
        <w:t>Учредителем Фонда является Краснодарский край в лице Департамента инвестиций и развития малого и среднего предприни</w:t>
      </w:r>
      <w:r w:rsidR="00D72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льства Краснодарского края 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[13</w:t>
      </w:r>
      <w:r w:rsidR="00630F7D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790E" w:rsidRDefault="0030790E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бласти налогообложения происходит сотрудничество администрации и Законодательного Собрания Краснодарского края.</w:t>
      </w:r>
      <w:r w:rsidR="000D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и обобщают предложения предпринимателей и общественных объединений.</w:t>
      </w:r>
    </w:p>
    <w:p w:rsidR="00444A33" w:rsidRDefault="00444A33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в вышеперечисленные методы поддержки</w:t>
      </w:r>
      <w:r w:rsidR="00755A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5E7F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но, что </w:t>
      </w:r>
      <w:r w:rsidR="00245E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сбалансирована,</w:t>
      </w:r>
      <w:r w:rsidR="000D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ессиру</w:t>
      </w:r>
      <w:r w:rsidR="00755A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D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, а </w:t>
      </w:r>
      <w:r w:rsidR="00FE2CF0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0D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2F55">
        <w:rPr>
          <w:rFonts w:ascii="Times New Roman" w:eastAsia="Calibri" w:hAnsi="Times New Roman" w:cs="Times New Roman"/>
          <w:sz w:val="28"/>
          <w:szCs w:val="28"/>
          <w:lang w:eastAsia="en-US"/>
        </w:rPr>
        <w:t>имеет</w:t>
      </w:r>
      <w:r w:rsidR="00245E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ющие рычаги давления, и в целом эффективна.</w:t>
      </w:r>
      <w:r w:rsidR="00523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лишь, чтоб</w:t>
      </w:r>
      <w:r w:rsidR="006D3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105E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шеперечисленные</w:t>
      </w:r>
      <w:r w:rsidR="006D3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ычаги </w:t>
      </w:r>
      <w:r w:rsidR="00105EE0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 функционировали не только на бумаге, но и в реальной жизни.</w:t>
      </w:r>
    </w:p>
    <w:p w:rsidR="00D273B6" w:rsidRDefault="00D273B6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необходимо отметить, что в </w:t>
      </w:r>
      <w:r w:rsidR="007D5970">
        <w:rPr>
          <w:rFonts w:ascii="Times New Roman" w:eastAsia="Calibri" w:hAnsi="Times New Roman" w:cs="Times New Roman"/>
          <w:sz w:val="28"/>
          <w:szCs w:val="28"/>
          <w:lang w:eastAsia="en-US"/>
        </w:rPr>
        <w:t>кажд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сли предпринимательства имеются свои специфические органы власти. Например, </w:t>
      </w:r>
      <w:r w:rsidR="007D5970">
        <w:rPr>
          <w:rFonts w:ascii="Times New Roman" w:eastAsia="Calibri" w:hAnsi="Times New Roman" w:cs="Times New Roman"/>
          <w:sz w:val="28"/>
          <w:szCs w:val="28"/>
          <w:lang w:eastAsia="en-US"/>
        </w:rPr>
        <w:t>центр ра</w:t>
      </w:r>
      <w:r w:rsidR="000211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вития туризма, центр развития сельского хозяйства </w:t>
      </w:r>
      <w:r w:rsidR="007D5970">
        <w:rPr>
          <w:rFonts w:ascii="Times New Roman" w:eastAsia="Calibri" w:hAnsi="Times New Roman" w:cs="Times New Roman"/>
          <w:sz w:val="28"/>
          <w:szCs w:val="28"/>
          <w:lang w:eastAsia="en-US"/>
        </w:rPr>
        <w:t>и т.д.</w:t>
      </w:r>
    </w:p>
    <w:p w:rsidR="00831B57" w:rsidRPr="00592DF6" w:rsidRDefault="006C3DD8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мотря на это</w:t>
      </w:r>
      <w:r w:rsidR="00245E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уют барьеры, не обратить внимание на </w:t>
      </w:r>
      <w:r w:rsidR="00433C02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r w:rsidR="00245E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и невозможно. Одной из </w:t>
      </w:r>
      <w:r w:rsidR="00105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значимых на данный момент </w:t>
      </w:r>
      <w:r w:rsidR="00245E7F" w:rsidRPr="00245E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9E6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а </w:t>
      </w:r>
      <w:r w:rsidR="009E6332" w:rsidRPr="00245E7F">
        <w:rPr>
          <w:rFonts w:ascii="Times New Roman" w:eastAsia="Calibri" w:hAnsi="Times New Roman" w:cs="Times New Roman"/>
          <w:sz w:val="28"/>
          <w:szCs w:val="28"/>
          <w:lang w:eastAsia="en-US"/>
        </w:rPr>
        <w:t>неправомерного</w:t>
      </w:r>
      <w:r w:rsidR="005E1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</w:t>
      </w:r>
      <w:r w:rsidR="00245E7F" w:rsidRPr="00245E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 или иных льгот, исключительных прав и преимуществ одному или нескольким хозяйствующим субъектам. </w:t>
      </w:r>
      <w:r w:rsidR="007D58E7">
        <w:rPr>
          <w:rFonts w:ascii="Times New Roman" w:eastAsia="Calibri" w:hAnsi="Times New Roman" w:cs="Times New Roman"/>
          <w:sz w:val="28"/>
          <w:szCs w:val="28"/>
          <w:lang w:eastAsia="en-US"/>
        </w:rPr>
        <w:t>Как показывает статистика, в</w:t>
      </w:r>
      <w:r w:rsidR="00245E7F" w:rsidRPr="00245E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нее время от</w:t>
      </w:r>
      <w:r w:rsidR="007D58E7">
        <w:rPr>
          <w:rFonts w:ascii="Times New Roman" w:eastAsia="Calibri" w:hAnsi="Times New Roman" w:cs="Times New Roman"/>
          <w:sz w:val="28"/>
          <w:szCs w:val="28"/>
          <w:lang w:eastAsia="en-US"/>
        </w:rPr>
        <w:t>мечается</w:t>
      </w:r>
      <w:r w:rsidR="00BA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т подобных фактов почти в 2,</w:t>
      </w:r>
      <w:r w:rsidR="007D58E7">
        <w:rPr>
          <w:rFonts w:ascii="Times New Roman" w:eastAsia="Calibri" w:hAnsi="Times New Roman" w:cs="Times New Roman"/>
          <w:sz w:val="28"/>
          <w:szCs w:val="28"/>
          <w:lang w:eastAsia="en-US"/>
        </w:rPr>
        <w:t>5 раза</w:t>
      </w:r>
      <w:r w:rsidR="00245E7F" w:rsidRPr="00245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D5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1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9E6332">
        <w:rPr>
          <w:rFonts w:ascii="Times New Roman" w:eastAsia="Calibri" w:hAnsi="Times New Roman" w:cs="Times New Roman"/>
          <w:sz w:val="28"/>
          <w:szCs w:val="28"/>
          <w:lang w:eastAsia="en-US"/>
        </w:rPr>
        <w:t>анная цифра довол</w:t>
      </w:r>
      <w:r w:rsidR="005E1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о велика, и требует незамедлительно предпринять меры </w:t>
      </w:r>
      <w:r w:rsidR="007C5AD0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E1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уменьшения данного показателя. </w:t>
      </w:r>
      <w:r w:rsidR="007D58E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245E7F" w:rsidRPr="00245E7F">
        <w:rPr>
          <w:rFonts w:ascii="Times New Roman" w:eastAsia="Calibri" w:hAnsi="Times New Roman" w:cs="Times New Roman"/>
          <w:sz w:val="28"/>
          <w:szCs w:val="28"/>
          <w:lang w:eastAsia="en-US"/>
        </w:rPr>
        <w:t>анная проблема существенно влияет на состояние конкуренции.</w:t>
      </w:r>
      <w:r w:rsidR="007D5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овышение имиджа предприятий, для чего необходимо </w:t>
      </w:r>
      <w:r w:rsidR="00836D26">
        <w:rPr>
          <w:rFonts w:ascii="Times New Roman" w:eastAsia="Calibri" w:hAnsi="Times New Roman" w:cs="Times New Roman"/>
          <w:sz w:val="28"/>
          <w:szCs w:val="28"/>
          <w:lang w:eastAsia="en-US"/>
        </w:rPr>
        <w:t>их участи</w:t>
      </w:r>
      <w:r w:rsidR="007C5AD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36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личных конкурсах, которые бы освещались в СМИ.</w:t>
      </w:r>
      <w:r w:rsidR="00433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й главной проблемой на данный момент явля</w:t>
      </w:r>
      <w:r w:rsidR="007C5AD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433C02">
        <w:rPr>
          <w:rFonts w:ascii="Times New Roman" w:eastAsia="Calibri" w:hAnsi="Times New Roman" w:cs="Times New Roman"/>
          <w:sz w:val="28"/>
          <w:szCs w:val="28"/>
          <w:lang w:eastAsia="en-US"/>
        </w:rPr>
        <w:t>тся предприниматели, которые производят свою деятельность в «тени», не платят налоги, нарушают существующее законодательство, без лицензий и обязательных сертификатов. Данные действия таких недобросовестных предпринимател</w:t>
      </w:r>
      <w:r w:rsidR="00F61C11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433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одят к нечестной конкуренции.</w:t>
      </w:r>
      <w:r w:rsidR="009E6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и оказываются изначально в неравных условиях.</w:t>
      </w:r>
      <w:r w:rsidR="00433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35A3">
        <w:rPr>
          <w:rFonts w:ascii="Times New Roman" w:eastAsia="Calibri" w:hAnsi="Times New Roman" w:cs="Times New Roman"/>
          <w:sz w:val="28"/>
          <w:szCs w:val="28"/>
          <w:lang w:eastAsia="en-US"/>
        </w:rPr>
        <w:t>Для того, чтобы</w:t>
      </w:r>
      <w:r w:rsidR="00433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е случаи встречались реже, необходимо доработать законодательную базу, ужесточить обязательные требования, иными словами закрыть все недо</w:t>
      </w:r>
      <w:r w:rsidR="004A618D">
        <w:rPr>
          <w:rFonts w:ascii="Times New Roman" w:eastAsia="Calibri" w:hAnsi="Times New Roman" w:cs="Times New Roman"/>
          <w:sz w:val="28"/>
          <w:szCs w:val="28"/>
          <w:lang w:eastAsia="en-US"/>
        </w:rPr>
        <w:t>четы и лазейки законодательства.</w:t>
      </w:r>
      <w:r w:rsidR="00836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е методы борьбы с теневой деятельность сделают участников </w:t>
      </w:r>
      <w:r w:rsidR="005D59F6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й деяте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ости равными во всех смыслах 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630F7D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1118" w:rsidRDefault="00021118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йтингам последних лет</w:t>
      </w:r>
      <w:r w:rsidR="00E975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аиболее успешно развивающихся компаний на территории Краснодара и краснодарского края можно выделить такие компании как «КЛААС»</w:t>
      </w:r>
      <w:r w:rsidR="00E97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F1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ство сельскохозяйственной техн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«Райффайзенбанк», </w:t>
      </w:r>
      <w:r w:rsidRPr="00021118">
        <w:rPr>
          <w:rFonts w:ascii="Times New Roman" w:eastAsia="Calibri" w:hAnsi="Times New Roman" w:cs="Times New Roman"/>
          <w:sz w:val="28"/>
          <w:szCs w:val="28"/>
          <w:lang w:eastAsia="en-US"/>
        </w:rPr>
        <w:t>«Филип Моррис Кубань»</w:t>
      </w:r>
      <w:r w:rsidR="00F1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изводство табачных </w:t>
      </w:r>
      <w:r w:rsidR="00F138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зделий</w:t>
      </w:r>
      <w:r w:rsidRPr="00021118">
        <w:rPr>
          <w:rFonts w:ascii="Times New Roman" w:eastAsia="Calibri" w:hAnsi="Times New Roman" w:cs="Times New Roman"/>
          <w:sz w:val="28"/>
          <w:szCs w:val="28"/>
          <w:lang w:eastAsia="en-US"/>
        </w:rPr>
        <w:t>, «КНАУФ»</w:t>
      </w:r>
      <w:r w:rsidR="00F1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ажа строительных материалов и оборудования,</w:t>
      </w:r>
      <w:r w:rsidR="00F04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 известных компаний.</w:t>
      </w:r>
    </w:p>
    <w:p w:rsidR="00EC6C50" w:rsidRDefault="00DE449B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49B">
        <w:rPr>
          <w:rFonts w:ascii="Times New Roman" w:eastAsia="Calibri" w:hAnsi="Times New Roman" w:cs="Times New Roman"/>
          <w:sz w:val="28"/>
          <w:szCs w:val="28"/>
          <w:lang w:eastAsia="en-US"/>
        </w:rPr>
        <w:t>Подводя итог</w:t>
      </w:r>
      <w:r w:rsidR="00E975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E44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сделать общие выводы: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</w:t>
      </w:r>
      <w:r w:rsidRPr="00DE449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ы благоприятные условия для развития малого бизнеса, активно развивается инфраструктура поддержки малого предпринимательства, ум</w:t>
      </w:r>
      <w:r w:rsidR="003D3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ьшено администрирование. Краснодарский край </w:t>
      </w:r>
      <w:r w:rsidRPr="00DE449B">
        <w:rPr>
          <w:rFonts w:ascii="Times New Roman" w:eastAsia="Calibri" w:hAnsi="Times New Roman" w:cs="Times New Roman"/>
          <w:sz w:val="28"/>
          <w:szCs w:val="28"/>
          <w:lang w:eastAsia="en-US"/>
        </w:rPr>
        <w:t>занимает первое место по объему производства продукции малых предприяти</w:t>
      </w:r>
      <w:r w:rsidR="00A94F29">
        <w:rPr>
          <w:rFonts w:ascii="Times New Roman" w:eastAsia="Calibri" w:hAnsi="Times New Roman" w:cs="Times New Roman"/>
          <w:sz w:val="28"/>
          <w:szCs w:val="28"/>
          <w:lang w:eastAsia="en-US"/>
        </w:rPr>
        <w:t>й в Южном федеральном округе и шестое</w:t>
      </w:r>
      <w:r w:rsidRPr="00DE44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 стране. В настоящее время в Краснодарском крае на долю малых предприятий в некоторых отраслях приходятся 40-45% всего объема выпускаемой продукции. На малых предприятиях занято 224 тыс. человек</w:t>
      </w:r>
      <w:r w:rsidR="00F04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бщего числа населения</w:t>
      </w:r>
      <w:r w:rsidRPr="00DE44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видам деятельности около 60 процентов предприятий ведут торговую деятельность, 14 - сосредоточено в строительстве, </w:t>
      </w:r>
      <w:r w:rsidR="004A618D">
        <w:rPr>
          <w:rFonts w:ascii="Times New Roman" w:eastAsia="Calibri" w:hAnsi="Times New Roman" w:cs="Times New Roman"/>
          <w:sz w:val="28"/>
          <w:szCs w:val="28"/>
          <w:lang w:eastAsia="en-US"/>
        </w:rPr>
        <w:t>15 процентов - в промышленности.</w:t>
      </w:r>
      <w:r w:rsidR="00B41F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стью </w:t>
      </w:r>
      <w:r w:rsidR="001C1D4D">
        <w:rPr>
          <w:rFonts w:ascii="Times New Roman" w:eastAsia="Calibri" w:hAnsi="Times New Roman" w:cs="Times New Roman"/>
          <w:sz w:val="28"/>
          <w:szCs w:val="28"/>
          <w:lang w:eastAsia="en-US"/>
        </w:rPr>
        <w:t>красно</w:t>
      </w:r>
      <w:r w:rsidR="00B41F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рского края </w:t>
      </w:r>
      <w:r w:rsidR="00A94F29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B41F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, что большое </w:t>
      </w:r>
      <w:r w:rsidR="001C1D4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</w:t>
      </w:r>
      <w:r w:rsidR="00B41F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телей </w:t>
      </w:r>
      <w:r w:rsidR="001C1D4D">
        <w:rPr>
          <w:rFonts w:ascii="Times New Roman" w:eastAsia="Calibri" w:hAnsi="Times New Roman" w:cs="Times New Roman"/>
          <w:sz w:val="28"/>
          <w:szCs w:val="28"/>
          <w:lang w:eastAsia="en-US"/>
        </w:rPr>
        <w:t>задействованы в сельскохозяйственном секторе, и фактически являются безработными. Иными словами, работают «сами на себя».</w:t>
      </w:r>
      <w:r w:rsidR="005D5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193B">
        <w:rPr>
          <w:rFonts w:ascii="Times New Roman" w:eastAsia="Calibri" w:hAnsi="Times New Roman" w:cs="Times New Roman"/>
          <w:sz w:val="28"/>
          <w:szCs w:val="28"/>
          <w:lang w:eastAsia="en-US"/>
        </w:rPr>
        <w:t>Важным в</w:t>
      </w:r>
      <w:r w:rsidR="00C6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е страны</w:t>
      </w:r>
      <w:r w:rsidR="005D5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то, что Краснодарский кра</w:t>
      </w:r>
      <w:r w:rsidR="00F6417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5D5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ет программу импортозамещения. Поставки </w:t>
      </w:r>
      <w:r w:rsidR="0062193B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ой и молочной продукции во многие города России так же игра</w:t>
      </w:r>
      <w:r w:rsidR="00F6417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2193B">
        <w:rPr>
          <w:rFonts w:ascii="Times New Roman" w:eastAsia="Calibri" w:hAnsi="Times New Roman" w:cs="Times New Roman"/>
          <w:sz w:val="28"/>
          <w:szCs w:val="28"/>
          <w:lang w:eastAsia="en-US"/>
        </w:rPr>
        <w:t>т большую роль в экономике региона.</w:t>
      </w:r>
    </w:p>
    <w:p w:rsidR="003209A0" w:rsidRPr="00592DF6" w:rsidRDefault="003209A0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реализации эффективной поддержки предпринимательства органами местной власти данные пока</w:t>
      </w:r>
      <w:r w:rsidR="00F64173">
        <w:rPr>
          <w:rFonts w:ascii="Times New Roman" w:eastAsia="Calibri" w:hAnsi="Times New Roman" w:cs="Times New Roman"/>
          <w:sz w:val="28"/>
          <w:szCs w:val="28"/>
          <w:lang w:eastAsia="en-US"/>
        </w:rPr>
        <w:t>затели несомненно возрастут</w:t>
      </w:r>
      <w:r w:rsidR="00507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4173">
        <w:rPr>
          <w:rFonts w:ascii="Times New Roman" w:eastAsia="Calibri" w:hAnsi="Times New Roman" w:cs="Times New Roman"/>
          <w:sz w:val="28"/>
          <w:szCs w:val="28"/>
          <w:lang w:eastAsia="en-US"/>
        </w:rPr>
        <w:t>шест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а по стране, город может приблизится к </w:t>
      </w:r>
      <w:r w:rsidR="00F64173">
        <w:rPr>
          <w:rFonts w:ascii="Times New Roman" w:eastAsia="Calibri" w:hAnsi="Times New Roman" w:cs="Times New Roman"/>
          <w:sz w:val="28"/>
          <w:szCs w:val="28"/>
          <w:lang w:eastAsia="en-US"/>
        </w:rPr>
        <w:t>перв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A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увеличится благосостояние и уровень жизни населения, количество рабочих мест, улучшится инфраструк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а города и его внешний облик 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[1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30F7D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6C50" w:rsidRDefault="00EC6C50" w:rsidP="001563D6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729A" w:rsidRDefault="00EF729A" w:rsidP="001563D6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729A" w:rsidRDefault="00EF729A" w:rsidP="001563D6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BA5B90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4E" w:rsidRDefault="004D144E" w:rsidP="008E024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4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Pr="004D144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дложения по совершенствованию системы поддержки предпринимательства в развити</w:t>
      </w:r>
      <w:r w:rsidR="00EA493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D1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хозяйства</w:t>
      </w:r>
      <w:r w:rsidR="009512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189D" w:rsidRDefault="001A189D" w:rsidP="00D25464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457D" w:rsidRDefault="00323B3E" w:rsidP="00D25464">
      <w:pPr>
        <w:widowControl/>
        <w:autoSpaceDE/>
        <w:autoSpaceDN/>
        <w:adjustRightInd/>
        <w:spacing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Любая система</w:t>
      </w:r>
      <w:r w:rsidR="00F146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зависимо от того</w:t>
      </w:r>
      <w:r w:rsidR="00F146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ая она или закрытая</w:t>
      </w:r>
      <w:r w:rsidR="00F146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свои недостатки и </w:t>
      </w:r>
      <w:r w:rsidR="00CA704F">
        <w:rPr>
          <w:rFonts w:ascii="Times New Roman" w:eastAsia="Calibri" w:hAnsi="Times New Roman" w:cs="Times New Roman"/>
          <w:sz w:val="28"/>
          <w:szCs w:val="28"/>
          <w:lang w:eastAsia="en-US"/>
        </w:rPr>
        <w:t>преимуще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2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 поддержки предпринимательства в развитии местного хозяйства имеет большой потенциал для развития.</w:t>
      </w:r>
      <w:r w:rsidR="0094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вит</w:t>
      </w:r>
      <w:r w:rsidR="00F146FD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94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нах на долю малого и среднего предпринимательства приходится около 70-75%, однако данный показатель в России значительно ниже, и </w:t>
      </w:r>
      <w:r w:rsidR="00C26C5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не</w:t>
      </w:r>
      <w:r w:rsidR="0094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 25%. Для поднятия данного показателя</w:t>
      </w:r>
      <w:r w:rsidR="00F146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4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ым условием </w:t>
      </w:r>
      <w:r w:rsidR="004A41A2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функционирующий</w:t>
      </w:r>
      <w:r w:rsidR="00C26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ханизм государственной поддержки</w:t>
      </w:r>
      <w:r w:rsidR="008579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держки органами муниципальной власти</w:t>
      </w:r>
      <w:r w:rsidR="00C26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41A2">
        <w:rPr>
          <w:rFonts w:ascii="Times New Roman" w:eastAsia="Calibri" w:hAnsi="Times New Roman" w:cs="Times New Roman"/>
          <w:sz w:val="28"/>
          <w:szCs w:val="28"/>
          <w:lang w:eastAsia="en-US"/>
        </w:rPr>
        <w:t>Данный</w:t>
      </w:r>
      <w:r w:rsidR="00C26C50" w:rsidRPr="00C26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ханизм тре</w:t>
      </w:r>
      <w:r w:rsidR="004A4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ет постоянного мониторинга на </w:t>
      </w:r>
      <w:r w:rsidR="00C26C50" w:rsidRPr="00C26C50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современным условиям функционирования и развития предпринимательских структур</w:t>
      </w:r>
      <w:r w:rsidR="004A41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41A2" w:rsidRPr="004A41A2">
        <w:t xml:space="preserve"> </w:t>
      </w:r>
    </w:p>
    <w:p w:rsidR="001F1DF6" w:rsidRPr="00630F7D" w:rsidRDefault="004A41A2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DF6">
        <w:rPr>
          <w:sz w:val="28"/>
        </w:rPr>
        <w:t xml:space="preserve">Достаточно много литературы посвящено </w:t>
      </w:r>
      <w:r w:rsidR="001F1DF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A41A2">
        <w:rPr>
          <w:rFonts w:ascii="Times New Roman" w:eastAsia="Calibri" w:hAnsi="Times New Roman" w:cs="Times New Roman"/>
          <w:sz w:val="28"/>
          <w:szCs w:val="28"/>
          <w:lang w:eastAsia="en-US"/>
        </w:rPr>
        <w:t>овершенствованию механизма государственной поддержки МСП на феде</w:t>
      </w:r>
      <w:r w:rsidR="001F1DF6">
        <w:rPr>
          <w:rFonts w:ascii="Times New Roman" w:eastAsia="Calibri" w:hAnsi="Times New Roman" w:cs="Times New Roman"/>
          <w:sz w:val="28"/>
          <w:szCs w:val="28"/>
          <w:lang w:eastAsia="en-US"/>
        </w:rPr>
        <w:t>ральном и региональном уровнях как в Росс</w:t>
      </w:r>
      <w:r w:rsidR="00FF090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A41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66DF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A4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1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</w:t>
      </w:r>
      <w:r w:rsidRPr="004A41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1F1DF6">
        <w:rPr>
          <w:rFonts w:ascii="Times New Roman" w:eastAsia="Calibri" w:hAnsi="Times New Roman" w:cs="Times New Roman"/>
          <w:sz w:val="28"/>
          <w:szCs w:val="28"/>
          <w:lang w:eastAsia="en-US"/>
        </w:rPr>
        <w:t>за рубежом.</w:t>
      </w:r>
      <w:r w:rsidR="00FF0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ое значение в данном механизме зани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ют государственные программы. </w:t>
      </w:r>
      <w:r w:rsidR="00666DFC">
        <w:rPr>
          <w:rFonts w:ascii="Times New Roman" w:eastAsia="Calibri" w:hAnsi="Times New Roman" w:cs="Times New Roman"/>
          <w:sz w:val="28"/>
          <w:szCs w:val="28"/>
          <w:lang w:eastAsia="en-US"/>
        </w:rPr>
        <w:t>Именно на них приходится порядка 96</w:t>
      </w:r>
      <w:r w:rsidR="00AC1359">
        <w:rPr>
          <w:rFonts w:ascii="Times New Roman" w:eastAsia="Calibri" w:hAnsi="Times New Roman" w:cs="Times New Roman"/>
          <w:sz w:val="28"/>
          <w:szCs w:val="28"/>
          <w:lang w:eastAsia="en-US"/>
        </w:rPr>
        <w:t>% расходов федерального бюджет</w:t>
      </w:r>
      <w:r w:rsidR="00637F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F1DF6" w:rsidRPr="001F1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е программы направлены на достижение целей и приоритетов, установленных </w:t>
      </w:r>
      <w:r w:rsidR="00637F7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F1DF6" w:rsidRPr="001F1DF6">
        <w:rPr>
          <w:rFonts w:ascii="Times New Roman" w:eastAsia="Calibri" w:hAnsi="Times New Roman" w:cs="Times New Roman"/>
          <w:sz w:val="28"/>
          <w:szCs w:val="28"/>
          <w:lang w:eastAsia="en-US"/>
        </w:rPr>
        <w:t>онцепцией долгосрочного социально-экономического развития РФ на период до 2020 г</w:t>
      </w:r>
      <w:r w:rsidR="00E20077"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  <w:r w:rsidR="001F1DF6" w:rsidRPr="001F1D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6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7093">
        <w:rPr>
          <w:rFonts w:ascii="Times New Roman" w:eastAsia="Calibri" w:hAnsi="Times New Roman" w:cs="Times New Roman"/>
          <w:sz w:val="28"/>
          <w:szCs w:val="28"/>
          <w:lang w:eastAsia="en-US"/>
        </w:rPr>
        <w:t>Так же имеется ряд программ, которые прописаны в программе социаль</w:t>
      </w:r>
      <w:r w:rsidR="00012F55">
        <w:rPr>
          <w:rFonts w:ascii="Times New Roman" w:eastAsia="Calibri" w:hAnsi="Times New Roman" w:cs="Times New Roman"/>
          <w:sz w:val="28"/>
          <w:szCs w:val="28"/>
          <w:lang w:eastAsia="en-US"/>
        </w:rPr>
        <w:t>но-экономического развития 2030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[16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6582" w:rsidRDefault="00416582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данный м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омент в России существует множе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ных актов,</w:t>
      </w:r>
      <w:r w:rsidRPr="00416582">
        <w:t xml:space="preserve"> </w:t>
      </w:r>
      <w:r w:rsidRPr="00416582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регулируют вопрос получения финансовой подде</w:t>
      </w:r>
      <w:r w:rsidR="00D36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жки не только предприятиям </w:t>
      </w:r>
      <w:r w:rsidRPr="0041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физическим лицам. Основным законом </w:t>
      </w:r>
      <w:r w:rsidR="00D36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итается </w:t>
      </w:r>
      <w:r w:rsidR="00E2007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№ «</w:t>
      </w:r>
      <w:r w:rsidRPr="00416582">
        <w:rPr>
          <w:rFonts w:ascii="Times New Roman" w:eastAsia="Calibri" w:hAnsi="Times New Roman" w:cs="Times New Roman"/>
          <w:sz w:val="28"/>
          <w:szCs w:val="28"/>
          <w:lang w:eastAsia="en-US"/>
        </w:rPr>
        <w:t>О развитии малого и среднего бизнеса на территории Российской Федерации</w:t>
      </w:r>
      <w:r w:rsidR="00E2007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1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 июля 2007 года.</w:t>
      </w:r>
      <w:r w:rsidR="00D36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ой </w:t>
      </w:r>
      <w:r w:rsidR="00C45264">
        <w:rPr>
          <w:rFonts w:ascii="Times New Roman" w:eastAsia="Calibri" w:hAnsi="Times New Roman" w:cs="Times New Roman"/>
          <w:sz w:val="28"/>
          <w:szCs w:val="28"/>
          <w:lang w:eastAsia="en-US"/>
        </w:rPr>
        <w:t>целью</w:t>
      </w:r>
      <w:r w:rsidR="00D36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программ является поддержка предпринимательства в региона</w:t>
      </w:r>
      <w:r w:rsidR="0095123A">
        <w:rPr>
          <w:rFonts w:ascii="Times New Roman" w:eastAsia="Calibri" w:hAnsi="Times New Roman" w:cs="Times New Roman"/>
          <w:sz w:val="28"/>
          <w:szCs w:val="28"/>
          <w:lang w:eastAsia="en-US"/>
        </w:rPr>
        <w:t>х Р</w:t>
      </w:r>
      <w:r w:rsidR="004A3F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="0095123A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4A3F67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="009512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45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62D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r w:rsidR="00C45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му повышается уровень жизни населения, </w:t>
      </w:r>
      <w:r w:rsidR="00C452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вивается местное хозяйство. Характерной чертой является то, что уровень жизни </w:t>
      </w:r>
      <w:r w:rsidR="00234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 повышается вне зависимости от 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й ситуации в стране.</w:t>
      </w:r>
      <w:r w:rsidR="004A3F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т вопрос является спорным и вызывает неоднозначное мнение по этому поводу.</w:t>
      </w:r>
    </w:p>
    <w:p w:rsidR="001B7D62" w:rsidRDefault="00FA485E" w:rsidP="00C5486B">
      <w:pPr>
        <w:widowControl/>
        <w:autoSpaceDE/>
        <w:autoSpaceDN/>
        <w:adjustRightInd/>
        <w:spacing w:line="360" w:lineRule="auto"/>
        <w:ind w:left="2" w:firstLine="70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вития местного хозяйства приоритетными отраслями предпринимательства явля</w:t>
      </w:r>
      <w:r w:rsidR="0017751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область здравоохранения, бытовые и коммунальные </w:t>
      </w:r>
      <w:r w:rsidR="001E36A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обла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, инновационные технологии, производство продовольственных и промышленных товаров</w:t>
      </w:r>
      <w:r w:rsidR="001E36AF">
        <w:rPr>
          <w:rFonts w:ascii="Times New Roman" w:eastAsia="Calibri" w:hAnsi="Times New Roman" w:cs="Times New Roman"/>
          <w:sz w:val="28"/>
          <w:szCs w:val="28"/>
          <w:lang w:eastAsia="en-US"/>
        </w:rPr>
        <w:t>, сфера торговли и предоставления услуг, а также предоставление маркетинговых услуг.</w:t>
      </w:r>
      <w:r w:rsidR="00613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ми словами, те отрасли, которые наиболее необходим</w:t>
      </w:r>
      <w:r w:rsidR="00DE05B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613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уществования любого местного сообщества. </w:t>
      </w:r>
      <w:r w:rsidR="001E3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35A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 введение специальных налоговых режимов, упрощение порядка составления статистической отчетности</w:t>
      </w:r>
      <w:r w:rsidR="009035A7" w:rsidRPr="00DE05B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035A7" w:rsidRPr="00DE05BE">
        <w:rPr>
          <w:rFonts w:ascii="Times New Roman" w:hAnsi="Times New Roman" w:cs="Times New Roman"/>
          <w:sz w:val="28"/>
          <w:szCs w:val="28"/>
        </w:rPr>
        <w:t xml:space="preserve"> </w:t>
      </w:r>
      <w:r w:rsidR="00DE05BE" w:rsidRPr="00DE05BE">
        <w:rPr>
          <w:rFonts w:ascii="Times New Roman" w:hAnsi="Times New Roman" w:cs="Times New Roman"/>
          <w:sz w:val="28"/>
          <w:szCs w:val="28"/>
        </w:rPr>
        <w:t>л</w:t>
      </w:r>
      <w:r w:rsidR="009035A7" w:rsidRPr="009035A7">
        <w:rPr>
          <w:rFonts w:ascii="Times New Roman" w:eastAsia="Calibri" w:hAnsi="Times New Roman" w:cs="Times New Roman"/>
          <w:sz w:val="28"/>
          <w:szCs w:val="28"/>
          <w:lang w:eastAsia="en-US"/>
        </w:rPr>
        <w:t>ьготный порядок расчетов за приватизированное государств</w:t>
      </w:r>
      <w:r w:rsidR="009035A7">
        <w:rPr>
          <w:rFonts w:ascii="Times New Roman" w:eastAsia="Calibri" w:hAnsi="Times New Roman" w:cs="Times New Roman"/>
          <w:sz w:val="28"/>
          <w:szCs w:val="28"/>
          <w:lang w:eastAsia="en-US"/>
        </w:rPr>
        <w:t>енное и муниципальное имущество,</w:t>
      </w:r>
      <w:r w:rsidR="00CA30D2" w:rsidRPr="00CA30D2">
        <w:t xml:space="preserve"> </w:t>
      </w:r>
      <w:r w:rsidR="002E5E9B" w:rsidRPr="002E5E9B">
        <w:rPr>
          <w:sz w:val="26"/>
        </w:rPr>
        <w:t>у</w:t>
      </w:r>
      <w:r w:rsidR="00CA30D2" w:rsidRPr="00CA30D2">
        <w:rPr>
          <w:rFonts w:ascii="Times New Roman" w:eastAsia="Calibri" w:hAnsi="Times New Roman" w:cs="Times New Roman"/>
          <w:sz w:val="28"/>
          <w:szCs w:val="28"/>
          <w:lang w:eastAsia="en-US"/>
        </w:rPr>
        <w:t>прощенные способы ведения бухгалтерского учета и составления отчетности</w:t>
      </w:r>
      <w:r w:rsidR="00CA3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E36AF">
        <w:rPr>
          <w:rFonts w:ascii="Times New Roman" w:eastAsia="Calibri" w:hAnsi="Times New Roman" w:cs="Times New Roman"/>
          <w:sz w:val="28"/>
          <w:szCs w:val="28"/>
          <w:lang w:eastAsia="en-US"/>
        </w:rPr>
        <w:t>Для каждого региона страны выделяют наиболее важные отрасли исходя из специфики экономики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родных условий территории. </w:t>
      </w:r>
      <w:r w:rsidR="00B32FB6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</w:t>
      </w:r>
      <w:r w:rsidR="001B7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раснодарском крае реализуется программа</w:t>
      </w:r>
      <w:r w:rsidR="001B7D62" w:rsidRPr="001B7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правленная на поддержание фермерской деятельности и способов реализации готовой продукции. </w:t>
      </w:r>
      <w:r w:rsidR="00602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проводятся бесплатные стажировки для молодых специалистов, по государственному заказу обучаются специалисты по сыроварению. </w:t>
      </w:r>
      <w:r w:rsidR="00CF6B78">
        <w:rPr>
          <w:rFonts w:ascii="Times New Roman" w:eastAsia="Calibri" w:hAnsi="Times New Roman" w:cs="Times New Roman"/>
          <w:sz w:val="28"/>
          <w:szCs w:val="28"/>
          <w:lang w:eastAsia="en-US"/>
        </w:rPr>
        <w:t>Данная программа</w:t>
      </w:r>
      <w:r w:rsidR="001B7D62" w:rsidRPr="001B7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ет до 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2020 года</w:t>
      </w:r>
      <w:r w:rsidR="001B7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67A3" w:rsidRPr="006067A3">
        <w:rPr>
          <w:rFonts w:ascii="Times New Roman" w:eastAsia="Calibri" w:hAnsi="Times New Roman" w:cs="Times New Roman"/>
          <w:sz w:val="28"/>
          <w:szCs w:val="28"/>
          <w:lang w:eastAsia="en-US"/>
        </w:rPr>
        <w:t>[1</w:t>
      </w:r>
      <w:r w:rsidR="00BC7A41" w:rsidRPr="00FC608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067A3" w:rsidRPr="006067A3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7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органы власти </w:t>
      </w:r>
      <w:r w:rsidR="00B32FB6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ют</w:t>
      </w:r>
      <w:r w:rsidR="001B7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туризма на территории, и </w:t>
      </w:r>
      <w:r w:rsidR="00B32FB6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тся</w:t>
      </w:r>
      <w:r w:rsidR="001B7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дания бо</w:t>
      </w:r>
      <w:r w:rsidR="00B32FB6">
        <w:rPr>
          <w:rFonts w:ascii="Times New Roman" w:eastAsia="Calibri" w:hAnsi="Times New Roman" w:cs="Times New Roman"/>
          <w:sz w:val="28"/>
          <w:szCs w:val="28"/>
          <w:lang w:eastAsia="en-US"/>
        </w:rPr>
        <w:t>льшог</w:t>
      </w:r>
      <w:r w:rsidR="00CF6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числа круглогодичных курортов, для людей с разным уровнем достатка. </w:t>
      </w:r>
      <w:r w:rsidR="00451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страны с другими </w:t>
      </w:r>
      <w:r w:rsidR="00C208E5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им</w:t>
      </w:r>
      <w:r w:rsidR="00451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родно-историческими характеристиками приорит</w:t>
      </w:r>
      <w:r w:rsidR="005F0AFC">
        <w:rPr>
          <w:rFonts w:ascii="Times New Roman" w:eastAsia="Calibri" w:hAnsi="Times New Roman" w:cs="Times New Roman"/>
          <w:sz w:val="28"/>
          <w:szCs w:val="28"/>
          <w:lang w:eastAsia="en-US"/>
        </w:rPr>
        <w:t>етными являются другие отрасли,</w:t>
      </w:r>
      <w:r w:rsidR="00606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0AF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6067A3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апример</w:t>
      </w:r>
      <w:r w:rsidR="00F71F4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20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товых городах развивается судостроение, в местах, которые богат</w:t>
      </w:r>
      <w:r w:rsidR="005F0AF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C20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езными ресурсами раз</w:t>
      </w:r>
      <w:r w:rsidR="00CF6B78">
        <w:rPr>
          <w:rFonts w:ascii="Times New Roman" w:eastAsia="Calibri" w:hAnsi="Times New Roman" w:cs="Times New Roman"/>
          <w:sz w:val="28"/>
          <w:szCs w:val="28"/>
          <w:lang w:eastAsia="en-US"/>
        </w:rPr>
        <w:t>вива</w:t>
      </w:r>
      <w:r w:rsidR="005F0AFC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CF6B78">
        <w:rPr>
          <w:rFonts w:ascii="Times New Roman" w:eastAsia="Calibri" w:hAnsi="Times New Roman" w:cs="Times New Roman"/>
          <w:sz w:val="28"/>
          <w:szCs w:val="28"/>
          <w:lang w:eastAsia="en-US"/>
        </w:rPr>
        <w:t>тся санаторные курорты, в некоторых</w:t>
      </w:r>
      <w:r w:rsidR="00C20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ях страны развивается машиностроени</w:t>
      </w:r>
      <w:r w:rsidR="006430C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20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д. Все это в совокупности обеспечивает граждан всеми необходимыми для жизни ресурсами.</w:t>
      </w:r>
    </w:p>
    <w:p w:rsidR="00FA485E" w:rsidRDefault="003B18EF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емаловажным фактором </w:t>
      </w:r>
      <w:r w:rsidR="00EA6076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, что при развитии и поддержании малого и среднего </w:t>
      </w:r>
      <w:r w:rsidR="00EA6076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ства</w:t>
      </w:r>
      <w:r w:rsidR="00F7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сход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6076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рабочих мест для населения.  Исходя из этого уменьшается показатель безработицы как в р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>егионе, так и по стране в целом.</w:t>
      </w:r>
      <w:r w:rsidR="007E5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8214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м и</w:t>
      </w:r>
      <w:r w:rsidR="005C4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имулирующим работу предпринимателей было бы поощрение наиболее успешных компаний, которые задействованы в разработке новейших технологий, занимающихся экспортом и задействованных в программе импортозамещения.</w:t>
      </w:r>
    </w:p>
    <w:p w:rsidR="00D00331" w:rsidRDefault="001E36AF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истема поддержки </w:t>
      </w:r>
      <w:r w:rsidR="003B1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нимательства может </w:t>
      </w:r>
      <w:r w:rsidR="00EA6076">
        <w:rPr>
          <w:rFonts w:ascii="Times New Roman" w:eastAsia="Calibri" w:hAnsi="Times New Roman" w:cs="Times New Roman"/>
          <w:sz w:val="28"/>
          <w:szCs w:val="28"/>
          <w:lang w:eastAsia="en-US"/>
        </w:rPr>
        <w:t>выража</w:t>
      </w:r>
      <w:r w:rsidR="002C7929">
        <w:rPr>
          <w:rFonts w:ascii="Times New Roman" w:eastAsia="Calibri" w:hAnsi="Times New Roman" w:cs="Times New Roman"/>
          <w:sz w:val="28"/>
          <w:szCs w:val="28"/>
          <w:lang w:eastAsia="en-US"/>
        </w:rPr>
        <w:t>ться</w:t>
      </w:r>
      <w:r w:rsidR="003B1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ыми способами, </w:t>
      </w:r>
      <w:r w:rsidR="00236924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</w:t>
      </w:r>
      <w:r w:rsidR="00F7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де</w:t>
      </w:r>
      <w:r w:rsidR="003B1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60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й </w:t>
      </w:r>
      <w:r w:rsidR="00F71F42">
        <w:rPr>
          <w:rFonts w:ascii="Times New Roman" w:eastAsia="Calibri" w:hAnsi="Times New Roman" w:cs="Times New Roman"/>
          <w:sz w:val="28"/>
          <w:szCs w:val="28"/>
          <w:lang w:eastAsia="en-US"/>
        </w:rPr>
        <w:t>помощи, имущественной</w:t>
      </w:r>
      <w:r w:rsidR="00EA60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предоставлением права пользования государственным </w:t>
      </w:r>
      <w:r w:rsidR="00D00331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ом, консультационной</w:t>
      </w:r>
      <w:r w:rsidR="00EA6076">
        <w:rPr>
          <w:rFonts w:ascii="Times New Roman" w:eastAsia="Calibri" w:hAnsi="Times New Roman" w:cs="Times New Roman"/>
          <w:sz w:val="28"/>
          <w:szCs w:val="28"/>
          <w:lang w:eastAsia="en-US"/>
        </w:rPr>
        <w:t>, информационной,</w:t>
      </w:r>
      <w:r w:rsidR="00D00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0272BC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D00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0331" w:rsidRPr="00D00331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помощи в подготовительной сфере – разработка и внедрение программ, которые направлены</w:t>
      </w:r>
      <w:r w:rsidR="002C792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00331" w:rsidRPr="00D00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вую очередь</w:t>
      </w:r>
      <w:r w:rsidR="002C792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00331" w:rsidRPr="00D00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дготовку, переподготовку</w:t>
      </w:r>
      <w:r w:rsidR="004042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00331" w:rsidRPr="00D00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 вовсе повышение квалификации сотрудников, которые работают в малом бизнесе и являются весьма ц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>енными сотрудниками.</w:t>
      </w:r>
    </w:p>
    <w:p w:rsidR="000E1204" w:rsidRPr="00BC7A41" w:rsidRDefault="000E1204" w:rsidP="00236924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финансовом отношении государство может предоставлять субсидии</w:t>
      </w:r>
      <w:r w:rsidR="006C3E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ыплаты потребителя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убвенции</w:t>
      </w:r>
      <w:r w:rsidR="006C3E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редства</w:t>
      </w:r>
      <w:r w:rsidR="004042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C3E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емые юридическим лица</w:t>
      </w:r>
      <w:r w:rsidR="0040429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6C3E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4042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вратной </w:t>
      </w:r>
      <w:r w:rsidR="0018214A">
        <w:rPr>
          <w:rFonts w:ascii="Times New Roman" w:eastAsia="Calibri" w:hAnsi="Times New Roman" w:cs="Times New Roman"/>
          <w:sz w:val="28"/>
          <w:szCs w:val="28"/>
          <w:lang w:eastAsia="en-US"/>
        </w:rPr>
        <w:t>основ</w:t>
      </w:r>
      <w:r w:rsidR="001C760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алоговые льготы, преференции, кредиты.</w:t>
      </w:r>
      <w:r w:rsidR="00FC66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E1204">
        <w:rPr>
          <w:rFonts w:ascii="Times New Roman" w:eastAsia="Calibri" w:hAnsi="Times New Roman" w:cs="Times New Roman"/>
          <w:sz w:val="28"/>
          <w:szCs w:val="28"/>
          <w:lang w:eastAsia="en-US"/>
        </w:rPr>
        <w:t>За государственной поддержкой можно обратиться как к органам государственной власти, так и к госуд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арственным институтам развития [18]</w:t>
      </w:r>
      <w:r w:rsidR="00BC7A41" w:rsidRPr="00BC7A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21007" w:rsidRPr="00592DF6" w:rsidRDefault="000272BC" w:rsidP="00236924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ля получени</w:t>
      </w:r>
      <w:r w:rsidR="001C760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зированной помощи государство предлагает обращат</w:t>
      </w:r>
      <w:r w:rsidR="001C760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я за помо</w:t>
      </w:r>
      <w:r w:rsidR="004A1B3A">
        <w:rPr>
          <w:rFonts w:ascii="Times New Roman" w:eastAsia="Calibri" w:hAnsi="Times New Roman" w:cs="Times New Roman"/>
          <w:sz w:val="28"/>
          <w:szCs w:val="28"/>
          <w:lang w:eastAsia="en-US"/>
        </w:rPr>
        <w:t>щью в специализированные центры и фонды, которые оказывают содействие безвозмездно</w:t>
      </w:r>
      <w:r w:rsidR="001C76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A1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4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за плату на территории всей </w:t>
      </w:r>
      <w:r w:rsidR="002E57CB">
        <w:rPr>
          <w:rFonts w:ascii="Times New Roman" w:eastAsia="Calibri" w:hAnsi="Times New Roman" w:cs="Times New Roman"/>
          <w:sz w:val="28"/>
          <w:szCs w:val="28"/>
          <w:lang w:eastAsia="en-US"/>
        </w:rPr>
        <w:t>страны</w:t>
      </w:r>
      <w:r w:rsidR="00064C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1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ритетными для получения помощи являются инвалиды, безработные, граждане в возрасте до 32 лет,</w:t>
      </w:r>
      <w:r w:rsidR="0069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детные семьи, иными словами наиболее незащищенные слои населения. </w:t>
      </w:r>
      <w:r w:rsidR="00621007" w:rsidRPr="00621007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авленному заявлению предпринимателя соответствующая комиссия рассматривает вопрос о том, нужна ли конкретному предпринимателю поддержка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н сможет обойтись без нее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6671" w:rsidRDefault="00FC6671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9D2D6F">
        <w:rPr>
          <w:rFonts w:ascii="Times New Roman" w:eastAsia="Calibri" w:hAnsi="Times New Roman" w:cs="Times New Roman"/>
          <w:sz w:val="28"/>
          <w:szCs w:val="28"/>
          <w:lang w:eastAsia="en-US"/>
        </w:rPr>
        <w:t>Однако</w:t>
      </w:r>
      <w:r w:rsidR="00422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</w:t>
      </w:r>
      <w:r w:rsidR="009D2D6F">
        <w:rPr>
          <w:rFonts w:ascii="Times New Roman" w:eastAsia="Calibri" w:hAnsi="Times New Roman" w:cs="Times New Roman"/>
          <w:sz w:val="28"/>
          <w:szCs w:val="28"/>
          <w:lang w:eastAsia="en-US"/>
        </w:rPr>
        <w:t>стоит забывать о том, что н</w:t>
      </w:r>
      <w:r w:rsidR="00CB1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только государство обязано поддерживать предпринимательство, но и предпринимательский сектор имеет свои </w:t>
      </w:r>
      <w:r w:rsidR="00BE17AE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</w:t>
      </w:r>
      <w:r w:rsidR="00CB1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 получившим государственную поддержку </w:t>
      </w:r>
      <w:r w:rsidR="00BE1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ъявляются некие требования: получившие льготы необходимо использовать по назначению, выполнять </w:t>
      </w:r>
      <w:r w:rsidR="009D2D6F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по</w:t>
      </w:r>
      <w:r w:rsidR="00BE1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ю отчетности, по достижению определенных показателей эффективности.</w:t>
      </w:r>
      <w:r w:rsidR="00BE17AE" w:rsidRPr="00BE17AE">
        <w:t xml:space="preserve"> </w:t>
      </w:r>
      <w:r w:rsidR="006023D2" w:rsidRPr="00BC700A">
        <w:rPr>
          <w:sz w:val="28"/>
        </w:rPr>
        <w:t>Если предприниматель не будет вы</w:t>
      </w:r>
      <w:r w:rsidR="00BC700A" w:rsidRPr="00BC700A">
        <w:rPr>
          <w:sz w:val="28"/>
        </w:rPr>
        <w:t>полнять данные критерии, велики риск</w:t>
      </w:r>
      <w:r w:rsidR="001C23AB">
        <w:rPr>
          <w:sz w:val="28"/>
        </w:rPr>
        <w:t>и</w:t>
      </w:r>
      <w:r w:rsidR="00BC700A" w:rsidRPr="00BC700A">
        <w:rPr>
          <w:sz w:val="28"/>
        </w:rPr>
        <w:t xml:space="preserve"> приостановления государственной помощи, получение исков, штрафов, принудительные меры по возврату затраченных государс</w:t>
      </w:r>
      <w:r w:rsidR="00BC700A">
        <w:rPr>
          <w:sz w:val="28"/>
        </w:rPr>
        <w:t>твом средств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9].</w:t>
      </w:r>
    </w:p>
    <w:p w:rsidR="00B80437" w:rsidRDefault="00B80437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ссматривая перечень федеральных программ 2018</w:t>
      </w:r>
      <w:r w:rsidR="002E57CB">
        <w:rPr>
          <w:rFonts w:ascii="Times New Roman" w:eastAsia="Calibri" w:hAnsi="Times New Roman" w:cs="Times New Roman"/>
          <w:sz w:val="28"/>
          <w:szCs w:val="28"/>
          <w:lang w:eastAsia="en-US"/>
        </w:rPr>
        <w:t>-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можно выделить наиболее интересные из них:</w:t>
      </w:r>
    </w:p>
    <w:p w:rsidR="009363CF" w:rsidRDefault="00A31151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F79C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04E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а «Умник» - </w:t>
      </w:r>
      <w:r w:rsidR="00CA2A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я широко направленная программа из предложенных, так как в ней почти отсутствуют серьезные ограничения.</w:t>
      </w:r>
      <w:r w:rsidR="00064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63CF">
        <w:rPr>
          <w:rFonts w:ascii="Times New Roman" w:eastAsia="Calibri" w:hAnsi="Times New Roman" w:cs="Times New Roman"/>
          <w:sz w:val="28"/>
          <w:szCs w:val="28"/>
          <w:lang w:eastAsia="en-US"/>
        </w:rPr>
        <w:t>Единственным из них является возрастное ограничени</w:t>
      </w:r>
      <w:r w:rsidR="001C23A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363CF"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ма направлена на молодых и начинающих предпринимателей в возрасте до 30 лет. В случае</w:t>
      </w:r>
      <w:r w:rsidR="001C23A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36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редприниматель подходит под данный критерий</w:t>
      </w:r>
      <w:r w:rsidR="001C23A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36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может получить материальную </w:t>
      </w:r>
      <w:r w:rsidR="00FC608D">
        <w:rPr>
          <w:rFonts w:ascii="Times New Roman" w:eastAsia="Calibri" w:hAnsi="Times New Roman" w:cs="Times New Roman"/>
          <w:sz w:val="28"/>
          <w:szCs w:val="28"/>
          <w:lang w:eastAsia="en-US"/>
        </w:rPr>
        <w:t>помощь в размере 500 000 рублей;</w:t>
      </w:r>
    </w:p>
    <w:p w:rsidR="007B1F71" w:rsidRDefault="009363CF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F79C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5827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а «Старт» -</w:t>
      </w:r>
      <w:r w:rsidR="007B1F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ым условием в данной программе является то, что государство не полностью оказывает материальную поддержку, а лишь в размере 50%. Вторую часть должен предоставить инвестор. Сумма, выделанная государством, составляет порядка 2 500 000 рублей. Вторым условием является то, что </w:t>
      </w:r>
      <w:r w:rsidR="003A223C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 должен быть задействован с разработки современных технологий. Это говорит о том, что данная отрасль является наибол</w:t>
      </w:r>
      <w:r w:rsidR="00FC608D">
        <w:rPr>
          <w:rFonts w:ascii="Times New Roman" w:eastAsia="Calibri" w:hAnsi="Times New Roman" w:cs="Times New Roman"/>
          <w:sz w:val="28"/>
          <w:szCs w:val="28"/>
          <w:lang w:eastAsia="en-US"/>
        </w:rPr>
        <w:t>ее приоритетной для государства;</w:t>
      </w:r>
    </w:p>
    <w:p w:rsidR="00CC7E96" w:rsidRDefault="00D229FF" w:rsidP="00C5486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F79C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34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а «Развитие» - </w:t>
      </w:r>
      <w:r w:rsidR="00C70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ализации </w:t>
      </w:r>
      <w:r w:rsidR="00F06D61">
        <w:rPr>
          <w:rFonts w:ascii="Times New Roman" w:eastAsia="Calibri" w:hAnsi="Times New Roman" w:cs="Times New Roman"/>
          <w:sz w:val="28"/>
          <w:szCs w:val="28"/>
          <w:lang w:eastAsia="en-US"/>
        </w:rPr>
        <w:t>данной</w:t>
      </w:r>
      <w:r w:rsidR="00C70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необходимо убедить государство в том, что при реализации работы предпринимателя будут </w:t>
      </w:r>
      <w:r w:rsidR="00F06D61">
        <w:rPr>
          <w:rFonts w:ascii="Times New Roman" w:eastAsia="Calibri" w:hAnsi="Times New Roman" w:cs="Times New Roman"/>
          <w:sz w:val="28"/>
          <w:szCs w:val="28"/>
          <w:lang w:eastAsia="en-US"/>
        </w:rPr>
        <w:t>созданы</w:t>
      </w:r>
      <w:r w:rsidR="00C70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ые рабочие места и произведена </w:t>
      </w:r>
      <w:r w:rsidR="00F06D61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</w:t>
      </w:r>
      <w:r w:rsidR="00C70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ства.</w:t>
      </w:r>
      <w:r w:rsidR="00F06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ми словами, это означает что проект должен быть максимально масштабный и интересный. В данном случае возможно получение поддержки</w:t>
      </w:r>
      <w:r w:rsidR="00FC6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до 15 000 000 рублей;</w:t>
      </w:r>
    </w:p>
    <w:p w:rsidR="00CC7E96" w:rsidRPr="00CC7E96" w:rsidRDefault="00A31151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8F7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7E96">
        <w:t>«</w:t>
      </w:r>
      <w:r w:rsidR="00CC7E96" w:rsidRPr="00CC7E96">
        <w:rPr>
          <w:rFonts w:ascii="Times New Roman" w:eastAsia="Calibri" w:hAnsi="Times New Roman" w:cs="Times New Roman"/>
          <w:sz w:val="28"/>
          <w:szCs w:val="28"/>
          <w:lang w:eastAsia="en-US"/>
        </w:rPr>
        <w:t>Интернационализация</w:t>
      </w:r>
      <w:r w:rsidR="00CC7E96">
        <w:rPr>
          <w:rFonts w:ascii="Times New Roman" w:eastAsia="Calibri" w:hAnsi="Times New Roman" w:cs="Times New Roman"/>
          <w:sz w:val="28"/>
          <w:szCs w:val="28"/>
          <w:lang w:eastAsia="en-US"/>
        </w:rPr>
        <w:t>» -</w:t>
      </w:r>
      <w:r w:rsidR="00BF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финансовой поддержки в данном случае строго не регламентирован. Малому и среднему бизнесу </w:t>
      </w:r>
      <w:r w:rsidR="00F42D3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ется</w:t>
      </w:r>
      <w:r w:rsidR="00BF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ь поработать с зарубежны</w:t>
      </w:r>
      <w:r w:rsidR="00F42D3E">
        <w:rPr>
          <w:rFonts w:ascii="Times New Roman" w:eastAsia="Calibri" w:hAnsi="Times New Roman" w:cs="Times New Roman"/>
          <w:sz w:val="28"/>
          <w:szCs w:val="28"/>
          <w:lang w:eastAsia="en-US"/>
        </w:rPr>
        <w:t>ми партнерами, в случае, если продукци</w:t>
      </w:r>
      <w:r w:rsidR="00FC608D">
        <w:rPr>
          <w:rFonts w:ascii="Times New Roman" w:eastAsia="Calibri" w:hAnsi="Times New Roman" w:cs="Times New Roman"/>
          <w:sz w:val="28"/>
          <w:szCs w:val="28"/>
          <w:lang w:eastAsia="en-US"/>
        </w:rPr>
        <w:t>я пройдет все нормы по качеству [20].</w:t>
      </w:r>
      <w:r w:rsidR="00CC7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2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данная возможность дает возможность поиска инвесторов как на территории </w:t>
      </w:r>
      <w:r w:rsidR="00C5486B">
        <w:rPr>
          <w:rFonts w:ascii="Times New Roman" w:eastAsia="Calibri" w:hAnsi="Times New Roman" w:cs="Times New Roman"/>
          <w:sz w:val="28"/>
          <w:szCs w:val="28"/>
          <w:lang w:eastAsia="en-US"/>
        </w:rPr>
        <w:t>страны,</w:t>
      </w:r>
      <w:r w:rsidR="00FC6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и за рубежом;</w:t>
      </w:r>
    </w:p>
    <w:p w:rsidR="00CC7E96" w:rsidRDefault="008270DD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</w:t>
      </w:r>
      <w:r w:rsidR="00CC7E96" w:rsidRPr="00CC7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12527E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а «</w:t>
      </w:r>
      <w:r w:rsidR="00CC7E96">
        <w:rPr>
          <w:rFonts w:ascii="Times New Roman" w:eastAsia="Calibri" w:hAnsi="Times New Roman" w:cs="Times New Roman"/>
          <w:sz w:val="28"/>
          <w:szCs w:val="28"/>
          <w:lang w:eastAsia="en-US"/>
        </w:rPr>
        <w:t>Коммерциализация»</w:t>
      </w:r>
      <w:r w:rsidR="001252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 данной </w:t>
      </w:r>
      <w:r w:rsidR="00F42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е так </w:t>
      </w:r>
      <w:r w:rsidR="00C5486B">
        <w:rPr>
          <w:rFonts w:ascii="Times New Roman" w:eastAsia="Calibri" w:hAnsi="Times New Roman" w:cs="Times New Roman"/>
          <w:sz w:val="28"/>
          <w:szCs w:val="28"/>
          <w:lang w:eastAsia="en-US"/>
        </w:rPr>
        <w:t>же,</w:t>
      </w:r>
      <w:r w:rsidR="00F42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и в предыдущей</w:t>
      </w:r>
      <w:r w:rsidR="00F30A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252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установлена фиксированная сумма помощи.</w:t>
      </w:r>
      <w:r w:rsidR="00E76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и в предыдущих программах</w:t>
      </w:r>
      <w:r w:rsidR="00F30A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6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о оказывает помощь лишь при гарантии образования большого количества рабочих мест</w:t>
      </w:r>
      <w:r w:rsidR="00A311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F5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о </w:t>
      </w:r>
      <w:r w:rsidR="00E76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яет фиксированную </w:t>
      </w:r>
      <w:r w:rsidR="00EF5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ежную помощь на закупку или ремонт старого </w:t>
      </w:r>
      <w:r w:rsidR="006B5A08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</w:t>
      </w:r>
      <w:r w:rsidR="00F30AE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B5A08">
        <w:rPr>
          <w:rFonts w:ascii="Times New Roman" w:eastAsia="Calibri" w:hAnsi="Times New Roman" w:cs="Times New Roman"/>
          <w:sz w:val="28"/>
          <w:szCs w:val="28"/>
          <w:lang w:eastAsia="en-US"/>
        </w:rPr>
        <w:t>, выделяет</w:t>
      </w:r>
      <w:r w:rsidR="00EF5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ую поддержку</w:t>
      </w:r>
      <w:r w:rsidR="008F7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роительство новых заводов;</w:t>
      </w:r>
    </w:p>
    <w:p w:rsidR="00893C8D" w:rsidRDefault="00A31151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8F79C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2527E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а «</w:t>
      </w:r>
      <w:r w:rsidR="006A7710">
        <w:rPr>
          <w:rFonts w:ascii="Times New Roman" w:eastAsia="Calibri" w:hAnsi="Times New Roman" w:cs="Times New Roman"/>
          <w:sz w:val="28"/>
          <w:szCs w:val="28"/>
          <w:lang w:eastAsia="en-US"/>
        </w:rPr>
        <w:t>Кооперация» -</w:t>
      </w:r>
      <w:r w:rsidR="00A518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ая </w:t>
      </w:r>
      <w:r w:rsidR="00893C8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</w:t>
      </w:r>
      <w:r w:rsidR="00A518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рагивает не сколько создание рабочих мест, а качество произведенных товаров и услуг. Данная </w:t>
      </w:r>
      <w:r w:rsidR="00893C8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</w:t>
      </w:r>
      <w:r w:rsidR="00A518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яет укрупнить малый бизнес до уровня среднего</w:t>
      </w:r>
      <w:r w:rsidR="00893C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воевать новые сегменты рынка. Финансовая помощь в данном случае может варьироваться до 20 000 0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3C8D" w:rsidRDefault="00893C8D" w:rsidP="00C5486B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речень программ не является исчерпывающим, существует порядка 100 различных программ на территории стр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ы с различной направленностью </w:t>
      </w:r>
      <w:r w:rsidR="00630F7D" w:rsidRPr="00630F7D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381761">
        <w:rPr>
          <w:rFonts w:ascii="Times New Roman" w:eastAsia="Calibri" w:hAnsi="Times New Roman" w:cs="Times New Roman"/>
          <w:sz w:val="28"/>
          <w:szCs w:val="28"/>
          <w:lang w:eastAsia="en-US"/>
        </w:rPr>
        <w:t>21]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36AF" w:rsidRPr="00592DF6" w:rsidRDefault="006A7710" w:rsidP="00C5486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региональном уровне существуют свои особенности.</w:t>
      </w:r>
      <w:r w:rsidR="0033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создаваться бизнес-инкубаторы, гарантийные фонды, проводит</w:t>
      </w:r>
      <w:r w:rsidR="0016186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334095">
        <w:rPr>
          <w:rFonts w:ascii="Times New Roman" w:eastAsia="Calibri" w:hAnsi="Times New Roman" w:cs="Times New Roman"/>
          <w:sz w:val="28"/>
          <w:szCs w:val="28"/>
          <w:lang w:eastAsia="en-US"/>
        </w:rPr>
        <w:t>ся разработка технопарков, реализовываться программы по повышению квалификации рабочих в местном сообществе. Таким образом</w:t>
      </w:r>
      <w:r w:rsidR="00161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3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ет динамично развиваться местное хозяйство в любом регионе страны.</w:t>
      </w:r>
      <w:r w:rsidR="00840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ются практически все жизненно важные отрасли. Бизнес берет на себя ответственность и создаёт социальные проекты, которые затрагивают отрасли образования, здравоохранения, системы питания, строительства, ЖКХ,</w:t>
      </w:r>
      <w:r w:rsidR="00741C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1C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</w:t>
      </w:r>
      <w:r w:rsidR="00161868">
        <w:rPr>
          <w:rFonts w:ascii="Times New Roman" w:eastAsia="Calibri" w:hAnsi="Times New Roman" w:cs="Times New Roman"/>
          <w:sz w:val="28"/>
          <w:szCs w:val="28"/>
          <w:lang w:eastAsia="en-US"/>
        </w:rPr>
        <w:t>ви</w:t>
      </w:r>
      <w:r w:rsidR="00741CAA">
        <w:rPr>
          <w:rFonts w:ascii="Times New Roman" w:eastAsia="Calibri" w:hAnsi="Times New Roman" w:cs="Times New Roman"/>
          <w:sz w:val="28"/>
          <w:szCs w:val="28"/>
          <w:lang w:eastAsia="en-US"/>
        </w:rPr>
        <w:t>ваются негосударственные фонды, улучшается инвестицион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ная привлекательность местности</w:t>
      </w:r>
      <w:r w:rsidR="003C1518" w:rsidRPr="003C15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81761" w:rsidRPr="0038176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C1518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950AC" w:rsidRDefault="00B32FB6" w:rsidP="00226738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ведя анализ мер поддержки органами государственной власти развития предпринимательского сектора</w:t>
      </w:r>
      <w:r w:rsidR="00161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выделить основные положения, которые являются актуа</w:t>
      </w:r>
      <w:r w:rsidR="003950AC">
        <w:rPr>
          <w:rFonts w:ascii="Times New Roman" w:eastAsia="Calibri" w:hAnsi="Times New Roman" w:cs="Times New Roman"/>
          <w:sz w:val="28"/>
          <w:szCs w:val="28"/>
          <w:lang w:eastAsia="en-US"/>
        </w:rPr>
        <w:t>льными для всех регионов страны:</w:t>
      </w:r>
    </w:p>
    <w:p w:rsidR="00B9467B" w:rsidRDefault="00A31151" w:rsidP="00265A4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50AC" w:rsidRPr="00A31151">
        <w:rPr>
          <w:rFonts w:ascii="Times New Roman" w:eastAsia="Calibri" w:hAnsi="Times New Roman" w:cs="Times New Roman"/>
          <w:sz w:val="28"/>
          <w:szCs w:val="28"/>
          <w:lang w:eastAsia="en-US"/>
        </w:rPr>
        <w:t>полное удовлетворение социальных обязательств;</w:t>
      </w:r>
    </w:p>
    <w:p w:rsidR="003950AC" w:rsidRPr="00A31151" w:rsidRDefault="00B9467B" w:rsidP="00265A4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50AC" w:rsidRPr="00A31151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усиление промышленного</w:t>
      </w:r>
      <w:r w:rsidR="0069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C1CDA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ого</w:t>
      </w:r>
      <w:r w:rsidR="003501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новационного</w:t>
      </w:r>
      <w:r w:rsidR="005C1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3C8D">
        <w:rPr>
          <w:rFonts w:ascii="Times New Roman" w:eastAsia="Calibri" w:hAnsi="Times New Roman" w:cs="Times New Roman"/>
          <w:sz w:val="28"/>
          <w:szCs w:val="28"/>
          <w:lang w:eastAsia="en-US"/>
        </w:rPr>
        <w:t>потенциала,</w:t>
      </w:r>
      <w:r w:rsidR="003501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CA3815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5C1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50AC" w:rsidRP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утреннего спроса; </w:t>
      </w:r>
    </w:p>
    <w:p w:rsidR="003950AC" w:rsidRPr="00A31151" w:rsidRDefault="00A31151" w:rsidP="00265A4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50AC" w:rsidRP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ка долгосрочных целей модернизации страны; </w:t>
      </w:r>
    </w:p>
    <w:p w:rsidR="00B9467B" w:rsidRDefault="00A31151" w:rsidP="00265A4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50AC" w:rsidRPr="00A31151">
        <w:rPr>
          <w:rFonts w:ascii="Times New Roman" w:eastAsia="Calibri" w:hAnsi="Times New Roman" w:cs="Times New Roman"/>
          <w:sz w:val="28"/>
          <w:szCs w:val="28"/>
          <w:lang w:eastAsia="en-US"/>
        </w:rPr>
        <w:t>освобождение малого бизнеса от давления чиновников</w:t>
      </w:r>
      <w:r w:rsidR="003501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их уровней</w:t>
      </w:r>
      <w:r w:rsidR="003950AC" w:rsidRPr="00A3115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50AC" w:rsidRPr="00A31151" w:rsidRDefault="00B9467B" w:rsidP="00265A4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50AC" w:rsidRPr="00A3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национальной финансовой системы; </w:t>
      </w:r>
    </w:p>
    <w:p w:rsidR="003950AC" w:rsidRDefault="00A31151" w:rsidP="00265A4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50AC" w:rsidRPr="00A31151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ание макроэкономической стабильности и создание необ</w:t>
      </w:r>
      <w:r w:rsidR="004C698B">
        <w:rPr>
          <w:rFonts w:ascii="Times New Roman" w:eastAsia="Calibri" w:hAnsi="Times New Roman" w:cs="Times New Roman"/>
          <w:sz w:val="28"/>
          <w:szCs w:val="28"/>
          <w:lang w:eastAsia="en-US"/>
        </w:rPr>
        <w:t>ходимых условий роста экономики</w:t>
      </w:r>
      <w:r w:rsidR="003C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C698B" w:rsidRPr="00A31151" w:rsidRDefault="004C698B" w:rsidP="00265A4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рабочих мест</w:t>
      </w:r>
      <w:r w:rsidR="00237F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950AC" w:rsidRDefault="003950AC" w:rsidP="00237F77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актической реализации задач антикризисного регулирования используется ряд инструментов: </w:t>
      </w:r>
    </w:p>
    <w:p w:rsidR="00B339C0" w:rsidRDefault="00A31151" w:rsidP="003C1518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950AC" w:rsidRPr="00395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о-законодательное регулирование; </w:t>
      </w:r>
    </w:p>
    <w:p w:rsidR="00B339C0" w:rsidRDefault="00A31151" w:rsidP="00226738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21EBA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ая политика регулирования, финансовая помощь</w:t>
      </w:r>
      <w:r w:rsidR="003C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339C0" w:rsidRDefault="00A31151" w:rsidP="00226738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C1518">
        <w:rPr>
          <w:rFonts w:ascii="Times New Roman" w:eastAsia="Calibri" w:hAnsi="Times New Roman" w:cs="Times New Roman"/>
          <w:sz w:val="28"/>
          <w:szCs w:val="28"/>
          <w:lang w:eastAsia="en-US"/>
        </w:rPr>
        <w:t>промышленная политика.</w:t>
      </w:r>
    </w:p>
    <w:p w:rsidR="00FB6810" w:rsidRDefault="003950AC" w:rsidP="00226738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0AC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-законодательная</w:t>
      </w:r>
      <w:r w:rsidR="00B33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государства подра</w:t>
      </w:r>
      <w:r w:rsidRPr="003950AC">
        <w:rPr>
          <w:rFonts w:ascii="Times New Roman" w:eastAsia="Calibri" w:hAnsi="Times New Roman" w:cs="Times New Roman"/>
          <w:sz w:val="28"/>
          <w:szCs w:val="28"/>
          <w:lang w:eastAsia="en-US"/>
        </w:rPr>
        <w:t>зумевает создание правовой базы д</w:t>
      </w:r>
      <w:r w:rsidR="00B339C0">
        <w:rPr>
          <w:rFonts w:ascii="Times New Roman" w:eastAsia="Calibri" w:hAnsi="Times New Roman" w:cs="Times New Roman"/>
          <w:sz w:val="28"/>
          <w:szCs w:val="28"/>
          <w:lang w:eastAsia="en-US"/>
        </w:rPr>
        <w:t>ля проведения антикризисного уп</w:t>
      </w:r>
      <w:r w:rsidRPr="003950AC"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 и включает основные нормативные акты в данной сфере.</w:t>
      </w:r>
    </w:p>
    <w:p w:rsidR="00B339C0" w:rsidRPr="00592DF6" w:rsidRDefault="00504D52" w:rsidP="00226738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ритетными </w:t>
      </w:r>
      <w:r w:rsidR="00B339C0" w:rsidRPr="00B339C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ми рассматривается </w:t>
      </w:r>
      <w:r w:rsidRPr="00B339C0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ая</w:t>
      </w:r>
      <w:r w:rsidR="00B339C0" w:rsidRPr="00B33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а начина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малых инновационных компаний, </w:t>
      </w:r>
      <w:r w:rsidR="00B339C0" w:rsidRPr="00B339C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рование широкого спектра расходов действующих инновационных компаний, поддержка экспорта продукции,</w:t>
      </w:r>
      <w:r w:rsidR="004C69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 импортозамещения,</w:t>
      </w:r>
      <w:r w:rsidR="00B339C0" w:rsidRPr="00B33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39C0" w:rsidRPr="00B339C0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и, субсидирование расходов на лизинг оборудования, массовое обуч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39C0" w:rsidRPr="00B339C0">
        <w:rPr>
          <w:rFonts w:ascii="Times New Roman" w:eastAsia="Calibri" w:hAnsi="Times New Roman" w:cs="Times New Roman"/>
          <w:sz w:val="28"/>
          <w:szCs w:val="28"/>
          <w:lang w:eastAsia="en-US"/>
        </w:rPr>
        <w:t>основам предпринимательства, реализ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39C0" w:rsidRPr="00B339C0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ых программ в монопрофильных городах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регионах Северного Кавказа</w:t>
      </w:r>
      <w:r w:rsidR="00265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1761">
        <w:rPr>
          <w:rFonts w:ascii="Times New Roman" w:eastAsia="Calibri" w:hAnsi="Times New Roman" w:cs="Times New Roman"/>
          <w:sz w:val="28"/>
          <w:szCs w:val="28"/>
          <w:lang w:eastAsia="en-US"/>
        </w:rPr>
        <w:t>[23</w:t>
      </w:r>
      <w:r w:rsidR="00265A46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7D36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4D52" w:rsidRDefault="006C25D5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держка предпринимательского сектора является важным направлением развития не только в России, но и в </w:t>
      </w:r>
      <w:r w:rsidR="00BC3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гих странах. </w:t>
      </w:r>
      <w:r w:rsidR="00893C8D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опыта</w:t>
      </w:r>
      <w:r w:rsidR="00BC3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Ш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нам подчеркнуть важ</w:t>
      </w:r>
      <w:r w:rsidR="00F05CBF">
        <w:rPr>
          <w:rFonts w:ascii="Times New Roman" w:eastAsia="Calibri" w:hAnsi="Times New Roman" w:cs="Times New Roman"/>
          <w:sz w:val="28"/>
          <w:szCs w:val="28"/>
          <w:lang w:eastAsia="en-US"/>
        </w:rPr>
        <w:t>ные черты разви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 рассмотрение проблем позволит избежать кризисных ситуаций</w:t>
      </w:r>
      <w:r w:rsidR="00290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321EB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4B6C8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21EBA">
        <w:rPr>
          <w:rFonts w:ascii="Times New Roman" w:eastAsia="Calibri" w:hAnsi="Times New Roman" w:cs="Times New Roman"/>
          <w:sz w:val="28"/>
          <w:szCs w:val="28"/>
          <w:lang w:eastAsia="en-US"/>
        </w:rPr>
        <w:t>дущ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65DA" w:rsidRPr="00592DF6" w:rsidRDefault="00F05CBF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им опыт США.</w:t>
      </w:r>
      <w:r w:rsidR="00385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1EBA">
        <w:rPr>
          <w:rFonts w:ascii="Times New Roman" w:eastAsia="Calibri" w:hAnsi="Times New Roman" w:cs="Times New Roman"/>
          <w:sz w:val="28"/>
          <w:szCs w:val="28"/>
          <w:lang w:eastAsia="en-US"/>
        </w:rPr>
        <w:t>Пожалуй,</w:t>
      </w:r>
      <w:r w:rsidR="00385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ыт именно этой страны наиболее показательный, так как в США существует ряд ведомств, которые по своему роду являются уникальными, и не встречаются в ряде других стран.</w:t>
      </w:r>
      <w:r w:rsidR="00321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имеру,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53 году была создана </w:t>
      </w:r>
      <w:r w:rsidR="004B6C8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я малого бизнеса</w:t>
      </w:r>
      <w:r w:rsidR="0054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ая защищает интересы малого бизнеса на правительственном уровне. Администрация </w:t>
      </w:r>
      <w:r w:rsidR="00F60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аве устанавливать </w:t>
      </w:r>
      <w:r w:rsidR="00545D53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, по которому биз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нес может быть отнесен к малому</w:t>
      </w:r>
      <w:r w:rsidR="003817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24</w:t>
      </w:r>
      <w:r w:rsidR="00237C11" w:rsidRPr="00237C11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4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0216">
        <w:rPr>
          <w:rFonts w:ascii="Times New Roman" w:eastAsia="Calibri" w:hAnsi="Times New Roman" w:cs="Times New Roman"/>
          <w:sz w:val="28"/>
          <w:szCs w:val="28"/>
          <w:lang w:eastAsia="en-US"/>
        </w:rPr>
        <w:t>Примечательно</w:t>
      </w:r>
      <w:r w:rsidR="00321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, что в</w:t>
      </w:r>
      <w:r w:rsidR="0054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й отрасли эти критерии могут отличаться.</w:t>
      </w:r>
      <w:r w:rsidR="00FE2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ША</w:t>
      </w:r>
      <w:r w:rsidR="0054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</w:t>
      </w:r>
      <w:r w:rsidR="00F53968">
        <w:rPr>
          <w:rFonts w:ascii="Times New Roman" w:eastAsia="Calibri" w:hAnsi="Times New Roman" w:cs="Times New Roman"/>
          <w:sz w:val="28"/>
          <w:szCs w:val="28"/>
          <w:lang w:eastAsia="en-US"/>
        </w:rPr>
        <w:t>же,</w:t>
      </w:r>
      <w:r w:rsidR="0054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и в России реализуется множество программ фоновой поддержки предпринимательского сектор</w:t>
      </w:r>
      <w:r w:rsidR="0085400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45D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E2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890">
        <w:rPr>
          <w:rFonts w:ascii="Times New Roman" w:eastAsia="Calibri" w:hAnsi="Times New Roman" w:cs="Times New Roman"/>
          <w:sz w:val="28"/>
          <w:szCs w:val="28"/>
          <w:lang w:eastAsia="en-US"/>
        </w:rPr>
        <w:t>Отличительными</w:t>
      </w:r>
      <w:r w:rsidR="00FE2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 центры </w:t>
      </w:r>
      <w:r w:rsidR="00FE2418" w:rsidRPr="00FE2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щин-предпринимателей (WBCs) – направление по обучению и подготовке бизнес-леди к управлению МСП. </w:t>
      </w:r>
      <w:r w:rsidR="009071B7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центры являются нововведениями</w:t>
      </w:r>
      <w:r w:rsidR="0085400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0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ка не прижились в других странах. </w:t>
      </w:r>
      <w:r w:rsidR="00893C8D">
        <w:rPr>
          <w:rFonts w:ascii="Times New Roman" w:eastAsia="Calibri" w:hAnsi="Times New Roman" w:cs="Times New Roman"/>
          <w:sz w:val="28"/>
          <w:szCs w:val="28"/>
          <w:lang w:eastAsia="en-US"/>
        </w:rPr>
        <w:t>Однако,</w:t>
      </w:r>
      <w:r w:rsidR="0090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оказывает статистика</w:t>
      </w:r>
      <w:r w:rsidR="0085400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0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</w:t>
      </w:r>
      <w:r w:rsidR="00FE2418" w:rsidRPr="00FE2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ее 9 миллионов человек занято на предприятиях, принадлежащих </w:t>
      </w:r>
      <w:r w:rsidR="009A0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нно </w:t>
      </w:r>
      <w:r w:rsidR="007A770D">
        <w:rPr>
          <w:rFonts w:ascii="Times New Roman" w:eastAsia="Calibri" w:hAnsi="Times New Roman" w:cs="Times New Roman"/>
          <w:sz w:val="28"/>
          <w:szCs w:val="28"/>
          <w:lang w:eastAsia="en-US"/>
        </w:rPr>
        <w:t>женщинам</w:t>
      </w:r>
      <w:r w:rsidR="002C16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31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D21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00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D21401">
        <w:rPr>
          <w:rFonts w:ascii="Times New Roman" w:eastAsia="Calibri" w:hAnsi="Times New Roman" w:cs="Times New Roman"/>
          <w:sz w:val="28"/>
          <w:szCs w:val="28"/>
          <w:lang w:eastAsia="en-US"/>
        </w:rPr>
        <w:t>стоящий момент</w:t>
      </w:r>
      <w:r w:rsidR="00431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ША на</w:t>
      </w:r>
      <w:r w:rsidR="00A34143">
        <w:rPr>
          <w:rFonts w:ascii="Times New Roman" w:eastAsia="Calibri" w:hAnsi="Times New Roman" w:cs="Times New Roman"/>
          <w:sz w:val="28"/>
          <w:szCs w:val="28"/>
          <w:lang w:eastAsia="en-US"/>
        </w:rPr>
        <w:t>считывает</w:t>
      </w:r>
      <w:r w:rsidR="00431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ыше 1000 </w:t>
      </w:r>
      <w:r w:rsidR="00D21401">
        <w:rPr>
          <w:rFonts w:ascii="Times New Roman" w:eastAsia="Calibri" w:hAnsi="Times New Roman" w:cs="Times New Roman"/>
          <w:sz w:val="28"/>
          <w:szCs w:val="28"/>
          <w:lang w:eastAsia="en-US"/>
        </w:rPr>
        <w:t>некоммерческих корпораций, которые занимаются развитием</w:t>
      </w:r>
      <w:r w:rsidR="00517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я</w:t>
      </w:r>
      <w:r w:rsidR="00431AD9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строят или реконструируют жилье, предназначенное для аренды</w:t>
      </w:r>
      <w:r w:rsidR="009A0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7A41">
        <w:rPr>
          <w:rFonts w:ascii="Times New Roman" w:eastAsia="Calibri" w:hAnsi="Times New Roman" w:cs="Times New Roman"/>
          <w:sz w:val="28"/>
          <w:szCs w:val="28"/>
          <w:lang w:eastAsia="en-US"/>
        </w:rPr>
        <w:t>[2</w:t>
      </w:r>
      <w:r w:rsidR="00DB671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37C11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34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048A">
        <w:rPr>
          <w:rFonts w:ascii="Times New Roman" w:eastAsia="Calibri" w:hAnsi="Times New Roman" w:cs="Times New Roman"/>
          <w:sz w:val="28"/>
          <w:szCs w:val="28"/>
          <w:lang w:eastAsia="en-US"/>
        </w:rPr>
        <w:t>Данный опыт можно подчеркнуть для Российской экономики.</w:t>
      </w:r>
      <w:r w:rsidR="00BC3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ь в каждом</w:t>
      </w:r>
      <w:r w:rsidR="009A0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е процент устаревшего жилого фонда довольно велик, а в некоторых городах превышает отметку 50%.</w:t>
      </w:r>
      <w:r w:rsidR="00517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ые сообщества начинают осознавать, что наличие качественного жилья и услуг, предоставляемых </w:t>
      </w:r>
      <w:r w:rsidR="00F57814">
        <w:rPr>
          <w:rFonts w:ascii="Times New Roman" w:eastAsia="Calibri" w:hAnsi="Times New Roman" w:cs="Times New Roman"/>
          <w:sz w:val="28"/>
          <w:szCs w:val="28"/>
          <w:lang w:eastAsia="en-US"/>
        </w:rPr>
        <w:t>для развития местного хозяйства влияет на деловой климат,</w:t>
      </w:r>
      <w:r w:rsidR="00BC3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ает демократический показатель, а </w:t>
      </w:r>
      <w:r w:rsidR="00265A46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F57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</w:t>
      </w:r>
      <w:r w:rsidR="00B75406">
        <w:rPr>
          <w:rFonts w:ascii="Times New Roman" w:eastAsia="Calibri" w:hAnsi="Times New Roman" w:cs="Times New Roman"/>
          <w:sz w:val="28"/>
          <w:szCs w:val="28"/>
          <w:lang w:eastAsia="en-US"/>
        </w:rPr>
        <w:t>вует развитию местной экономики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C11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[2</w:t>
      </w:r>
      <w:r w:rsidR="00DB671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65A46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65DA" w:rsidRDefault="00D21401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не менее удачный опыт </w:t>
      </w:r>
      <w:r w:rsidR="0096510F">
        <w:rPr>
          <w:rFonts w:ascii="Times New Roman" w:eastAsia="Calibri" w:hAnsi="Times New Roman" w:cs="Times New Roman"/>
          <w:sz w:val="28"/>
          <w:szCs w:val="28"/>
          <w:lang w:eastAsia="en-US"/>
        </w:rPr>
        <w:t>принадлежит</w:t>
      </w:r>
      <w:r w:rsidR="00E40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точной Германии</w:t>
      </w:r>
      <w:r w:rsidR="00B14D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4CF" w:rsidRPr="00886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даря политике ФВО по поддержке МСП, в новых федеральных землях, доля фирм с количеством занятых до 500 человек к настоящему времени </w:t>
      </w:r>
      <w:r w:rsidR="008864CF" w:rsidRPr="008864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близилась к соответствующему показателю экономики Западной Германии (99,8%). Было реоргани</w:t>
      </w:r>
      <w:r w:rsidR="00290411">
        <w:rPr>
          <w:rFonts w:ascii="Times New Roman" w:eastAsia="Calibri" w:hAnsi="Times New Roman" w:cs="Times New Roman"/>
          <w:sz w:val="28"/>
          <w:szCs w:val="28"/>
          <w:lang w:eastAsia="en-US"/>
        </w:rPr>
        <w:t>зовано около 14 тыс. субъектов малого и среднего бизнеса</w:t>
      </w:r>
      <w:r w:rsidR="008864CF" w:rsidRPr="00886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х типов, абсолютное их большинство было разукрупнено</w:t>
      </w:r>
      <w:r w:rsidR="002C16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63AF" w:rsidRPr="00592DF6" w:rsidRDefault="00B76121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емлем</w:t>
      </w:r>
      <w:r w:rsidR="00A7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 </w:t>
      </w:r>
      <w:r w:rsidR="005C65DA">
        <w:rPr>
          <w:rFonts w:ascii="Times New Roman" w:eastAsia="Calibri" w:hAnsi="Times New Roman" w:cs="Times New Roman"/>
          <w:sz w:val="28"/>
          <w:szCs w:val="28"/>
          <w:lang w:eastAsia="en-US"/>
        </w:rPr>
        <w:t>такой опят для России вопрос не</w:t>
      </w:r>
      <w:r w:rsidR="00A7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значный. </w:t>
      </w:r>
      <w:r w:rsidR="00E221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обращать внимание на особенности государства, его культурные и этнические особенности, состав и структуру населения. </w:t>
      </w:r>
      <w:r w:rsidR="00A7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льзя говорить о том, что </w:t>
      </w:r>
      <w:r w:rsidR="006063AF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должна</w:t>
      </w:r>
      <w:r w:rsidR="00A7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нять опыт зарубежных стран, но стоит </w:t>
      </w:r>
      <w:r w:rsidR="00C75A45">
        <w:rPr>
          <w:rFonts w:ascii="Times New Roman" w:eastAsia="Calibri" w:hAnsi="Times New Roman" w:cs="Times New Roman"/>
          <w:sz w:val="28"/>
          <w:szCs w:val="28"/>
          <w:lang w:eastAsia="en-US"/>
        </w:rPr>
        <w:t>подчеркнуть,</w:t>
      </w:r>
      <w:r w:rsidR="00A7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ажно</w:t>
      </w:r>
      <w:r w:rsidR="00606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елять большее внимание конкурентоспособным, экономически активным</w:t>
      </w:r>
      <w:r w:rsidR="006063AF" w:rsidRPr="006063AF">
        <w:rPr>
          <w:rFonts w:ascii="Times New Roman" w:eastAsia="Calibri" w:hAnsi="Times New Roman" w:cs="Times New Roman"/>
          <w:sz w:val="28"/>
          <w:szCs w:val="28"/>
          <w:lang w:eastAsia="en-US"/>
        </w:rPr>
        <w:t>, инновационны</w:t>
      </w:r>
      <w:r w:rsidR="00606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и социально ответственным </w:t>
      </w:r>
      <w:r w:rsidR="00BF4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ятиям </w:t>
      </w:r>
      <w:r w:rsidR="00DB6712">
        <w:rPr>
          <w:rFonts w:ascii="Times New Roman" w:eastAsia="Calibri" w:hAnsi="Times New Roman" w:cs="Times New Roman"/>
          <w:sz w:val="28"/>
          <w:szCs w:val="28"/>
          <w:lang w:eastAsia="en-US"/>
        </w:rPr>
        <w:t>[27</w:t>
      </w:r>
      <w:r w:rsidR="00237C11" w:rsidRPr="00237C11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37C11" w:rsidRPr="00237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4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</w:t>
      </w:r>
      <w:r w:rsidR="006063AF" w:rsidRPr="006063AF">
        <w:rPr>
          <w:rFonts w:ascii="Times New Roman" w:eastAsia="Calibri" w:hAnsi="Times New Roman" w:cs="Times New Roman"/>
          <w:sz w:val="28"/>
          <w:szCs w:val="28"/>
          <w:lang w:eastAsia="en-US"/>
        </w:rPr>
        <w:t>будет способствовать экономическому росту страны и должно быть одной из главных целей экономической политики России</w:t>
      </w:r>
      <w:r w:rsidR="00B50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лижайшие десятилетия.</w:t>
      </w:r>
      <w:r w:rsidR="00BF4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441D" w:rsidRPr="00BF441D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информационной поддержки должно обеспечиваться на федеральном уровне, а не разрабатываться субъектами РФ. Поскольку структура, предоставляющая информацию в масштабе всей страны, имеет более сильное политическое влияние на совершенствование законодательства и отстаивание интересов малого предпринимательства</w:t>
      </w:r>
      <w:r w:rsidR="00F201EC" w:rsidRPr="00F201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1761">
        <w:rPr>
          <w:rFonts w:ascii="Times New Roman" w:eastAsia="Calibri" w:hAnsi="Times New Roman" w:cs="Times New Roman"/>
          <w:sz w:val="28"/>
          <w:szCs w:val="28"/>
          <w:lang w:eastAsia="en-US"/>
        </w:rPr>
        <w:t>[26</w:t>
      </w:r>
      <w:r w:rsidR="00F201EC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63AF" w:rsidRPr="00592DF6" w:rsidRDefault="009F10DC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в вышеизложенный материал</w:t>
      </w:r>
      <w:r w:rsidR="00802F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выделить предложения по совершенствованию </w:t>
      </w:r>
      <w:r w:rsidR="00267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ханизма подержания предпринимательского сектора, которые бы лаконично вписались в особенности Российский </w:t>
      </w:r>
      <w:r w:rsidR="00400F95">
        <w:rPr>
          <w:rFonts w:ascii="Times New Roman" w:eastAsia="Calibri" w:hAnsi="Times New Roman" w:cs="Times New Roman"/>
          <w:sz w:val="28"/>
          <w:szCs w:val="28"/>
          <w:lang w:eastAsia="en-US"/>
        </w:rPr>
        <w:t>эко</w:t>
      </w:r>
      <w:r w:rsidR="0026732F">
        <w:rPr>
          <w:rFonts w:ascii="Times New Roman" w:eastAsia="Calibri" w:hAnsi="Times New Roman" w:cs="Times New Roman"/>
          <w:sz w:val="28"/>
          <w:szCs w:val="28"/>
          <w:lang w:eastAsia="en-US"/>
        </w:rPr>
        <w:t>ном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76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 из них взяты из опыта зарубежных стра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35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ет упростить процесс регистрации </w:t>
      </w:r>
      <w:r w:rsidRPr="009F10DC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й, сократить количество лицензируемых</w:t>
      </w:r>
      <w:r w:rsidR="008B35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ов деятельности. Необходимым условием является обеспечение</w:t>
      </w:r>
      <w:r w:rsidRPr="009F1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актике принцип</w:t>
      </w:r>
      <w:r w:rsidR="008B353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F1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дного окна» при регистрации субъектов предпринимательской деятельности. Все это поможет резко ослабить коррупционный «пресс», снизить потери средств предпринимателей, вынужденных создавать «резервы» от части объема продукции и доходов для «отступных»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F1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33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</w:t>
      </w:r>
      <w:r w:rsidR="00B14D7E">
        <w:rPr>
          <w:rFonts w:ascii="Times New Roman" w:eastAsia="Calibri" w:hAnsi="Times New Roman" w:cs="Times New Roman"/>
          <w:sz w:val="28"/>
          <w:szCs w:val="28"/>
          <w:lang w:eastAsia="en-US"/>
        </w:rPr>
        <w:t>же это</w:t>
      </w:r>
      <w:r w:rsidR="00BC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3363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но</w:t>
      </w:r>
      <w:r w:rsidR="00BC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изит временные затраты предпринимателей. Как известно</w:t>
      </w:r>
      <w:r w:rsidR="00351D8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C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емя-самый дорогой на свете ресурс. </w:t>
      </w:r>
      <w:r w:rsidRPr="009F10DC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у субъектов малого предпринимательства появятся дополнительные финансовые и материальные ресурсы, вы</w:t>
      </w:r>
      <w:r w:rsidR="00B76121">
        <w:rPr>
          <w:rFonts w:ascii="Times New Roman" w:eastAsia="Calibri" w:hAnsi="Times New Roman" w:cs="Times New Roman"/>
          <w:sz w:val="28"/>
          <w:szCs w:val="28"/>
          <w:lang w:eastAsia="en-US"/>
        </w:rPr>
        <w:t>веденные из «тени»</w:t>
      </w:r>
      <w:r w:rsidR="00BC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39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добросовестных участников рынка.</w:t>
      </w:r>
      <w:r w:rsidR="00B76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ет</w:t>
      </w:r>
      <w:r w:rsidRPr="009F1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личина вклада малых предприятий в ВВП, увеличится объем их инвестиций в основные фонды, улучшится положение с оборотными средствами и т.д.</w:t>
      </w:r>
      <w:r w:rsidR="008B35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4A42">
        <w:rPr>
          <w:rFonts w:ascii="Times New Roman" w:eastAsia="Calibri" w:hAnsi="Times New Roman" w:cs="Times New Roman"/>
          <w:sz w:val="28"/>
          <w:szCs w:val="28"/>
          <w:lang w:eastAsia="en-US"/>
        </w:rPr>
        <w:t>Еще одним условием является н</w:t>
      </w:r>
      <w:r w:rsidR="008B3535" w:rsidRPr="008B3535">
        <w:rPr>
          <w:rFonts w:ascii="Times New Roman" w:eastAsia="Calibri" w:hAnsi="Times New Roman" w:cs="Times New Roman"/>
          <w:sz w:val="28"/>
          <w:szCs w:val="28"/>
          <w:lang w:eastAsia="en-US"/>
        </w:rPr>
        <w:t>алаживание межведомственной координации и установление к</w:t>
      </w:r>
      <w:r w:rsidR="004A4A42">
        <w:rPr>
          <w:rFonts w:ascii="Times New Roman" w:eastAsia="Calibri" w:hAnsi="Times New Roman" w:cs="Times New Roman"/>
          <w:sz w:val="28"/>
          <w:szCs w:val="28"/>
          <w:lang w:eastAsia="en-US"/>
        </w:rPr>
        <w:t>онтроля в сфере малого предпри</w:t>
      </w:r>
      <w:r w:rsidR="008B3535" w:rsidRPr="008B3535">
        <w:rPr>
          <w:rFonts w:ascii="Times New Roman" w:eastAsia="Calibri" w:hAnsi="Times New Roman" w:cs="Times New Roman"/>
          <w:sz w:val="28"/>
          <w:szCs w:val="28"/>
          <w:lang w:eastAsia="en-US"/>
        </w:rPr>
        <w:t>нимательства на федеральном уровне за реализацией решений Президента РФ.</w:t>
      </w:r>
      <w:r w:rsidR="004A4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торые из необходимых документов необходимо упразднить, а в </w:t>
      </w:r>
      <w:r w:rsidR="00316E0B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х</w:t>
      </w:r>
      <w:r w:rsidR="001C3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омствах усилить контроль. Так же необходимо ужесточить санкции к нарушителям данных норм. Введение административной </w:t>
      </w:r>
      <w:r w:rsidR="00316E0B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и</w:t>
      </w:r>
      <w:r w:rsidR="001C3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едобросовестное ведение бизнеса</w:t>
      </w:r>
      <w:r w:rsidR="00351D8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16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ить</w:t>
      </w:r>
      <w:r w:rsidR="001C3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14B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умму штрафов</w:t>
      </w:r>
      <w:r w:rsidR="00F201EC" w:rsidRPr="00F201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6712">
        <w:rPr>
          <w:rFonts w:ascii="Times New Roman" w:eastAsia="Calibri" w:hAnsi="Times New Roman" w:cs="Times New Roman"/>
          <w:sz w:val="28"/>
          <w:szCs w:val="28"/>
          <w:lang w:eastAsia="en-US"/>
        </w:rPr>
        <w:t>[28</w:t>
      </w:r>
      <w:r w:rsidR="00F201EC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4955" w:rsidRDefault="005C14BE" w:rsidP="00E2495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D127D2">
        <w:rPr>
          <w:rFonts w:ascii="Times New Roman" w:eastAsia="Calibri" w:hAnsi="Times New Roman" w:cs="Times New Roman"/>
          <w:sz w:val="28"/>
          <w:szCs w:val="28"/>
          <w:lang w:eastAsia="en-US"/>
        </w:rPr>
        <w:t>выработ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тегию перехода от механизмов прямой </w:t>
      </w:r>
      <w:r w:rsidR="00D127D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и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ханизмам косвенной поддержки</w:t>
      </w:r>
      <w:r w:rsidR="00D127D2">
        <w:rPr>
          <w:rFonts w:ascii="Times New Roman" w:eastAsia="Calibri" w:hAnsi="Times New Roman" w:cs="Times New Roman"/>
          <w:sz w:val="28"/>
          <w:szCs w:val="28"/>
          <w:lang w:eastAsia="en-US"/>
        </w:rPr>
        <w:t>. Уделять особое внимание приоритетным отраслям, развити</w:t>
      </w:r>
      <w:r w:rsidR="0063428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127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коммуникаци</w:t>
      </w:r>
      <w:r w:rsidR="0063428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127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ркетинговым стратегиям.</w:t>
      </w:r>
    </w:p>
    <w:p w:rsidR="0023462D" w:rsidRPr="00592DF6" w:rsidRDefault="0026732F" w:rsidP="001563D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шеизложенные меры не просто желательны, а с</w:t>
      </w:r>
      <w:r w:rsidR="00C92D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ее необходимы для внедрения </w:t>
      </w:r>
      <w:r w:rsidR="00B57A4E">
        <w:rPr>
          <w:rFonts w:ascii="Times New Roman" w:eastAsia="Calibri" w:hAnsi="Times New Roman" w:cs="Times New Roman"/>
          <w:sz w:val="28"/>
          <w:szCs w:val="28"/>
          <w:lang w:eastAsia="en-US"/>
        </w:rPr>
        <w:t>на данном этапе развития,</w:t>
      </w:r>
      <w:r w:rsidR="00BA49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имеющегося потенциала</w:t>
      </w:r>
      <w:r w:rsidR="00237C11" w:rsidRPr="00237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="00DB6712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237C11" w:rsidRPr="00592DF6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6738" w:rsidRDefault="00226738" w:rsidP="001563D6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738" w:rsidRDefault="00226738" w:rsidP="001563D6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738" w:rsidRDefault="00226738" w:rsidP="001563D6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738" w:rsidRDefault="00226738" w:rsidP="001563D6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738" w:rsidRDefault="00226738" w:rsidP="001563D6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5464" w:rsidRDefault="00D25464" w:rsidP="00FC2F2D">
      <w:pPr>
        <w:widowControl/>
        <w:autoSpaceDE/>
        <w:autoSpaceDN/>
        <w:adjustRightInd/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D25464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D25464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D25464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D25464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F45" w:rsidRDefault="00384F45" w:rsidP="00D25464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ЛЮЧЕНИЕ</w:t>
      </w:r>
    </w:p>
    <w:p w:rsidR="00C91182" w:rsidRDefault="00C91182" w:rsidP="00D25464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12BC" w:rsidRDefault="00BB27AA" w:rsidP="00D2546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ное хоз</w:t>
      </w:r>
      <w:r w:rsidR="00611525">
        <w:rPr>
          <w:rFonts w:ascii="Times New Roman" w:eastAsia="Calibri" w:hAnsi="Times New Roman" w:cs="Times New Roman"/>
          <w:sz w:val="28"/>
          <w:szCs w:val="28"/>
          <w:lang w:eastAsia="en-US"/>
        </w:rPr>
        <w:t>яйство не может самостоятельно совершенствоваться. Для динамичного развития необходимо функционировани</w:t>
      </w:r>
      <w:r w:rsidR="006670C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115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ьского се</w:t>
      </w:r>
      <w:r w:rsidR="006670C8">
        <w:rPr>
          <w:rFonts w:ascii="Times New Roman" w:eastAsia="Calibri" w:hAnsi="Times New Roman" w:cs="Times New Roman"/>
          <w:sz w:val="28"/>
          <w:szCs w:val="28"/>
          <w:lang w:eastAsia="en-US"/>
        </w:rPr>
        <w:t>ктора и органов муниципальной власти.</w:t>
      </w:r>
      <w:r w:rsidR="006115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>Их правильное взаимодействие решает множество социально-экономических проблем. Государство поддерживает малый и средний бизнес, при этом перекладывая на них решени</w:t>
      </w:r>
      <w:r w:rsidR="001C082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ённых проблем в пределах их компетенции. Бизнес</w:t>
      </w:r>
      <w:r w:rsidR="001C08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ою очередь</w:t>
      </w:r>
      <w:r w:rsidR="001C08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ывает не малую финансовую помощь для осуществлений множеств социальных проектов, обеспечивает рабочими местами часть населения и т.д.</w:t>
      </w:r>
    </w:p>
    <w:p w:rsidR="00462DF4" w:rsidRDefault="00462DF4" w:rsidP="00D2546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ы власти создают условия для поддержки предпринимательства в местном хозяйстве, что </w:t>
      </w:r>
      <w:r w:rsidR="00667F07">
        <w:rPr>
          <w:rFonts w:ascii="Times New Roman" w:eastAsia="Calibri" w:hAnsi="Times New Roman" w:cs="Times New Roman"/>
          <w:sz w:val="28"/>
          <w:szCs w:val="28"/>
          <w:lang w:eastAsia="en-US"/>
        </w:rPr>
        <w:t>предполаг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только развитие партнерских отношений </w:t>
      </w:r>
      <w:r w:rsidR="00667F0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ующих субъектов с органами власти, но и между собой, независимо от организационно-правовых форм и форм собственности.</w:t>
      </w:r>
      <w:r w:rsidR="00A665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е отношения возникают путем развития спонсорства и благотворительной деятельности, а </w:t>
      </w:r>
      <w:r w:rsidR="004D2745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A665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решения наиболее важных социальных проблем местного сообщества.</w:t>
      </w:r>
    </w:p>
    <w:p w:rsidR="00384F45" w:rsidRPr="00592DF6" w:rsidRDefault="00FB1A4C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жно сделать выводы по данной работе: система поддержки предпринимательства органами власти находится на достойном уровне, она имеет потенциал для развития</w:t>
      </w:r>
      <w:r w:rsidR="00BB2A17">
        <w:rPr>
          <w:rFonts w:ascii="Times New Roman" w:eastAsia="Calibri" w:hAnsi="Times New Roman" w:cs="Times New Roman"/>
          <w:sz w:val="28"/>
          <w:szCs w:val="28"/>
          <w:lang w:eastAsia="en-US"/>
        </w:rPr>
        <w:t>. Краснодарский кра</w:t>
      </w:r>
      <w:r w:rsidR="00D502E0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BB2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инвестиционно привлекательным регионом, где роль малого и среднего бизнеса возрастает с каждым годом. Для решения существующих проблем, необходимо решить ряд задач, а </w:t>
      </w:r>
      <w:r w:rsidR="00384F45">
        <w:rPr>
          <w:rFonts w:ascii="Times New Roman" w:eastAsia="Calibri" w:hAnsi="Times New Roman" w:cs="Times New Roman"/>
          <w:sz w:val="28"/>
          <w:szCs w:val="28"/>
          <w:lang w:eastAsia="en-US"/>
        </w:rPr>
        <w:t>также возможным условием может быть заимствование технолог</w:t>
      </w:r>
      <w:r w:rsidR="00237F77">
        <w:rPr>
          <w:rFonts w:ascii="Times New Roman" w:eastAsia="Calibri" w:hAnsi="Times New Roman" w:cs="Times New Roman"/>
          <w:sz w:val="28"/>
          <w:szCs w:val="28"/>
          <w:lang w:eastAsia="en-US"/>
        </w:rPr>
        <w:t>ий поддержки у зарубежных стран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12BC" w:rsidRDefault="00FB1A4C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>аинтересованность власти и бизнеса друг в друге является основой их взаимодействия в рамках негласного договора. Только совместными усилиями можно обеспечить единое экономическое пространство, благоприятный деловой климат, сформировать средний класс</w:t>
      </w:r>
      <w:r w:rsidR="00D502E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олитическую опору государства и основу платежеспособного спроса, повысить авторитет страны 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международной арене. Социальное партнерство и социальный мир не обрести без совместных усилий власти и бизнеса.</w:t>
      </w:r>
    </w:p>
    <w:p w:rsidR="007E1985" w:rsidRDefault="008D2BD3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написания данной </w:t>
      </w:r>
      <w:r w:rsidR="007E1985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были решены следующие задачи:</w:t>
      </w:r>
    </w:p>
    <w:p w:rsidR="008D2BD3" w:rsidRPr="008D2BD3" w:rsidRDefault="00B93285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27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E1985">
        <w:rPr>
          <w:rFonts w:ascii="Times New Roman" w:eastAsia="Calibri" w:hAnsi="Times New Roman" w:cs="Times New Roman"/>
          <w:sz w:val="28"/>
          <w:szCs w:val="28"/>
          <w:lang w:eastAsia="en-US"/>
        </w:rPr>
        <w:t>ассмотрена система</w:t>
      </w:r>
      <w:r w:rsidR="008D2BD3" w:rsidRPr="008D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и предпринимательского сектора органами муниципальной в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2BD3" w:rsidRPr="008D2BD3" w:rsidRDefault="007E1985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="00B9328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ден </w:t>
      </w:r>
      <w:r w:rsidR="008D2BD3" w:rsidRPr="008D2BD3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развития предпринимательства на примере города Краснодар</w:t>
      </w:r>
      <w:r w:rsidR="00B932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2BD3" w:rsidRPr="008D2BD3" w:rsidRDefault="007E1985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9328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смотрены</w:t>
      </w:r>
      <w:r w:rsidR="008D2BD3" w:rsidRPr="008D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ы по</w:t>
      </w:r>
      <w:r w:rsidR="00785B3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8D2BD3" w:rsidRPr="008D2BD3">
        <w:rPr>
          <w:rFonts w:ascii="Times New Roman" w:eastAsia="Calibri" w:hAnsi="Times New Roman" w:cs="Times New Roman"/>
          <w:sz w:val="28"/>
          <w:szCs w:val="28"/>
          <w:lang w:eastAsia="en-US"/>
        </w:rPr>
        <w:t>держания предпринимательства на примере города Краснодар</w:t>
      </w:r>
      <w:r w:rsidR="00B932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2BD3" w:rsidRPr="008D2BD3" w:rsidRDefault="00B93285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и</w:t>
      </w:r>
      <w:r w:rsidR="007E1985">
        <w:rPr>
          <w:rFonts w:ascii="Times New Roman" w:eastAsia="Calibri" w:hAnsi="Times New Roman" w:cs="Times New Roman"/>
          <w:sz w:val="28"/>
          <w:szCs w:val="28"/>
          <w:lang w:eastAsia="en-US"/>
        </w:rPr>
        <w:t>зучены</w:t>
      </w:r>
      <w:r w:rsidR="008D2BD3" w:rsidRPr="008D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ия по совершенствованию системы поддержки предпринимательства для развития местн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85B3C" w:rsidRDefault="00B93285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в</w:t>
      </w:r>
      <w:r w:rsidR="007E1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явлены </w:t>
      </w:r>
      <w:r w:rsidR="008D2BD3" w:rsidRPr="008D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е проблемы и перспективы развития местного </w:t>
      </w:r>
      <w:r w:rsidR="007E1985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.</w:t>
      </w:r>
      <w:r w:rsidR="00B05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B45AF" w:rsidRPr="00592DF6" w:rsidRDefault="00CB45AF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о усовершенствованию системы поддержки предпринимательства органами местной власти для развития местного хозяйства необходимо применить на практике. Именно с помощью этого предпринимательст</w:t>
      </w:r>
      <w:r w:rsidR="00237F77">
        <w:rPr>
          <w:rFonts w:ascii="Times New Roman" w:eastAsia="Calibri" w:hAnsi="Times New Roman" w:cs="Times New Roman"/>
          <w:sz w:val="28"/>
          <w:szCs w:val="28"/>
          <w:lang w:eastAsia="en-US"/>
        </w:rPr>
        <w:t>во начнет динамично развиваться</w:t>
      </w:r>
      <w:r w:rsidR="00D27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B0805" w:rsidRDefault="00852A72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заключени</w:t>
      </w:r>
      <w:r w:rsidR="007A1C7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03A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сделать </w:t>
      </w:r>
      <w:r w:rsidR="00CD085C">
        <w:rPr>
          <w:rFonts w:ascii="Times New Roman" w:eastAsia="Calibri" w:hAnsi="Times New Roman" w:cs="Times New Roman"/>
          <w:sz w:val="28"/>
          <w:szCs w:val="28"/>
          <w:lang w:eastAsia="en-US"/>
        </w:rPr>
        <w:t>вывод</w:t>
      </w:r>
      <w:r w:rsidR="00303A0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D0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1C7F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="007A1C7F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A1C7F">
        <w:rPr>
          <w:rFonts w:ascii="Times New Roman" w:eastAsia="Calibri" w:hAnsi="Times New Roman" w:cs="Times New Roman"/>
          <w:sz w:val="28"/>
          <w:szCs w:val="28"/>
          <w:lang w:eastAsia="en-US"/>
        </w:rPr>
        <w:t>рациональное</w:t>
      </w:r>
      <w:r w:rsidR="00BA0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одействие органов муниципальной власти и </w:t>
      </w:r>
      <w:r w:rsidR="00A20E1C">
        <w:rPr>
          <w:rFonts w:ascii="Times New Roman" w:eastAsia="Calibri" w:hAnsi="Times New Roman" w:cs="Times New Roman"/>
          <w:sz w:val="28"/>
          <w:szCs w:val="28"/>
          <w:lang w:eastAsia="en-US"/>
        </w:rPr>
        <w:t>бизнеса показывает</w:t>
      </w:r>
      <w:r w:rsidR="00BA0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социально-экономического развития территории.</w:t>
      </w:r>
      <w:r w:rsidR="0010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ффективного взаимодействия необходимо</w:t>
      </w:r>
      <w:r w:rsidR="00303A05">
        <w:rPr>
          <w:rFonts w:ascii="Times New Roman" w:eastAsia="Calibri" w:hAnsi="Times New Roman" w:cs="Times New Roman"/>
          <w:sz w:val="28"/>
          <w:szCs w:val="28"/>
          <w:lang w:eastAsia="en-US"/>
        </w:rPr>
        <w:t>, что</w:t>
      </w:r>
      <w:r w:rsidR="00103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 были соблюдены все компоненты </w:t>
      </w:r>
      <w:r w:rsidR="00942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ки. </w:t>
      </w:r>
    </w:p>
    <w:p w:rsidR="00983335" w:rsidRDefault="00942018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редпринимательского сектора позволяет выявить ряд глобальных проблем и</w:t>
      </w:r>
      <w:r w:rsidR="007B5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ые механизмы их решения, наладить каналы коммуникации между властью и бизнесом.</w:t>
      </w:r>
      <w:r w:rsidR="00CD08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</w:t>
      </w:r>
      <w:r w:rsidR="0098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должного взаимодействия каждый </w:t>
      </w:r>
      <w:r w:rsidR="00A64185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матель </w:t>
      </w:r>
      <w:r w:rsidR="0098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>чувст</w:t>
      </w:r>
      <w:r w:rsidR="00A64185">
        <w:rPr>
          <w:rFonts w:ascii="Times New Roman" w:eastAsia="Calibri" w:hAnsi="Times New Roman" w:cs="Times New Roman"/>
          <w:sz w:val="28"/>
          <w:szCs w:val="28"/>
          <w:lang w:eastAsia="en-US"/>
        </w:rPr>
        <w:t>вова</w:t>
      </w:r>
      <w:r w:rsidR="00983335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="00A64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ь между общенациональ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и и собственными интересами. Для этого государство должно провозгласить общие ценностные ориентиры, с которыми согласится общество. </w:t>
      </w:r>
      <w:r w:rsidR="00643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20E1C" w:rsidRDefault="00983335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ффективность взаимодействия достигается путем диал</w:t>
      </w:r>
      <w:r w:rsidR="00A20E1C">
        <w:rPr>
          <w:rFonts w:ascii="Times New Roman" w:eastAsia="Calibri" w:hAnsi="Times New Roman" w:cs="Times New Roman"/>
          <w:sz w:val="28"/>
          <w:szCs w:val="28"/>
          <w:lang w:eastAsia="en-US"/>
        </w:rPr>
        <w:t>ога власти, бизнеса и населения, а также в случае</w:t>
      </w:r>
      <w:r w:rsidR="00D512BC" w:rsidRPr="00D51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гда стороны готовы слушать и взаимно учитывать интересы и потребности друг друга. </w:t>
      </w:r>
    </w:p>
    <w:p w:rsidR="00F52061" w:rsidRDefault="00F52061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в предпринимател</w:t>
      </w:r>
      <w:r w:rsidR="00EB0805">
        <w:rPr>
          <w:rFonts w:ascii="Times New Roman" w:eastAsia="Calibri" w:hAnsi="Times New Roman" w:cs="Times New Roman"/>
          <w:sz w:val="28"/>
          <w:szCs w:val="28"/>
          <w:lang w:eastAsia="en-US"/>
        </w:rPr>
        <w:t>ьский сектор города Краснодар</w:t>
      </w:r>
      <w:r w:rsidR="003A2C3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сделать выв</w:t>
      </w:r>
      <w:r w:rsidR="0036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, о том, что меры поддержки предпринимательства находятся на достаточном уровне, существует множество программ поддержки начинающих предпринимателей. </w:t>
      </w:r>
      <w:r w:rsidR="004B4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м </w:t>
      </w:r>
      <w:r w:rsidR="006B6CC1">
        <w:rPr>
          <w:rFonts w:ascii="Times New Roman" w:eastAsia="Calibri" w:hAnsi="Times New Roman" w:cs="Times New Roman"/>
          <w:sz w:val="28"/>
          <w:szCs w:val="28"/>
          <w:lang w:eastAsia="en-US"/>
        </w:rPr>
        <w:t>условием</w:t>
      </w:r>
      <w:r w:rsidR="004B4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реальное выполнение предложенных мер, а не существование их только на бумаге. В целом и</w:t>
      </w:r>
      <w:r w:rsidR="00361F6F">
        <w:rPr>
          <w:rFonts w:ascii="Times New Roman" w:eastAsia="Calibri" w:hAnsi="Times New Roman" w:cs="Times New Roman"/>
          <w:sz w:val="28"/>
          <w:szCs w:val="28"/>
          <w:lang w:eastAsia="en-US"/>
        </w:rPr>
        <w:t>нвестиционный климат является благоприятным.</w:t>
      </w:r>
      <w:r w:rsidR="006A0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61F6F" w:rsidRDefault="00361F6F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ешения ряда существующих проблем можно перенять опыт зарубеж</w:t>
      </w:r>
      <w:r w:rsidR="00343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стран, </w:t>
      </w:r>
      <w:r w:rsidR="00AB6DE4">
        <w:rPr>
          <w:rFonts w:ascii="Times New Roman" w:eastAsia="Calibri" w:hAnsi="Times New Roman" w:cs="Times New Roman"/>
          <w:sz w:val="28"/>
          <w:szCs w:val="28"/>
          <w:lang w:eastAsia="en-US"/>
        </w:rPr>
        <w:t>в частности опыт США и Восточной Германии.</w:t>
      </w:r>
      <w:r w:rsidR="00343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00C">
        <w:rPr>
          <w:rFonts w:ascii="Times New Roman" w:eastAsia="Calibri" w:hAnsi="Times New Roman" w:cs="Times New Roman"/>
          <w:sz w:val="28"/>
          <w:szCs w:val="28"/>
          <w:lang w:eastAsia="en-US"/>
        </w:rPr>
        <w:t>Важно</w:t>
      </w:r>
      <w:r w:rsidR="00343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елять особое внимание </w:t>
      </w:r>
      <w:r w:rsidR="0097300C">
        <w:rPr>
          <w:rFonts w:ascii="Times New Roman" w:eastAsia="Calibri" w:hAnsi="Times New Roman" w:cs="Times New Roman"/>
          <w:sz w:val="28"/>
          <w:szCs w:val="28"/>
          <w:lang w:eastAsia="en-US"/>
        </w:rPr>
        <w:t>телекоммуникациям</w:t>
      </w:r>
      <w:r w:rsidR="003439FC">
        <w:rPr>
          <w:rFonts w:ascii="Times New Roman" w:eastAsia="Calibri" w:hAnsi="Times New Roman" w:cs="Times New Roman"/>
          <w:sz w:val="28"/>
          <w:szCs w:val="28"/>
          <w:lang w:eastAsia="en-US"/>
        </w:rPr>
        <w:t>, развитию новейших технологий</w:t>
      </w:r>
      <w:r w:rsidR="0097300C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нию и подготовке квалифицированных кадров.</w:t>
      </w:r>
    </w:p>
    <w:p w:rsidR="00E24955" w:rsidRDefault="00E24955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вышеперечисленные меры </w:t>
      </w:r>
      <w:r w:rsidR="0010151F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уют повышению</w:t>
      </w:r>
      <w:r w:rsidR="00484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жизни и благосостояния местного сообщества,</w:t>
      </w:r>
      <w:r w:rsidR="00637C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ию показателя инвестиционной привлекательности региона,</w:t>
      </w:r>
      <w:r w:rsidR="00101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ю конкуренции в отраслях народного хозяйства</w:t>
      </w:r>
      <w:r w:rsidR="006C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витию новых видов деятельности, присущих рыночной экономике, а </w:t>
      </w:r>
      <w:r w:rsidR="00F9742F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6C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чению квалифицированных</w:t>
      </w:r>
      <w:r w:rsidR="00F97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дров.</w:t>
      </w:r>
      <w:r w:rsidR="005300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социально благоприятного климата на территории муниципального образования оказывает положительное влияние не только на ж</w:t>
      </w:r>
      <w:r w:rsidR="005508EE">
        <w:rPr>
          <w:rFonts w:ascii="Times New Roman" w:eastAsia="Calibri" w:hAnsi="Times New Roman" w:cs="Times New Roman"/>
          <w:sz w:val="28"/>
          <w:szCs w:val="28"/>
          <w:lang w:eastAsia="en-US"/>
        </w:rPr>
        <w:t>ителей муниципального образования, но и на бизнес-сообщества, находящиеся в нем.</w:t>
      </w:r>
    </w:p>
    <w:p w:rsidR="00A20E1C" w:rsidRDefault="00A20E1C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0E1C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понимать, что только взаимодействие трех компонентов – власти, бизнеса и общества даст реальный и долгосрочный результат.</w:t>
      </w:r>
    </w:p>
    <w:p w:rsidR="00D512BC" w:rsidRDefault="00D512BC" w:rsidP="002267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637C64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A4377B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A4377B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A4377B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77B" w:rsidRDefault="00A4377B" w:rsidP="00A4377B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620C" w:rsidRDefault="00D40C42" w:rsidP="00A4377B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</w:t>
      </w:r>
      <w:r w:rsidR="00966C26" w:rsidRPr="00966C26">
        <w:rPr>
          <w:rFonts w:ascii="Times New Roman" w:eastAsia="Calibri" w:hAnsi="Times New Roman" w:cs="Times New Roman"/>
          <w:sz w:val="28"/>
          <w:szCs w:val="28"/>
          <w:lang w:eastAsia="en-US"/>
        </w:rPr>
        <w:t>ПИСОК ИСПОЛЬЗОВАННЫХ ИСТОЧНИКОВ</w:t>
      </w:r>
    </w:p>
    <w:p w:rsidR="00C91182" w:rsidRDefault="00C91182" w:rsidP="00782FF2">
      <w:pPr>
        <w:widowControl/>
        <w:autoSpaceDE/>
        <w:autoSpaceDN/>
        <w:adjustRightInd/>
        <w:spacing w:line="360" w:lineRule="auto"/>
        <w:ind w:left="1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411" w:rsidRPr="004679FD" w:rsidRDefault="00E04D05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904411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асильев</w:t>
      </w:r>
      <w:r w:rsidR="00B01FFF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904411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.В. Генезис и логика развития местного хозяйства в условиях рыночной тра</w:t>
      </w:r>
      <w:r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сформации российской экономики</w:t>
      </w:r>
      <w:r w:rsidR="002D020D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928BE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</w:t>
      </w:r>
      <w:r w:rsidR="00110487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.В. Васильев</w:t>
      </w:r>
      <w:r w:rsidR="003276B6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2D020D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</w:t>
      </w:r>
      <w:r w:rsidR="00E40300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02E7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. 2008. -</w:t>
      </w:r>
      <w:r w:rsidR="00C37759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345с</w:t>
      </w:r>
      <w:r w:rsidR="00B45080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04411" w:rsidRPr="004679FD" w:rsidRDefault="00321B77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4679FD">
        <w:rPr>
          <w:rFonts w:ascii="Times New Roman" w:hAnsi="Times New Roman" w:cs="Times New Roman"/>
          <w:sz w:val="28"/>
          <w:szCs w:val="28"/>
        </w:rPr>
        <w:t>Воронин</w:t>
      </w:r>
      <w:r w:rsidR="00B01FF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0441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Г. Муниципально</w:t>
      </w:r>
      <w:r w:rsidR="00335089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е хозяйствование и управление</w:t>
      </w:r>
      <w:r w:rsidR="00B10E1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35089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А.Г. Воронин</w:t>
      </w:r>
      <w:r w:rsidR="00130FB2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</w:t>
      </w:r>
      <w:r w:rsidR="005D06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. </w:t>
      </w:r>
      <w:r w:rsidR="00130FB2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3C62F9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1EA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30FB2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002</w:t>
      </w:r>
      <w:r w:rsidR="0090441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553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0FB2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– 15</w:t>
      </w:r>
      <w:r w:rsidR="00FC21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30FB2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FC21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4411" w:rsidRPr="004679FD" w:rsidRDefault="00335089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B01FF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Королев, Д.А.</w:t>
      </w:r>
      <w:r w:rsidR="00FC21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441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ые проблемы развития малого бизнеса на современном этапе развития экономики России / Д.А. Королев //</w:t>
      </w:r>
      <w:r w:rsidR="000D44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тийский район</w:t>
      </w:r>
      <w:r w:rsidR="0090441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C62F9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0441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3. </w:t>
      </w:r>
      <w:r w:rsidR="000D44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0441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№ 1.</w:t>
      </w:r>
      <w:r w:rsidR="00840E2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3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82878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С. 11-14</w:t>
      </w:r>
    </w:p>
    <w:p w:rsidR="00904411" w:rsidRPr="004679FD" w:rsidRDefault="00335089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Невская</w:t>
      </w:r>
      <w:r w:rsidR="00B01FF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 Формирование системы индикативного плани</w:t>
      </w:r>
      <w:r w:rsidR="00C37759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: экономический аспект</w:t>
      </w:r>
      <w:r w:rsidR="00B10E1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37759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ка и предпринимательство /</w:t>
      </w:r>
      <w:r w:rsidR="00D316E5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 Нев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ская</w:t>
      </w:r>
      <w:r w:rsidR="00EB3E2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 – Учебник. - М. -</w:t>
      </w:r>
      <w:r w:rsidR="00BA651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. </w:t>
      </w:r>
      <w:r w:rsidR="00C845A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553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45A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1130 с.</w:t>
      </w:r>
    </w:p>
    <w:p w:rsidR="00DD0E80" w:rsidRPr="004679FD" w:rsidRDefault="00321B77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hAnsi="Times New Roman" w:cs="Times New Roman"/>
          <w:sz w:val="28"/>
          <w:szCs w:val="28"/>
        </w:rPr>
        <w:t xml:space="preserve">5 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Старкова</w:t>
      </w:r>
      <w:r w:rsidR="00B01FF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О. Оценка перспектив Краснодарского края в реализации программы импортозамещения продовольственной </w:t>
      </w:r>
      <w:r w:rsidR="00206FA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продукции</w:t>
      </w:r>
      <w:r w:rsidR="00DF5AB6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06FA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О. </w:t>
      </w:r>
      <w:r w:rsidR="008E0B96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кова, Козырь Н.С. </w:t>
      </w:r>
      <w:r w:rsidR="005D06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ая экономика: теория и практика.</w:t>
      </w:r>
      <w:r w:rsidR="003C62F9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0E80" w:rsidRPr="004679FD">
        <w:rPr>
          <w:rFonts w:ascii="Times New Roman" w:hAnsi="Times New Roman" w:cs="Times New Roman"/>
          <w:sz w:val="28"/>
          <w:szCs w:val="28"/>
        </w:rPr>
        <w:t xml:space="preserve">– Учебник. М: Логос. - 2011. </w:t>
      </w:r>
      <w:r w:rsidR="00EF5EA6" w:rsidRPr="004679FD">
        <w:rPr>
          <w:rFonts w:ascii="Times New Roman" w:hAnsi="Times New Roman" w:cs="Times New Roman"/>
          <w:sz w:val="28"/>
          <w:szCs w:val="28"/>
        </w:rPr>
        <w:t>–</w:t>
      </w:r>
      <w:r w:rsidR="00DD0E80" w:rsidRPr="004679FD">
        <w:rPr>
          <w:rFonts w:ascii="Times New Roman" w:hAnsi="Times New Roman" w:cs="Times New Roman"/>
          <w:sz w:val="28"/>
          <w:szCs w:val="28"/>
        </w:rPr>
        <w:t xml:space="preserve"> 234</w:t>
      </w:r>
      <w:r w:rsidR="00EF5EA6" w:rsidRPr="004679FD">
        <w:rPr>
          <w:rFonts w:ascii="Times New Roman" w:hAnsi="Times New Roman" w:cs="Times New Roman"/>
          <w:sz w:val="28"/>
          <w:szCs w:val="28"/>
        </w:rPr>
        <w:t xml:space="preserve"> </w:t>
      </w:r>
      <w:r w:rsidR="00DD0E80" w:rsidRPr="004679FD">
        <w:rPr>
          <w:rFonts w:ascii="Times New Roman" w:hAnsi="Times New Roman" w:cs="Times New Roman"/>
          <w:sz w:val="28"/>
          <w:szCs w:val="28"/>
        </w:rPr>
        <w:t>с.</w:t>
      </w:r>
    </w:p>
    <w:p w:rsidR="00950F70" w:rsidRPr="004679FD" w:rsidRDefault="00206FA0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6 А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фанасьев</w:t>
      </w:r>
      <w:r w:rsidR="00B01FF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  <w:r w:rsidR="00DD0E8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ый бизнес: проблемы становления / В.</w:t>
      </w:r>
      <w:r w:rsidR="00EF5EA6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фанасьев // Российский экономич</w:t>
      </w:r>
      <w:r w:rsidR="00EF5EA6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кий журнал. - 2013. – №2. – </w:t>
      </w:r>
      <w:r w:rsidR="0022232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50F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232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5-36</w:t>
      </w:r>
    </w:p>
    <w:p w:rsidR="00950F70" w:rsidRPr="004679FD" w:rsidRDefault="00206FA0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843D2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43D2" w:rsidRPr="004679FD">
        <w:rPr>
          <w:rFonts w:ascii="Times New Roman" w:hAnsi="Times New Roman" w:cs="Times New Roman"/>
          <w:sz w:val="28"/>
          <w:szCs w:val="28"/>
        </w:rPr>
        <w:t>Рябуха, А.Ю. Управление развитием местных сообществ на основе использ</w:t>
      </w:r>
      <w:r w:rsidR="00EF64C2" w:rsidRPr="004679FD">
        <w:rPr>
          <w:rFonts w:ascii="Times New Roman" w:hAnsi="Times New Roman" w:cs="Times New Roman"/>
          <w:sz w:val="28"/>
          <w:szCs w:val="28"/>
        </w:rPr>
        <w:t>ования туристского пространства</w:t>
      </w:r>
      <w:r w:rsidR="00DF5AB6" w:rsidRPr="004679FD">
        <w:rPr>
          <w:rFonts w:ascii="Times New Roman" w:hAnsi="Times New Roman" w:cs="Times New Roman"/>
          <w:sz w:val="28"/>
          <w:szCs w:val="28"/>
        </w:rPr>
        <w:t xml:space="preserve">. </w:t>
      </w:r>
      <w:r w:rsidR="00B843D2" w:rsidRPr="004679FD">
        <w:rPr>
          <w:rFonts w:ascii="Times New Roman" w:hAnsi="Times New Roman" w:cs="Times New Roman"/>
          <w:sz w:val="28"/>
          <w:szCs w:val="28"/>
        </w:rPr>
        <w:t>/ А.Ю. Рябуха / Монография. Краснодар: Кубанский гос. ун-т.- 2007. - 221 с.</w:t>
      </w:r>
    </w:p>
    <w:p w:rsidR="00950F70" w:rsidRPr="004679FD" w:rsidRDefault="00206FA0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="007A5C14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Чумакова</w:t>
      </w:r>
      <w:r w:rsidR="00B01FF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A5C14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</w:t>
      </w:r>
      <w:r w:rsidR="00116198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5C14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домашнего хозяйства в </w:t>
      </w:r>
      <w:r w:rsidR="004E41C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и региональной экономики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Н.А. Чумакова </w:t>
      </w:r>
      <w:r w:rsidR="004E41C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/</w:t>
      </w:r>
      <w:r w:rsidR="00EF64C2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5C14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Научный вестник Южного института менеджм</w:t>
      </w:r>
      <w:r w:rsidR="004E41C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ента. – 2015. – № 4. – С. 32-36</w:t>
      </w:r>
    </w:p>
    <w:p w:rsidR="00927DA5" w:rsidRPr="004679FD" w:rsidRDefault="003C62F9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</w:t>
      </w:r>
      <w:r w:rsidR="00927DA5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Кабушкин, Н.И. Менеджмент туризма</w:t>
      </w:r>
      <w:r w:rsidR="00DF5AB6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27DA5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Н.И. Кабашкун. – Учебное пособие для вузов. - Минск: БГЭУ, 2013. - 644 с</w:t>
      </w:r>
      <w:r w:rsidR="00BC37E5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5C14" w:rsidRPr="004679FD" w:rsidRDefault="003C62F9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="000553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ая, В.А. Теоретические подходы к определению понятия</w:t>
      </w:r>
      <w:r w:rsidR="000E281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3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«кластер»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5AB6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В.А. Никольская, М.В. Прошина</w:t>
      </w:r>
      <w:r w:rsidR="000553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/Вестник ТвГТУ. Серия «Науки</w:t>
      </w:r>
      <w:r w:rsidR="000E281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3FC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об обществе и гуманитарные науки». – 2014. - № 1. – С. 173–176</w:t>
      </w:r>
    </w:p>
    <w:p w:rsidR="000E2813" w:rsidRPr="004679FD" w:rsidRDefault="003C62F9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1 </w:t>
      </w:r>
      <w:r w:rsidR="000E281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Пилипенко, И.В. Конкурентоспособность стран и регионов в мировом хозяйстве: теория, опыт малых стран Западной и Северной Европы. / И.В. Пилипенко. – М. 2005. – 496 с</w:t>
      </w:r>
      <w:r w:rsidR="00F2340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3748" w:rsidRPr="004679FD" w:rsidRDefault="000E2813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 </w:t>
      </w:r>
      <w:r w:rsidR="00356CE8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улус, А.Н. </w:t>
      </w:r>
      <w:r w:rsidR="00DF3748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овление системы поддержки малого предпринимательства в России: 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ий экономический журнал</w:t>
      </w:r>
      <w:r w:rsidR="00356CE8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А.Н. Шлус</w:t>
      </w:r>
      <w:r w:rsidR="00094DB5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1BF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997. - №5</w:t>
      </w:r>
      <w:r w:rsidR="00094DB5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 – С. 71-72</w:t>
      </w:r>
    </w:p>
    <w:p w:rsidR="00A40902" w:rsidRPr="004679FD" w:rsidRDefault="000D1725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060D2D" w:rsidRPr="004679FD">
        <w:rPr>
          <w:rFonts w:ascii="Times New Roman" w:hAnsi="Times New Roman" w:cs="Times New Roman"/>
          <w:sz w:val="28"/>
          <w:szCs w:val="28"/>
        </w:rPr>
        <w:t xml:space="preserve"> Маршалл, А. Принципы экономической науки</w:t>
      </w:r>
      <w:r w:rsidR="00DC0500" w:rsidRPr="004679FD">
        <w:rPr>
          <w:rFonts w:ascii="Times New Roman" w:hAnsi="Times New Roman" w:cs="Times New Roman"/>
          <w:sz w:val="28"/>
          <w:szCs w:val="28"/>
        </w:rPr>
        <w:t xml:space="preserve">. </w:t>
      </w:r>
      <w:r w:rsidR="00060D2D" w:rsidRPr="004679FD">
        <w:rPr>
          <w:rFonts w:ascii="Times New Roman" w:hAnsi="Times New Roman" w:cs="Times New Roman"/>
          <w:sz w:val="28"/>
          <w:szCs w:val="28"/>
        </w:rPr>
        <w:t>/ А. Маршалл. – М.: Прогресс, 1993. – 594с.</w:t>
      </w:r>
    </w:p>
    <w:p w:rsidR="00DF3748" w:rsidRPr="004679FD" w:rsidRDefault="000010EC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14 Шаститко, А.Е. Кластеры как форма пространственной организации экономической деятельности: теория вопроса и эмпирические наблюдения /А.Е. Шаститко // Балтийский регион. – 2009. – № 2. – С. 18-22</w:t>
      </w:r>
    </w:p>
    <w:p w:rsidR="00DF3748" w:rsidRPr="004679FD" w:rsidRDefault="000010EC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 </w:t>
      </w:r>
      <w:r w:rsidR="00210D3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Щепакин, М. Б. Туристская дестинация: характерные черты и этапы развития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0D3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М.Б. Щепакин, А.С. Басюк //Научный журнал КубГАУ. - 2014.</w:t>
      </w:r>
      <w:r w:rsidR="00F91BF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№97</w:t>
      </w:r>
      <w:r w:rsidR="00210D3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 - С.</w:t>
      </w:r>
      <w:r w:rsidR="00F91BF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10D3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34-</w:t>
      </w:r>
      <w:r w:rsidR="00F91BF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10D3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</w:p>
    <w:p w:rsidR="00DF3748" w:rsidRPr="004679FD" w:rsidRDefault="00E01E5E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B459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ый сайт Росстата. [Электронный ресурс]. – URL.: http:// www.gks.ru/wps/wcm/connect/rosstat_main/rosstat/ru/s</w:t>
      </w:r>
      <w:r w:rsidR="003C436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tatistics/(дата обращения: 28.11</w:t>
      </w:r>
      <w:r w:rsidR="00B459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.2018)</w:t>
      </w:r>
    </w:p>
    <w:p w:rsidR="002C164D" w:rsidRPr="004679FD" w:rsidRDefault="006140F0" w:rsidP="004679F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Бухвальд</w:t>
      </w:r>
      <w:r w:rsidR="003316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М.</w:t>
      </w:r>
      <w:r w:rsidR="009D17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 экономики и новые подходы к политике поддержки малого</w:t>
      </w:r>
      <w:r w:rsidR="00F85D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него предпринимательства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Е.М. Бухвальд </w:t>
      </w:r>
      <w:r w:rsidR="00F85D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/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: политика, экономика, право. 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014.</w:t>
      </w:r>
      <w:r w:rsidR="00F85D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. </w:t>
      </w:r>
      <w:r w:rsidR="00F85D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- С. 45-52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C164D" w:rsidRPr="004679FD" w:rsidRDefault="00D36479" w:rsidP="004679F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Исоков</w:t>
      </w:r>
      <w:r w:rsidR="003316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Н.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я развития финансовой поддержки малого и среднего предпринимательства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А.Н. Искова </w:t>
      </w:r>
      <w:r w:rsidR="00F85D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/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РИСК: ресурсы, информация, снабжение, конкуренция.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013.</w:t>
      </w:r>
      <w:r w:rsidR="00F85D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704F5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4. </w:t>
      </w:r>
      <w:r w:rsidR="00F85D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С. 96-99</w:t>
      </w:r>
    </w:p>
    <w:p w:rsidR="002C164D" w:rsidRPr="004679FD" w:rsidRDefault="00D36479" w:rsidP="004679F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Иванов</w:t>
      </w:r>
      <w:r w:rsidR="003316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В. О возможностях формирования показателей оценки эффективности региональной поддержки малого</w:t>
      </w:r>
      <w:r w:rsidR="00B335C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него предпринимательства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А.О. Иванов </w:t>
      </w:r>
      <w:r w:rsidR="00F85D8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/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ка и предпринимательство. 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014.</w:t>
      </w:r>
      <w:r w:rsidR="00B335C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5-2. </w:t>
      </w:r>
      <w:r w:rsidR="00B335C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- С. 795-798</w:t>
      </w:r>
    </w:p>
    <w:p w:rsidR="002C164D" w:rsidRPr="004679FD" w:rsidRDefault="00D36479" w:rsidP="004679F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Ручкина</w:t>
      </w:r>
      <w:r w:rsidR="003316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Ф. Совершенствование правовых условий финансовой поддержки субъектов малого и среднего предпринимательства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Г.Ф. Ручкина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Юрист. </w:t>
      </w:r>
      <w:r w:rsidR="00A10BF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014.</w:t>
      </w:r>
      <w:r w:rsidR="00892C9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B91CF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9. С. 29-32</w:t>
      </w:r>
    </w:p>
    <w:p w:rsidR="002C164D" w:rsidRPr="004679FD" w:rsidRDefault="00A10BFA" w:rsidP="004679F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1 </w:t>
      </w:r>
      <w:r w:rsidR="00210D3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Квартальнов, B.A. Теория и практика туризма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10D33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B.A. Квартальнов. – Учебник. - М. - 2013. - 318с.</w:t>
      </w:r>
    </w:p>
    <w:p w:rsidR="002C164D" w:rsidRPr="004679FD" w:rsidRDefault="00A10BFA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Алещенко</w:t>
      </w:r>
      <w:r w:rsidR="003316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 Малый бизнес: пространственное развитие и прио</w:t>
      </w:r>
      <w:r w:rsidR="00E90C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ритеты государственной политики</w:t>
      </w:r>
      <w:r w:rsidR="00DC050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195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В.</w:t>
      </w:r>
      <w:r w:rsidR="00E90C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В. Алещенко</w:t>
      </w:r>
      <w:r w:rsidR="00C5558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0C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/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. </w:t>
      </w:r>
      <w:r w:rsidR="00B7195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014.</w:t>
      </w:r>
      <w:r w:rsidR="00E90C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1.</w:t>
      </w:r>
      <w:r w:rsidR="00E90C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B91CF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132-141</w:t>
      </w:r>
    </w:p>
    <w:p w:rsidR="002C164D" w:rsidRPr="004679FD" w:rsidRDefault="00BE6A59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Бухарова</w:t>
      </w:r>
      <w:r w:rsidR="003316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C0AE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В. От малого не жди большого</w:t>
      </w:r>
      <w:r w:rsidR="00C5558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</w:t>
      </w:r>
      <w:r w:rsidR="00B7195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О.В. Бухарова</w:t>
      </w:r>
      <w:r w:rsidR="00C5558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0AE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/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ая газета. </w:t>
      </w:r>
      <w:r w:rsidR="00B7195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C0AE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009.</w:t>
      </w:r>
      <w:r w:rsidR="00C5558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вып. </w:t>
      </w:r>
      <w:r w:rsidR="00FC0AEF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58. </w:t>
      </w:r>
      <w:r w:rsidR="00C5558A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С. 3-5</w:t>
      </w:r>
    </w:p>
    <w:p w:rsidR="00B71957" w:rsidRPr="004679FD" w:rsidRDefault="00BE6A59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</w:t>
      </w:r>
      <w:r w:rsidR="00B7195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Воронов, А. Кластерный анализ – база управления</w:t>
      </w:r>
      <w:r w:rsidR="00B900B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195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конкурентоспособностью на макроуровне</w:t>
      </w:r>
      <w:r w:rsidR="00827B9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195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А. Воронов, А. Буряк //</w:t>
      </w:r>
      <w:r w:rsidR="00E90C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кетинг. – 2003. </w:t>
      </w:r>
      <w:r w:rsidR="00B7195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– № 1. – С. 7-14</w:t>
      </w:r>
    </w:p>
    <w:p w:rsidR="002C164D" w:rsidRPr="004679FD" w:rsidRDefault="00BE6A59" w:rsidP="004679FD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</w:t>
      </w:r>
      <w:r w:rsidR="003316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В. Анализ развития и состояние малого и среднего бизнеса в мире</w:t>
      </w:r>
      <w:r w:rsidR="00827B9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2F1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А.В. Калинин //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ка, предпринимательство и право. – 2011. – № 4 (4). – С. 3-12</w:t>
      </w:r>
    </w:p>
    <w:p w:rsidR="002C164D" w:rsidRPr="004679FD" w:rsidRDefault="001032E3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164D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аричева</w:t>
      </w:r>
      <w:r w:rsidR="003316E7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2C164D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Е.А. Сравнительный анализ развития малого и среднего предпринимательства в России и за рубежом</w:t>
      </w:r>
      <w:r w:rsidR="00827B91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C164D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 Е.А. Ларичева, Е.Н. Скляр</w:t>
      </w:r>
      <w:r w:rsidR="00F75365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</w:t>
      </w:r>
      <w:r w:rsidR="002C164D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Брянск, БГТУ.</w:t>
      </w:r>
      <w:r w:rsidR="003C4363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№2. -</w:t>
      </w:r>
      <w:r w:rsidR="002C164D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C4363" w:rsidRPr="0046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. 255-301</w:t>
      </w:r>
    </w:p>
    <w:p w:rsidR="002C164D" w:rsidRPr="004679FD" w:rsidRDefault="001032E3" w:rsidP="004679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Финк</w:t>
      </w:r>
      <w:r w:rsidR="003316E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 Малый и средний бизнес: зарубе</w:t>
      </w:r>
      <w:r w:rsidR="002F7DBE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жный опыт развития</w:t>
      </w:r>
      <w:r w:rsidR="00827B9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Т.А. Финк // Молодой учен</w:t>
      </w:r>
      <w:r w:rsidR="002F7DBE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ый. – 2012. – № 4. – С. 177-181</w:t>
      </w:r>
    </w:p>
    <w:p w:rsidR="002C164D" w:rsidRPr="004679FD" w:rsidRDefault="00A433E1" w:rsidP="004679F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156DD8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59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Портер, М. Конкуренция.</w:t>
      </w:r>
      <w:r w:rsidR="00827B9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907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М. Портер. – М.: Издательский дом «Вильямс», 2002. – 496 с.</w:t>
      </w:r>
    </w:p>
    <w:p w:rsidR="002C164D" w:rsidRPr="004679FD" w:rsidRDefault="00A433E1" w:rsidP="004679F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156DD8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Тахумова, О.</w:t>
      </w:r>
      <w:r w:rsidR="005A528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Е.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пективные формы развития предпринимательства на региональном потребительском рынке</w:t>
      </w:r>
      <w:r w:rsidR="00827B91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 О.</w:t>
      </w:r>
      <w:r w:rsidR="005A528B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. Тахумова </w:t>
      </w:r>
      <w:r w:rsidR="002F7DBE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//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нимательство. – </w:t>
      </w:r>
      <w:r w:rsidR="00586E70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>2006. –</w:t>
      </w:r>
      <w:r w:rsidR="002C164D" w:rsidRPr="00467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. – С. 5–7</w:t>
      </w:r>
    </w:p>
    <w:sectPr w:rsidR="002C164D" w:rsidRPr="004679FD" w:rsidSect="00E762AF"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04" w:rsidRDefault="00D74F04" w:rsidP="00C10EB2">
      <w:r>
        <w:separator/>
      </w:r>
    </w:p>
  </w:endnote>
  <w:endnote w:type="continuationSeparator" w:id="0">
    <w:p w:rsidR="00D74F04" w:rsidRDefault="00D74F04" w:rsidP="00C1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467620"/>
      <w:docPartObj>
        <w:docPartGallery w:val="Page Numbers (Bottom of Page)"/>
        <w:docPartUnique/>
      </w:docPartObj>
    </w:sdtPr>
    <w:sdtEndPr/>
    <w:sdtContent>
      <w:p w:rsidR="00FA2C5F" w:rsidRDefault="00FA2C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AB">
          <w:rPr>
            <w:noProof/>
          </w:rPr>
          <w:t>4</w:t>
        </w:r>
        <w:r>
          <w:fldChar w:fldCharType="end"/>
        </w:r>
      </w:p>
    </w:sdtContent>
  </w:sdt>
  <w:p w:rsidR="00FA2C5F" w:rsidRDefault="00FA2C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04" w:rsidRDefault="00D74F04" w:rsidP="00C10EB2">
      <w:r>
        <w:separator/>
      </w:r>
    </w:p>
  </w:footnote>
  <w:footnote w:type="continuationSeparator" w:id="0">
    <w:p w:rsidR="00D74F04" w:rsidRDefault="00D74F04" w:rsidP="00C1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7683"/>
    <w:multiLevelType w:val="hybridMultilevel"/>
    <w:tmpl w:val="8B022E22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5E3F46"/>
    <w:multiLevelType w:val="hybridMultilevel"/>
    <w:tmpl w:val="56C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7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776BC"/>
    <w:multiLevelType w:val="hybridMultilevel"/>
    <w:tmpl w:val="BB6CA07C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7D5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31E17"/>
    <w:multiLevelType w:val="hybridMultilevel"/>
    <w:tmpl w:val="3FCCF3EE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E02AF0"/>
    <w:multiLevelType w:val="hybridMultilevel"/>
    <w:tmpl w:val="7812AB60"/>
    <w:lvl w:ilvl="0" w:tplc="B05C3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77209E"/>
    <w:multiLevelType w:val="hybridMultilevel"/>
    <w:tmpl w:val="2F08902A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6E50E4"/>
    <w:multiLevelType w:val="hybridMultilevel"/>
    <w:tmpl w:val="B4B0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09"/>
    <w:multiLevelType w:val="multilevel"/>
    <w:tmpl w:val="07EC4C8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0" w15:restartNumberingAfterBreak="0">
    <w:nsid w:val="47A958D0"/>
    <w:multiLevelType w:val="hybridMultilevel"/>
    <w:tmpl w:val="CA5A88AA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E80054"/>
    <w:multiLevelType w:val="hybridMultilevel"/>
    <w:tmpl w:val="AF8AB980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B6561C"/>
    <w:multiLevelType w:val="hybridMultilevel"/>
    <w:tmpl w:val="78C804E0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7A07A3"/>
    <w:multiLevelType w:val="hybridMultilevel"/>
    <w:tmpl w:val="41CE0C5E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890148"/>
    <w:multiLevelType w:val="hybridMultilevel"/>
    <w:tmpl w:val="A8C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78193C"/>
    <w:multiLevelType w:val="multilevel"/>
    <w:tmpl w:val="7F647D7A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6D"/>
    <w:rsid w:val="000010EC"/>
    <w:rsid w:val="000066A8"/>
    <w:rsid w:val="00011598"/>
    <w:rsid w:val="00012F55"/>
    <w:rsid w:val="000130D0"/>
    <w:rsid w:val="00021118"/>
    <w:rsid w:val="0002233A"/>
    <w:rsid w:val="000269E9"/>
    <w:rsid w:val="000272BC"/>
    <w:rsid w:val="00027AB2"/>
    <w:rsid w:val="00031F2B"/>
    <w:rsid w:val="00035AB7"/>
    <w:rsid w:val="0004174B"/>
    <w:rsid w:val="00041991"/>
    <w:rsid w:val="00044B44"/>
    <w:rsid w:val="0004583C"/>
    <w:rsid w:val="000467E7"/>
    <w:rsid w:val="0004722B"/>
    <w:rsid w:val="00050009"/>
    <w:rsid w:val="000507E1"/>
    <w:rsid w:val="00054323"/>
    <w:rsid w:val="000553FC"/>
    <w:rsid w:val="00060D2D"/>
    <w:rsid w:val="00064C7F"/>
    <w:rsid w:val="000652AC"/>
    <w:rsid w:val="000675F1"/>
    <w:rsid w:val="00070965"/>
    <w:rsid w:val="0007214A"/>
    <w:rsid w:val="00072600"/>
    <w:rsid w:val="000730A8"/>
    <w:rsid w:val="00073FA5"/>
    <w:rsid w:val="000741C6"/>
    <w:rsid w:val="0008129A"/>
    <w:rsid w:val="00083FCF"/>
    <w:rsid w:val="00090A70"/>
    <w:rsid w:val="00094093"/>
    <w:rsid w:val="0009430A"/>
    <w:rsid w:val="00094DB5"/>
    <w:rsid w:val="000A0F2A"/>
    <w:rsid w:val="000A4814"/>
    <w:rsid w:val="000A760C"/>
    <w:rsid w:val="000B2F50"/>
    <w:rsid w:val="000B3770"/>
    <w:rsid w:val="000B7054"/>
    <w:rsid w:val="000C0B1B"/>
    <w:rsid w:val="000D1725"/>
    <w:rsid w:val="000D1AE5"/>
    <w:rsid w:val="000D2325"/>
    <w:rsid w:val="000D444D"/>
    <w:rsid w:val="000E1204"/>
    <w:rsid w:val="000E1606"/>
    <w:rsid w:val="000E1E93"/>
    <w:rsid w:val="000E2813"/>
    <w:rsid w:val="000E3D16"/>
    <w:rsid w:val="000E438B"/>
    <w:rsid w:val="000F5239"/>
    <w:rsid w:val="000F645D"/>
    <w:rsid w:val="000F753A"/>
    <w:rsid w:val="00100131"/>
    <w:rsid w:val="0010151F"/>
    <w:rsid w:val="001017BA"/>
    <w:rsid w:val="00101D5B"/>
    <w:rsid w:val="0010328C"/>
    <w:rsid w:val="001032E3"/>
    <w:rsid w:val="00105EE0"/>
    <w:rsid w:val="00107D66"/>
    <w:rsid w:val="001102CD"/>
    <w:rsid w:val="00110487"/>
    <w:rsid w:val="001129EF"/>
    <w:rsid w:val="00116198"/>
    <w:rsid w:val="0012527E"/>
    <w:rsid w:val="0012543E"/>
    <w:rsid w:val="00130FB2"/>
    <w:rsid w:val="00141BF3"/>
    <w:rsid w:val="001433BB"/>
    <w:rsid w:val="00145843"/>
    <w:rsid w:val="001471F6"/>
    <w:rsid w:val="001528FC"/>
    <w:rsid w:val="001563D6"/>
    <w:rsid w:val="00156DD8"/>
    <w:rsid w:val="00157EC4"/>
    <w:rsid w:val="00161868"/>
    <w:rsid w:val="001630A1"/>
    <w:rsid w:val="001658AC"/>
    <w:rsid w:val="00173F28"/>
    <w:rsid w:val="00177512"/>
    <w:rsid w:val="00181B1C"/>
    <w:rsid w:val="0018214A"/>
    <w:rsid w:val="0018452E"/>
    <w:rsid w:val="0018585F"/>
    <w:rsid w:val="00185F23"/>
    <w:rsid w:val="0018761F"/>
    <w:rsid w:val="00187EA1"/>
    <w:rsid w:val="00190FB7"/>
    <w:rsid w:val="001919BE"/>
    <w:rsid w:val="00193169"/>
    <w:rsid w:val="001A00E7"/>
    <w:rsid w:val="001A189D"/>
    <w:rsid w:val="001A365C"/>
    <w:rsid w:val="001A5E6E"/>
    <w:rsid w:val="001B22BF"/>
    <w:rsid w:val="001B2719"/>
    <w:rsid w:val="001B4393"/>
    <w:rsid w:val="001B6733"/>
    <w:rsid w:val="001B7D62"/>
    <w:rsid w:val="001C0827"/>
    <w:rsid w:val="001C1330"/>
    <w:rsid w:val="001C1D4D"/>
    <w:rsid w:val="001C23AB"/>
    <w:rsid w:val="001C32AA"/>
    <w:rsid w:val="001C7604"/>
    <w:rsid w:val="001D0A75"/>
    <w:rsid w:val="001D2BD6"/>
    <w:rsid w:val="001D3CD7"/>
    <w:rsid w:val="001D532A"/>
    <w:rsid w:val="001E300C"/>
    <w:rsid w:val="001E36AF"/>
    <w:rsid w:val="001E36C2"/>
    <w:rsid w:val="001E6517"/>
    <w:rsid w:val="001E787E"/>
    <w:rsid w:val="001F07F9"/>
    <w:rsid w:val="001F1DF6"/>
    <w:rsid w:val="001F2389"/>
    <w:rsid w:val="00200080"/>
    <w:rsid w:val="00200745"/>
    <w:rsid w:val="00200829"/>
    <w:rsid w:val="0020115D"/>
    <w:rsid w:val="00204CF9"/>
    <w:rsid w:val="00206FA0"/>
    <w:rsid w:val="002074F8"/>
    <w:rsid w:val="00210D33"/>
    <w:rsid w:val="0021122D"/>
    <w:rsid w:val="00211F8D"/>
    <w:rsid w:val="00212A80"/>
    <w:rsid w:val="00217C42"/>
    <w:rsid w:val="00220CCC"/>
    <w:rsid w:val="0022232B"/>
    <w:rsid w:val="00223F40"/>
    <w:rsid w:val="00226738"/>
    <w:rsid w:val="002328F5"/>
    <w:rsid w:val="0023462D"/>
    <w:rsid w:val="00236924"/>
    <w:rsid w:val="00236E9C"/>
    <w:rsid w:val="00237C11"/>
    <w:rsid w:val="00237F77"/>
    <w:rsid w:val="00245E7F"/>
    <w:rsid w:val="00246B2E"/>
    <w:rsid w:val="002512AA"/>
    <w:rsid w:val="00253056"/>
    <w:rsid w:val="0025341B"/>
    <w:rsid w:val="00254F35"/>
    <w:rsid w:val="00254F8B"/>
    <w:rsid w:val="0025723E"/>
    <w:rsid w:val="00257F57"/>
    <w:rsid w:val="00261617"/>
    <w:rsid w:val="002620CD"/>
    <w:rsid w:val="00265A46"/>
    <w:rsid w:val="0026732F"/>
    <w:rsid w:val="00271394"/>
    <w:rsid w:val="00276C26"/>
    <w:rsid w:val="00277550"/>
    <w:rsid w:val="00283007"/>
    <w:rsid w:val="00290411"/>
    <w:rsid w:val="00293915"/>
    <w:rsid w:val="00296EB3"/>
    <w:rsid w:val="002A3B67"/>
    <w:rsid w:val="002B0E6D"/>
    <w:rsid w:val="002B456D"/>
    <w:rsid w:val="002B5B94"/>
    <w:rsid w:val="002C164D"/>
    <w:rsid w:val="002C52C2"/>
    <w:rsid w:val="002C7929"/>
    <w:rsid w:val="002C7D0E"/>
    <w:rsid w:val="002D020D"/>
    <w:rsid w:val="002D29CC"/>
    <w:rsid w:val="002D53B8"/>
    <w:rsid w:val="002D7012"/>
    <w:rsid w:val="002E2111"/>
    <w:rsid w:val="002E57CB"/>
    <w:rsid w:val="002E5E9B"/>
    <w:rsid w:val="002F13F4"/>
    <w:rsid w:val="002F4748"/>
    <w:rsid w:val="002F7DBE"/>
    <w:rsid w:val="0030078F"/>
    <w:rsid w:val="00303A05"/>
    <w:rsid w:val="00303C7F"/>
    <w:rsid w:val="00303D4F"/>
    <w:rsid w:val="0030407F"/>
    <w:rsid w:val="0030790E"/>
    <w:rsid w:val="00307F33"/>
    <w:rsid w:val="003111AC"/>
    <w:rsid w:val="00316E0B"/>
    <w:rsid w:val="00317E4B"/>
    <w:rsid w:val="00320283"/>
    <w:rsid w:val="003204C8"/>
    <w:rsid w:val="003209A0"/>
    <w:rsid w:val="00321B77"/>
    <w:rsid w:val="00321EBA"/>
    <w:rsid w:val="003223C3"/>
    <w:rsid w:val="00323B3E"/>
    <w:rsid w:val="00326041"/>
    <w:rsid w:val="003276B6"/>
    <w:rsid w:val="003316E7"/>
    <w:rsid w:val="00334095"/>
    <w:rsid w:val="0033465D"/>
    <w:rsid w:val="00335089"/>
    <w:rsid w:val="00340C5F"/>
    <w:rsid w:val="00341B85"/>
    <w:rsid w:val="003433A4"/>
    <w:rsid w:val="003439FC"/>
    <w:rsid w:val="003446B2"/>
    <w:rsid w:val="003501A3"/>
    <w:rsid w:val="00350679"/>
    <w:rsid w:val="003515EB"/>
    <w:rsid w:val="00351CA1"/>
    <w:rsid w:val="00351D88"/>
    <w:rsid w:val="00353310"/>
    <w:rsid w:val="00356CE8"/>
    <w:rsid w:val="003601D6"/>
    <w:rsid w:val="00361F6F"/>
    <w:rsid w:val="00366793"/>
    <w:rsid w:val="003713B7"/>
    <w:rsid w:val="00372F11"/>
    <w:rsid w:val="00375C08"/>
    <w:rsid w:val="00376FAB"/>
    <w:rsid w:val="00381761"/>
    <w:rsid w:val="00384F45"/>
    <w:rsid w:val="003854CD"/>
    <w:rsid w:val="00386103"/>
    <w:rsid w:val="0038742C"/>
    <w:rsid w:val="00393FAE"/>
    <w:rsid w:val="00394A02"/>
    <w:rsid w:val="003950AC"/>
    <w:rsid w:val="00397F17"/>
    <w:rsid w:val="003A105E"/>
    <w:rsid w:val="003A223C"/>
    <w:rsid w:val="003A2476"/>
    <w:rsid w:val="003A2C37"/>
    <w:rsid w:val="003A6AA0"/>
    <w:rsid w:val="003B18EF"/>
    <w:rsid w:val="003C1518"/>
    <w:rsid w:val="003C4363"/>
    <w:rsid w:val="003C62F9"/>
    <w:rsid w:val="003C7C79"/>
    <w:rsid w:val="003D35A3"/>
    <w:rsid w:val="003E3165"/>
    <w:rsid w:val="003E5A60"/>
    <w:rsid w:val="003F0CA7"/>
    <w:rsid w:val="00400F95"/>
    <w:rsid w:val="00402867"/>
    <w:rsid w:val="00403A72"/>
    <w:rsid w:val="0040429B"/>
    <w:rsid w:val="0040431A"/>
    <w:rsid w:val="004066AC"/>
    <w:rsid w:val="0040788C"/>
    <w:rsid w:val="00411EDE"/>
    <w:rsid w:val="00413960"/>
    <w:rsid w:val="004145AF"/>
    <w:rsid w:val="004159AC"/>
    <w:rsid w:val="0041613E"/>
    <w:rsid w:val="00416582"/>
    <w:rsid w:val="004221B7"/>
    <w:rsid w:val="0042278E"/>
    <w:rsid w:val="00424CCB"/>
    <w:rsid w:val="00426718"/>
    <w:rsid w:val="00431AD9"/>
    <w:rsid w:val="00432116"/>
    <w:rsid w:val="00433C02"/>
    <w:rsid w:val="00433C5A"/>
    <w:rsid w:val="004420C3"/>
    <w:rsid w:val="0044457D"/>
    <w:rsid w:val="00444A33"/>
    <w:rsid w:val="00444C98"/>
    <w:rsid w:val="0044508F"/>
    <w:rsid w:val="00446ECC"/>
    <w:rsid w:val="004510D9"/>
    <w:rsid w:val="0045219E"/>
    <w:rsid w:val="004534E6"/>
    <w:rsid w:val="00454311"/>
    <w:rsid w:val="004565F5"/>
    <w:rsid w:val="00462DF4"/>
    <w:rsid w:val="004679FD"/>
    <w:rsid w:val="00471958"/>
    <w:rsid w:val="00472C34"/>
    <w:rsid w:val="0047616D"/>
    <w:rsid w:val="00476DEA"/>
    <w:rsid w:val="00481D56"/>
    <w:rsid w:val="00481EFD"/>
    <w:rsid w:val="00483778"/>
    <w:rsid w:val="004845F8"/>
    <w:rsid w:val="004907DC"/>
    <w:rsid w:val="00491909"/>
    <w:rsid w:val="004A19E9"/>
    <w:rsid w:val="004A1B3A"/>
    <w:rsid w:val="004A3CB7"/>
    <w:rsid w:val="004A3F67"/>
    <w:rsid w:val="004A41A2"/>
    <w:rsid w:val="004A4A42"/>
    <w:rsid w:val="004A618D"/>
    <w:rsid w:val="004A6435"/>
    <w:rsid w:val="004A6C84"/>
    <w:rsid w:val="004A771A"/>
    <w:rsid w:val="004A7A73"/>
    <w:rsid w:val="004B4643"/>
    <w:rsid w:val="004B6C8E"/>
    <w:rsid w:val="004B7911"/>
    <w:rsid w:val="004C1EAD"/>
    <w:rsid w:val="004C698B"/>
    <w:rsid w:val="004C7AAC"/>
    <w:rsid w:val="004D144E"/>
    <w:rsid w:val="004D2745"/>
    <w:rsid w:val="004D3D94"/>
    <w:rsid w:val="004D60C3"/>
    <w:rsid w:val="004D6974"/>
    <w:rsid w:val="004D747A"/>
    <w:rsid w:val="004E41CA"/>
    <w:rsid w:val="004E4E1A"/>
    <w:rsid w:val="004F3D58"/>
    <w:rsid w:val="004F3FED"/>
    <w:rsid w:val="004F51A8"/>
    <w:rsid w:val="004F760C"/>
    <w:rsid w:val="004F7B66"/>
    <w:rsid w:val="00500204"/>
    <w:rsid w:val="00503328"/>
    <w:rsid w:val="005035AB"/>
    <w:rsid w:val="0050415E"/>
    <w:rsid w:val="00504D52"/>
    <w:rsid w:val="00507A9B"/>
    <w:rsid w:val="00512922"/>
    <w:rsid w:val="00512FA0"/>
    <w:rsid w:val="00514F2C"/>
    <w:rsid w:val="00516CAE"/>
    <w:rsid w:val="00517ED8"/>
    <w:rsid w:val="00520526"/>
    <w:rsid w:val="00523089"/>
    <w:rsid w:val="005237D8"/>
    <w:rsid w:val="00525488"/>
    <w:rsid w:val="005300AF"/>
    <w:rsid w:val="00534AEE"/>
    <w:rsid w:val="0054460A"/>
    <w:rsid w:val="00545D53"/>
    <w:rsid w:val="0054664C"/>
    <w:rsid w:val="005508EE"/>
    <w:rsid w:val="00553BA3"/>
    <w:rsid w:val="00554E00"/>
    <w:rsid w:val="00556FD0"/>
    <w:rsid w:val="0056047A"/>
    <w:rsid w:val="005648A7"/>
    <w:rsid w:val="005702F6"/>
    <w:rsid w:val="005703A6"/>
    <w:rsid w:val="005728D4"/>
    <w:rsid w:val="00572F14"/>
    <w:rsid w:val="0057327C"/>
    <w:rsid w:val="00577C81"/>
    <w:rsid w:val="0058322A"/>
    <w:rsid w:val="005845C1"/>
    <w:rsid w:val="00586E70"/>
    <w:rsid w:val="00587B6F"/>
    <w:rsid w:val="00592DF6"/>
    <w:rsid w:val="00595409"/>
    <w:rsid w:val="005A0AEB"/>
    <w:rsid w:val="005A4CD2"/>
    <w:rsid w:val="005A528B"/>
    <w:rsid w:val="005B6AD4"/>
    <w:rsid w:val="005B71FF"/>
    <w:rsid w:val="005B78A5"/>
    <w:rsid w:val="005C01D7"/>
    <w:rsid w:val="005C06B4"/>
    <w:rsid w:val="005C0E1E"/>
    <w:rsid w:val="005C14BE"/>
    <w:rsid w:val="005C1CDA"/>
    <w:rsid w:val="005C2276"/>
    <w:rsid w:val="005C4E82"/>
    <w:rsid w:val="005C4F7D"/>
    <w:rsid w:val="005C65DA"/>
    <w:rsid w:val="005C732F"/>
    <w:rsid w:val="005D06FC"/>
    <w:rsid w:val="005D0F90"/>
    <w:rsid w:val="005D2F80"/>
    <w:rsid w:val="005D4C29"/>
    <w:rsid w:val="005D59F6"/>
    <w:rsid w:val="005D5CD2"/>
    <w:rsid w:val="005E09A5"/>
    <w:rsid w:val="005E1732"/>
    <w:rsid w:val="005E6E75"/>
    <w:rsid w:val="005F0AFC"/>
    <w:rsid w:val="005F11C8"/>
    <w:rsid w:val="00602211"/>
    <w:rsid w:val="006023D2"/>
    <w:rsid w:val="00603363"/>
    <w:rsid w:val="00604773"/>
    <w:rsid w:val="00604AE7"/>
    <w:rsid w:val="006063AF"/>
    <w:rsid w:val="006067A3"/>
    <w:rsid w:val="00607DBA"/>
    <w:rsid w:val="00610BBF"/>
    <w:rsid w:val="00611525"/>
    <w:rsid w:val="0061308E"/>
    <w:rsid w:val="006140F0"/>
    <w:rsid w:val="00621007"/>
    <w:rsid w:val="0062193B"/>
    <w:rsid w:val="006224DD"/>
    <w:rsid w:val="00625711"/>
    <w:rsid w:val="00630F7D"/>
    <w:rsid w:val="00634288"/>
    <w:rsid w:val="00636B62"/>
    <w:rsid w:val="00637C64"/>
    <w:rsid w:val="00637F7D"/>
    <w:rsid w:val="00640263"/>
    <w:rsid w:val="006405A4"/>
    <w:rsid w:val="0064235F"/>
    <w:rsid w:val="00642F58"/>
    <w:rsid w:val="006430CC"/>
    <w:rsid w:val="006434B4"/>
    <w:rsid w:val="00647705"/>
    <w:rsid w:val="00652A88"/>
    <w:rsid w:val="006606AE"/>
    <w:rsid w:val="0066336E"/>
    <w:rsid w:val="00665147"/>
    <w:rsid w:val="00666DFC"/>
    <w:rsid w:val="006670C8"/>
    <w:rsid w:val="00667439"/>
    <w:rsid w:val="00667F07"/>
    <w:rsid w:val="006705BC"/>
    <w:rsid w:val="00672312"/>
    <w:rsid w:val="00691B4D"/>
    <w:rsid w:val="006931B8"/>
    <w:rsid w:val="00694B62"/>
    <w:rsid w:val="006A0DE7"/>
    <w:rsid w:val="006A227A"/>
    <w:rsid w:val="006A2BA1"/>
    <w:rsid w:val="006A5AE6"/>
    <w:rsid w:val="006A5C00"/>
    <w:rsid w:val="006A7710"/>
    <w:rsid w:val="006B358B"/>
    <w:rsid w:val="006B5A08"/>
    <w:rsid w:val="006B6CC1"/>
    <w:rsid w:val="006B75FB"/>
    <w:rsid w:val="006C042C"/>
    <w:rsid w:val="006C0E1F"/>
    <w:rsid w:val="006C25D5"/>
    <w:rsid w:val="006C2B24"/>
    <w:rsid w:val="006C3DD8"/>
    <w:rsid w:val="006C3E2C"/>
    <w:rsid w:val="006C448B"/>
    <w:rsid w:val="006C5D28"/>
    <w:rsid w:val="006D3030"/>
    <w:rsid w:val="006D42DD"/>
    <w:rsid w:val="006D48E8"/>
    <w:rsid w:val="006D65EE"/>
    <w:rsid w:val="006D6949"/>
    <w:rsid w:val="006E2AF8"/>
    <w:rsid w:val="006E3446"/>
    <w:rsid w:val="006E71B9"/>
    <w:rsid w:val="006F2FBE"/>
    <w:rsid w:val="00700C7F"/>
    <w:rsid w:val="00701CFF"/>
    <w:rsid w:val="00704F5D"/>
    <w:rsid w:val="00712BE6"/>
    <w:rsid w:val="00722B75"/>
    <w:rsid w:val="00732B01"/>
    <w:rsid w:val="00737953"/>
    <w:rsid w:val="00737FAE"/>
    <w:rsid w:val="00741C75"/>
    <w:rsid w:val="00741CAA"/>
    <w:rsid w:val="00742E37"/>
    <w:rsid w:val="00744422"/>
    <w:rsid w:val="007445E5"/>
    <w:rsid w:val="00755A24"/>
    <w:rsid w:val="0076527F"/>
    <w:rsid w:val="00767261"/>
    <w:rsid w:val="00767ED2"/>
    <w:rsid w:val="00770859"/>
    <w:rsid w:val="007714A6"/>
    <w:rsid w:val="00775B66"/>
    <w:rsid w:val="0078048A"/>
    <w:rsid w:val="00780AB1"/>
    <w:rsid w:val="007821BF"/>
    <w:rsid w:val="00782FF2"/>
    <w:rsid w:val="00784704"/>
    <w:rsid w:val="00785B3C"/>
    <w:rsid w:val="00792646"/>
    <w:rsid w:val="00792C51"/>
    <w:rsid w:val="007952EF"/>
    <w:rsid w:val="007959C0"/>
    <w:rsid w:val="00796C8B"/>
    <w:rsid w:val="00796E6D"/>
    <w:rsid w:val="007A0A67"/>
    <w:rsid w:val="007A1C7F"/>
    <w:rsid w:val="007A424C"/>
    <w:rsid w:val="007A4613"/>
    <w:rsid w:val="007A5C14"/>
    <w:rsid w:val="007A770D"/>
    <w:rsid w:val="007B1F71"/>
    <w:rsid w:val="007B578E"/>
    <w:rsid w:val="007B5AFA"/>
    <w:rsid w:val="007C3B00"/>
    <w:rsid w:val="007C4706"/>
    <w:rsid w:val="007C4F86"/>
    <w:rsid w:val="007C5AD0"/>
    <w:rsid w:val="007C5DF7"/>
    <w:rsid w:val="007C776E"/>
    <w:rsid w:val="007D0313"/>
    <w:rsid w:val="007D3618"/>
    <w:rsid w:val="007D36DE"/>
    <w:rsid w:val="007D5778"/>
    <w:rsid w:val="007D58E7"/>
    <w:rsid w:val="007D5970"/>
    <w:rsid w:val="007D7926"/>
    <w:rsid w:val="007E1985"/>
    <w:rsid w:val="007E1A39"/>
    <w:rsid w:val="007E2C6A"/>
    <w:rsid w:val="007E5D2B"/>
    <w:rsid w:val="007E5DF5"/>
    <w:rsid w:val="007E78BE"/>
    <w:rsid w:val="007F45F7"/>
    <w:rsid w:val="007F5441"/>
    <w:rsid w:val="007F5CED"/>
    <w:rsid w:val="007F784B"/>
    <w:rsid w:val="00802FF5"/>
    <w:rsid w:val="00803724"/>
    <w:rsid w:val="00805066"/>
    <w:rsid w:val="00806CE7"/>
    <w:rsid w:val="008073A6"/>
    <w:rsid w:val="0081680C"/>
    <w:rsid w:val="00823C72"/>
    <w:rsid w:val="0082420B"/>
    <w:rsid w:val="008270DD"/>
    <w:rsid w:val="00827B91"/>
    <w:rsid w:val="00831B57"/>
    <w:rsid w:val="00834267"/>
    <w:rsid w:val="00836CAB"/>
    <w:rsid w:val="00836D26"/>
    <w:rsid w:val="008400BA"/>
    <w:rsid w:val="008403BA"/>
    <w:rsid w:val="00840E20"/>
    <w:rsid w:val="0084379E"/>
    <w:rsid w:val="00843C01"/>
    <w:rsid w:val="008470BD"/>
    <w:rsid w:val="00851C30"/>
    <w:rsid w:val="00852A72"/>
    <w:rsid w:val="00854007"/>
    <w:rsid w:val="0085616E"/>
    <w:rsid w:val="00857935"/>
    <w:rsid w:val="008651A3"/>
    <w:rsid w:val="00867093"/>
    <w:rsid w:val="0087206F"/>
    <w:rsid w:val="00872760"/>
    <w:rsid w:val="00873890"/>
    <w:rsid w:val="00882878"/>
    <w:rsid w:val="0088596E"/>
    <w:rsid w:val="008864CF"/>
    <w:rsid w:val="00887A9F"/>
    <w:rsid w:val="00892C9B"/>
    <w:rsid w:val="00893C8D"/>
    <w:rsid w:val="00895915"/>
    <w:rsid w:val="00896837"/>
    <w:rsid w:val="00897F6D"/>
    <w:rsid w:val="008A1ED6"/>
    <w:rsid w:val="008A3BEC"/>
    <w:rsid w:val="008A6786"/>
    <w:rsid w:val="008A6DFD"/>
    <w:rsid w:val="008A7AB6"/>
    <w:rsid w:val="008B3313"/>
    <w:rsid w:val="008B3535"/>
    <w:rsid w:val="008B3B08"/>
    <w:rsid w:val="008B5A0F"/>
    <w:rsid w:val="008B613C"/>
    <w:rsid w:val="008B6612"/>
    <w:rsid w:val="008B6ABC"/>
    <w:rsid w:val="008C0BD3"/>
    <w:rsid w:val="008C3579"/>
    <w:rsid w:val="008C4978"/>
    <w:rsid w:val="008C6D05"/>
    <w:rsid w:val="008D0CBE"/>
    <w:rsid w:val="008D1330"/>
    <w:rsid w:val="008D2BD3"/>
    <w:rsid w:val="008E0246"/>
    <w:rsid w:val="008E0AAD"/>
    <w:rsid w:val="008E0B96"/>
    <w:rsid w:val="008E7949"/>
    <w:rsid w:val="008F35C8"/>
    <w:rsid w:val="008F637A"/>
    <w:rsid w:val="008F79C0"/>
    <w:rsid w:val="009029DD"/>
    <w:rsid w:val="009035A7"/>
    <w:rsid w:val="00904411"/>
    <w:rsid w:val="00906F77"/>
    <w:rsid w:val="009071B7"/>
    <w:rsid w:val="00907994"/>
    <w:rsid w:val="00910034"/>
    <w:rsid w:val="00912B1F"/>
    <w:rsid w:val="0091337A"/>
    <w:rsid w:val="00915CF7"/>
    <w:rsid w:val="009160E6"/>
    <w:rsid w:val="00921F06"/>
    <w:rsid w:val="00925149"/>
    <w:rsid w:val="00927DA5"/>
    <w:rsid w:val="00934724"/>
    <w:rsid w:val="00935E69"/>
    <w:rsid w:val="009363CF"/>
    <w:rsid w:val="00936FED"/>
    <w:rsid w:val="00942018"/>
    <w:rsid w:val="00942121"/>
    <w:rsid w:val="00950F70"/>
    <w:rsid w:val="0095123A"/>
    <w:rsid w:val="00951DFC"/>
    <w:rsid w:val="00955A6E"/>
    <w:rsid w:val="009602E7"/>
    <w:rsid w:val="0096130B"/>
    <w:rsid w:val="0096510F"/>
    <w:rsid w:val="00965B9E"/>
    <w:rsid w:val="00966C26"/>
    <w:rsid w:val="0097300C"/>
    <w:rsid w:val="009731D3"/>
    <w:rsid w:val="00973D69"/>
    <w:rsid w:val="00980975"/>
    <w:rsid w:val="00983335"/>
    <w:rsid w:val="00985F7E"/>
    <w:rsid w:val="00986525"/>
    <w:rsid w:val="009909D6"/>
    <w:rsid w:val="00994BD9"/>
    <w:rsid w:val="0099621F"/>
    <w:rsid w:val="009A048A"/>
    <w:rsid w:val="009A1A6B"/>
    <w:rsid w:val="009A47A3"/>
    <w:rsid w:val="009A4FC7"/>
    <w:rsid w:val="009B36A1"/>
    <w:rsid w:val="009B3CB1"/>
    <w:rsid w:val="009B5CBE"/>
    <w:rsid w:val="009C201C"/>
    <w:rsid w:val="009C3AF3"/>
    <w:rsid w:val="009C55CF"/>
    <w:rsid w:val="009C668D"/>
    <w:rsid w:val="009C6B45"/>
    <w:rsid w:val="009C7076"/>
    <w:rsid w:val="009D17E7"/>
    <w:rsid w:val="009D21B6"/>
    <w:rsid w:val="009D2D6F"/>
    <w:rsid w:val="009D5B80"/>
    <w:rsid w:val="009D7663"/>
    <w:rsid w:val="009E0947"/>
    <w:rsid w:val="009E4A8E"/>
    <w:rsid w:val="009E5FF6"/>
    <w:rsid w:val="009E6332"/>
    <w:rsid w:val="009F10DC"/>
    <w:rsid w:val="009F2AED"/>
    <w:rsid w:val="009F3A58"/>
    <w:rsid w:val="009F497F"/>
    <w:rsid w:val="009F6137"/>
    <w:rsid w:val="00A071EA"/>
    <w:rsid w:val="00A10BFA"/>
    <w:rsid w:val="00A1314F"/>
    <w:rsid w:val="00A157E1"/>
    <w:rsid w:val="00A16078"/>
    <w:rsid w:val="00A20E1C"/>
    <w:rsid w:val="00A22B7F"/>
    <w:rsid w:val="00A22DDB"/>
    <w:rsid w:val="00A30EA2"/>
    <w:rsid w:val="00A31151"/>
    <w:rsid w:val="00A31FD6"/>
    <w:rsid w:val="00A32681"/>
    <w:rsid w:val="00A32A5F"/>
    <w:rsid w:val="00A34143"/>
    <w:rsid w:val="00A34923"/>
    <w:rsid w:val="00A361FE"/>
    <w:rsid w:val="00A36E41"/>
    <w:rsid w:val="00A36EC0"/>
    <w:rsid w:val="00A40902"/>
    <w:rsid w:val="00A433E1"/>
    <w:rsid w:val="00A4377B"/>
    <w:rsid w:val="00A50110"/>
    <w:rsid w:val="00A5189B"/>
    <w:rsid w:val="00A552C6"/>
    <w:rsid w:val="00A57D9E"/>
    <w:rsid w:val="00A60BB4"/>
    <w:rsid w:val="00A6158B"/>
    <w:rsid w:val="00A64185"/>
    <w:rsid w:val="00A6474C"/>
    <w:rsid w:val="00A665E3"/>
    <w:rsid w:val="00A6731F"/>
    <w:rsid w:val="00A6756C"/>
    <w:rsid w:val="00A71DB6"/>
    <w:rsid w:val="00A72075"/>
    <w:rsid w:val="00A728E6"/>
    <w:rsid w:val="00A7668F"/>
    <w:rsid w:val="00A818ED"/>
    <w:rsid w:val="00A84DB8"/>
    <w:rsid w:val="00A9082F"/>
    <w:rsid w:val="00A922E6"/>
    <w:rsid w:val="00A923E7"/>
    <w:rsid w:val="00A93841"/>
    <w:rsid w:val="00A93BB1"/>
    <w:rsid w:val="00A94F29"/>
    <w:rsid w:val="00A970FC"/>
    <w:rsid w:val="00A9745E"/>
    <w:rsid w:val="00AA4348"/>
    <w:rsid w:val="00AA5670"/>
    <w:rsid w:val="00AB6DE4"/>
    <w:rsid w:val="00AB7BA8"/>
    <w:rsid w:val="00AC1359"/>
    <w:rsid w:val="00AC2048"/>
    <w:rsid w:val="00AC29F7"/>
    <w:rsid w:val="00AC3A28"/>
    <w:rsid w:val="00AC5B69"/>
    <w:rsid w:val="00AC787E"/>
    <w:rsid w:val="00AD01B1"/>
    <w:rsid w:val="00AD2F2D"/>
    <w:rsid w:val="00AD7BF0"/>
    <w:rsid w:val="00AE01C3"/>
    <w:rsid w:val="00AE3C59"/>
    <w:rsid w:val="00AF6A33"/>
    <w:rsid w:val="00B00C3C"/>
    <w:rsid w:val="00B01FFF"/>
    <w:rsid w:val="00B05F8C"/>
    <w:rsid w:val="00B10E1C"/>
    <w:rsid w:val="00B13B20"/>
    <w:rsid w:val="00B14471"/>
    <w:rsid w:val="00B14D7E"/>
    <w:rsid w:val="00B24B61"/>
    <w:rsid w:val="00B27A7B"/>
    <w:rsid w:val="00B32FB6"/>
    <w:rsid w:val="00B335CB"/>
    <w:rsid w:val="00B339C0"/>
    <w:rsid w:val="00B40455"/>
    <w:rsid w:val="00B41FA0"/>
    <w:rsid w:val="00B45025"/>
    <w:rsid w:val="00B45080"/>
    <w:rsid w:val="00B45907"/>
    <w:rsid w:val="00B47CDF"/>
    <w:rsid w:val="00B50558"/>
    <w:rsid w:val="00B53547"/>
    <w:rsid w:val="00B56377"/>
    <w:rsid w:val="00B578C5"/>
    <w:rsid w:val="00B57A4E"/>
    <w:rsid w:val="00B60E4C"/>
    <w:rsid w:val="00B61B0D"/>
    <w:rsid w:val="00B70BE4"/>
    <w:rsid w:val="00B70DC2"/>
    <w:rsid w:val="00B716B7"/>
    <w:rsid w:val="00B71957"/>
    <w:rsid w:val="00B75406"/>
    <w:rsid w:val="00B76121"/>
    <w:rsid w:val="00B80437"/>
    <w:rsid w:val="00B81D3D"/>
    <w:rsid w:val="00B8373A"/>
    <w:rsid w:val="00B843D2"/>
    <w:rsid w:val="00B8498D"/>
    <w:rsid w:val="00B900B0"/>
    <w:rsid w:val="00B91CF0"/>
    <w:rsid w:val="00B928BE"/>
    <w:rsid w:val="00B92950"/>
    <w:rsid w:val="00B93285"/>
    <w:rsid w:val="00B94669"/>
    <w:rsid w:val="00B9467B"/>
    <w:rsid w:val="00B9682D"/>
    <w:rsid w:val="00BA0138"/>
    <w:rsid w:val="00BA0513"/>
    <w:rsid w:val="00BA3387"/>
    <w:rsid w:val="00BA3FD3"/>
    <w:rsid w:val="00BA49E2"/>
    <w:rsid w:val="00BA5B90"/>
    <w:rsid w:val="00BA651B"/>
    <w:rsid w:val="00BB27AA"/>
    <w:rsid w:val="00BB2A17"/>
    <w:rsid w:val="00BC37E5"/>
    <w:rsid w:val="00BC3939"/>
    <w:rsid w:val="00BC3F9A"/>
    <w:rsid w:val="00BC4BB4"/>
    <w:rsid w:val="00BC700A"/>
    <w:rsid w:val="00BC7A41"/>
    <w:rsid w:val="00BC7DE1"/>
    <w:rsid w:val="00BD3B77"/>
    <w:rsid w:val="00BE123F"/>
    <w:rsid w:val="00BE144D"/>
    <w:rsid w:val="00BE17AE"/>
    <w:rsid w:val="00BE2574"/>
    <w:rsid w:val="00BE574B"/>
    <w:rsid w:val="00BE5DF0"/>
    <w:rsid w:val="00BE6833"/>
    <w:rsid w:val="00BE6A1D"/>
    <w:rsid w:val="00BE6A59"/>
    <w:rsid w:val="00BE7849"/>
    <w:rsid w:val="00BF0A1C"/>
    <w:rsid w:val="00BF0ACC"/>
    <w:rsid w:val="00BF2A73"/>
    <w:rsid w:val="00BF34BF"/>
    <w:rsid w:val="00BF36A4"/>
    <w:rsid w:val="00BF3856"/>
    <w:rsid w:val="00BF441D"/>
    <w:rsid w:val="00C00296"/>
    <w:rsid w:val="00C06941"/>
    <w:rsid w:val="00C10EB2"/>
    <w:rsid w:val="00C11C32"/>
    <w:rsid w:val="00C15F91"/>
    <w:rsid w:val="00C208E5"/>
    <w:rsid w:val="00C241D9"/>
    <w:rsid w:val="00C24DFB"/>
    <w:rsid w:val="00C24E40"/>
    <w:rsid w:val="00C26C50"/>
    <w:rsid w:val="00C31B81"/>
    <w:rsid w:val="00C35CAD"/>
    <w:rsid w:val="00C37078"/>
    <w:rsid w:val="00C37759"/>
    <w:rsid w:val="00C433D7"/>
    <w:rsid w:val="00C45264"/>
    <w:rsid w:val="00C47C7F"/>
    <w:rsid w:val="00C50C15"/>
    <w:rsid w:val="00C51CC6"/>
    <w:rsid w:val="00C5486B"/>
    <w:rsid w:val="00C5558A"/>
    <w:rsid w:val="00C62748"/>
    <w:rsid w:val="00C67A33"/>
    <w:rsid w:val="00C70C02"/>
    <w:rsid w:val="00C74881"/>
    <w:rsid w:val="00C75A45"/>
    <w:rsid w:val="00C80548"/>
    <w:rsid w:val="00C82167"/>
    <w:rsid w:val="00C83A97"/>
    <w:rsid w:val="00C845AD"/>
    <w:rsid w:val="00C91182"/>
    <w:rsid w:val="00C92DED"/>
    <w:rsid w:val="00C94E69"/>
    <w:rsid w:val="00C9658D"/>
    <w:rsid w:val="00C96E06"/>
    <w:rsid w:val="00CA2AEC"/>
    <w:rsid w:val="00CA30D2"/>
    <w:rsid w:val="00CA3815"/>
    <w:rsid w:val="00CA577F"/>
    <w:rsid w:val="00CA704F"/>
    <w:rsid w:val="00CB1683"/>
    <w:rsid w:val="00CB18B2"/>
    <w:rsid w:val="00CB33D9"/>
    <w:rsid w:val="00CB45AF"/>
    <w:rsid w:val="00CB4F25"/>
    <w:rsid w:val="00CB647C"/>
    <w:rsid w:val="00CB6B3F"/>
    <w:rsid w:val="00CB6D55"/>
    <w:rsid w:val="00CB710C"/>
    <w:rsid w:val="00CB7CAC"/>
    <w:rsid w:val="00CC272F"/>
    <w:rsid w:val="00CC39C3"/>
    <w:rsid w:val="00CC41FF"/>
    <w:rsid w:val="00CC4617"/>
    <w:rsid w:val="00CC77B9"/>
    <w:rsid w:val="00CC7E96"/>
    <w:rsid w:val="00CD085C"/>
    <w:rsid w:val="00CD64C5"/>
    <w:rsid w:val="00CD6961"/>
    <w:rsid w:val="00CD6D6A"/>
    <w:rsid w:val="00CE04DE"/>
    <w:rsid w:val="00CE3D88"/>
    <w:rsid w:val="00CE52F8"/>
    <w:rsid w:val="00CF00DD"/>
    <w:rsid w:val="00CF1F26"/>
    <w:rsid w:val="00CF28F0"/>
    <w:rsid w:val="00CF5B72"/>
    <w:rsid w:val="00CF67C7"/>
    <w:rsid w:val="00CF6B78"/>
    <w:rsid w:val="00D00331"/>
    <w:rsid w:val="00D01142"/>
    <w:rsid w:val="00D106B5"/>
    <w:rsid w:val="00D117AB"/>
    <w:rsid w:val="00D127D2"/>
    <w:rsid w:val="00D13CEC"/>
    <w:rsid w:val="00D15F59"/>
    <w:rsid w:val="00D160B3"/>
    <w:rsid w:val="00D207B5"/>
    <w:rsid w:val="00D21401"/>
    <w:rsid w:val="00D21FF8"/>
    <w:rsid w:val="00D229FF"/>
    <w:rsid w:val="00D239CA"/>
    <w:rsid w:val="00D25464"/>
    <w:rsid w:val="00D25A41"/>
    <w:rsid w:val="00D26EC9"/>
    <w:rsid w:val="00D273B6"/>
    <w:rsid w:val="00D2791C"/>
    <w:rsid w:val="00D27F37"/>
    <w:rsid w:val="00D316E5"/>
    <w:rsid w:val="00D32A81"/>
    <w:rsid w:val="00D32DDB"/>
    <w:rsid w:val="00D361D4"/>
    <w:rsid w:val="00D36472"/>
    <w:rsid w:val="00D36479"/>
    <w:rsid w:val="00D365DA"/>
    <w:rsid w:val="00D37605"/>
    <w:rsid w:val="00D37D92"/>
    <w:rsid w:val="00D40C42"/>
    <w:rsid w:val="00D4107A"/>
    <w:rsid w:val="00D4714F"/>
    <w:rsid w:val="00D47B39"/>
    <w:rsid w:val="00D50235"/>
    <w:rsid w:val="00D502E0"/>
    <w:rsid w:val="00D512BC"/>
    <w:rsid w:val="00D53CD8"/>
    <w:rsid w:val="00D5549C"/>
    <w:rsid w:val="00D55AD5"/>
    <w:rsid w:val="00D71A55"/>
    <w:rsid w:val="00D72692"/>
    <w:rsid w:val="00D74BAD"/>
    <w:rsid w:val="00D74F04"/>
    <w:rsid w:val="00D76B5C"/>
    <w:rsid w:val="00D82447"/>
    <w:rsid w:val="00D84539"/>
    <w:rsid w:val="00D85401"/>
    <w:rsid w:val="00D85A0F"/>
    <w:rsid w:val="00D875EF"/>
    <w:rsid w:val="00D87BA4"/>
    <w:rsid w:val="00D97509"/>
    <w:rsid w:val="00DA05DA"/>
    <w:rsid w:val="00DA0919"/>
    <w:rsid w:val="00DA1F99"/>
    <w:rsid w:val="00DA624F"/>
    <w:rsid w:val="00DB6712"/>
    <w:rsid w:val="00DC0500"/>
    <w:rsid w:val="00DC0F6C"/>
    <w:rsid w:val="00DC27F8"/>
    <w:rsid w:val="00DC326A"/>
    <w:rsid w:val="00DC3C6B"/>
    <w:rsid w:val="00DC6E2F"/>
    <w:rsid w:val="00DC7DFF"/>
    <w:rsid w:val="00DD0E80"/>
    <w:rsid w:val="00DD188E"/>
    <w:rsid w:val="00DD2732"/>
    <w:rsid w:val="00DD2B6F"/>
    <w:rsid w:val="00DD5E3A"/>
    <w:rsid w:val="00DD5E69"/>
    <w:rsid w:val="00DD6E5F"/>
    <w:rsid w:val="00DE05BE"/>
    <w:rsid w:val="00DE449B"/>
    <w:rsid w:val="00DF3748"/>
    <w:rsid w:val="00DF39B0"/>
    <w:rsid w:val="00DF4664"/>
    <w:rsid w:val="00DF5AB6"/>
    <w:rsid w:val="00E01E5E"/>
    <w:rsid w:val="00E04D05"/>
    <w:rsid w:val="00E04E67"/>
    <w:rsid w:val="00E10C8D"/>
    <w:rsid w:val="00E124E1"/>
    <w:rsid w:val="00E16405"/>
    <w:rsid w:val="00E170AB"/>
    <w:rsid w:val="00E20077"/>
    <w:rsid w:val="00E215F1"/>
    <w:rsid w:val="00E2196E"/>
    <w:rsid w:val="00E221E3"/>
    <w:rsid w:val="00E24955"/>
    <w:rsid w:val="00E256C8"/>
    <w:rsid w:val="00E26FA4"/>
    <w:rsid w:val="00E4010A"/>
    <w:rsid w:val="00E40300"/>
    <w:rsid w:val="00E407F6"/>
    <w:rsid w:val="00E40801"/>
    <w:rsid w:val="00E42812"/>
    <w:rsid w:val="00E51106"/>
    <w:rsid w:val="00E51EE0"/>
    <w:rsid w:val="00E55FC3"/>
    <w:rsid w:val="00E702A6"/>
    <w:rsid w:val="00E72EDE"/>
    <w:rsid w:val="00E73645"/>
    <w:rsid w:val="00E762AF"/>
    <w:rsid w:val="00E76925"/>
    <w:rsid w:val="00E81EAD"/>
    <w:rsid w:val="00E86ECB"/>
    <w:rsid w:val="00E90C07"/>
    <w:rsid w:val="00E93044"/>
    <w:rsid w:val="00E93EAB"/>
    <w:rsid w:val="00E9469F"/>
    <w:rsid w:val="00E9620C"/>
    <w:rsid w:val="00E97509"/>
    <w:rsid w:val="00EA325F"/>
    <w:rsid w:val="00EA3375"/>
    <w:rsid w:val="00EA4932"/>
    <w:rsid w:val="00EA6076"/>
    <w:rsid w:val="00EB0805"/>
    <w:rsid w:val="00EB11B0"/>
    <w:rsid w:val="00EB2454"/>
    <w:rsid w:val="00EB3E2F"/>
    <w:rsid w:val="00EC40EC"/>
    <w:rsid w:val="00EC4BBC"/>
    <w:rsid w:val="00EC6C50"/>
    <w:rsid w:val="00ED00FD"/>
    <w:rsid w:val="00ED0FEB"/>
    <w:rsid w:val="00ED71C1"/>
    <w:rsid w:val="00EE24C9"/>
    <w:rsid w:val="00EF5DA2"/>
    <w:rsid w:val="00EF5EA6"/>
    <w:rsid w:val="00EF64C2"/>
    <w:rsid w:val="00EF729A"/>
    <w:rsid w:val="00EF7591"/>
    <w:rsid w:val="00F002A1"/>
    <w:rsid w:val="00F04C85"/>
    <w:rsid w:val="00F05608"/>
    <w:rsid w:val="00F05CBF"/>
    <w:rsid w:val="00F06D61"/>
    <w:rsid w:val="00F10C7E"/>
    <w:rsid w:val="00F119A7"/>
    <w:rsid w:val="00F12208"/>
    <w:rsid w:val="00F1299E"/>
    <w:rsid w:val="00F138BB"/>
    <w:rsid w:val="00F146FD"/>
    <w:rsid w:val="00F201EC"/>
    <w:rsid w:val="00F20C0A"/>
    <w:rsid w:val="00F2340D"/>
    <w:rsid w:val="00F2587C"/>
    <w:rsid w:val="00F27C14"/>
    <w:rsid w:val="00F30AED"/>
    <w:rsid w:val="00F316BE"/>
    <w:rsid w:val="00F33075"/>
    <w:rsid w:val="00F40E5C"/>
    <w:rsid w:val="00F41EED"/>
    <w:rsid w:val="00F42D3E"/>
    <w:rsid w:val="00F507EC"/>
    <w:rsid w:val="00F52061"/>
    <w:rsid w:val="00F53968"/>
    <w:rsid w:val="00F55A56"/>
    <w:rsid w:val="00F57814"/>
    <w:rsid w:val="00F60216"/>
    <w:rsid w:val="00F60E9D"/>
    <w:rsid w:val="00F61C11"/>
    <w:rsid w:val="00F6292A"/>
    <w:rsid w:val="00F64173"/>
    <w:rsid w:val="00F703CB"/>
    <w:rsid w:val="00F71F42"/>
    <w:rsid w:val="00F75365"/>
    <w:rsid w:val="00F76101"/>
    <w:rsid w:val="00F82AD1"/>
    <w:rsid w:val="00F840B8"/>
    <w:rsid w:val="00F85D87"/>
    <w:rsid w:val="00F8799A"/>
    <w:rsid w:val="00F91BF1"/>
    <w:rsid w:val="00F9560F"/>
    <w:rsid w:val="00F95A42"/>
    <w:rsid w:val="00F968D4"/>
    <w:rsid w:val="00F9742F"/>
    <w:rsid w:val="00FA0C2D"/>
    <w:rsid w:val="00FA17F4"/>
    <w:rsid w:val="00FA2C5F"/>
    <w:rsid w:val="00FA3230"/>
    <w:rsid w:val="00FA485E"/>
    <w:rsid w:val="00FA6109"/>
    <w:rsid w:val="00FB1A4C"/>
    <w:rsid w:val="00FB2707"/>
    <w:rsid w:val="00FB5BA1"/>
    <w:rsid w:val="00FB6810"/>
    <w:rsid w:val="00FB7BED"/>
    <w:rsid w:val="00FC0AEF"/>
    <w:rsid w:val="00FC1F85"/>
    <w:rsid w:val="00FC2187"/>
    <w:rsid w:val="00FC2F2D"/>
    <w:rsid w:val="00FC36FA"/>
    <w:rsid w:val="00FC608D"/>
    <w:rsid w:val="00FC6671"/>
    <w:rsid w:val="00FC75B2"/>
    <w:rsid w:val="00FE17D8"/>
    <w:rsid w:val="00FE184F"/>
    <w:rsid w:val="00FE2418"/>
    <w:rsid w:val="00FE2CF0"/>
    <w:rsid w:val="00FE2DCC"/>
    <w:rsid w:val="00FE41B6"/>
    <w:rsid w:val="00FE5827"/>
    <w:rsid w:val="00FF0905"/>
    <w:rsid w:val="00FF2B39"/>
    <w:rsid w:val="00FF3859"/>
    <w:rsid w:val="00FF3CCB"/>
    <w:rsid w:val="00FF733C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4650D"/>
  <w14:defaultImageDpi w14:val="96"/>
  <w15:docId w15:val="{56E95E87-AF0B-47A0-BA48-8C48C2D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E5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CD64C5"/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9C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433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433A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rvts432861">
    <w:name w:val="rvts432861"/>
    <w:basedOn w:val="a0"/>
    <w:uiPriority w:val="99"/>
    <w:rsid w:val="002F13F4"/>
    <w:rPr>
      <w:rFonts w:cs="Times New Roman"/>
    </w:rPr>
  </w:style>
  <w:style w:type="paragraph" w:customStyle="1" w:styleId="rvps432863">
    <w:name w:val="rvps432863"/>
    <w:basedOn w:val="a"/>
    <w:uiPriority w:val="99"/>
    <w:rsid w:val="008A1ED6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21">
    <w:name w:val="Обычный (веб)2"/>
    <w:basedOn w:val="a"/>
    <w:uiPriority w:val="99"/>
    <w:rsid w:val="000A0F2A"/>
    <w:pPr>
      <w:widowControl/>
      <w:autoSpaceDE/>
      <w:autoSpaceDN/>
      <w:adjustRightInd/>
      <w:spacing w:after="40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10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0EB2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10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EB2"/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3601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11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11C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0082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0829"/>
    <w:rPr>
      <w:rFonts w:ascii="Times New Roman CYR" w:hAnsi="Times New Roman CYR" w:cs="Times New Roman CYR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0829"/>
    <w:rPr>
      <w:vertAlign w:val="superscript"/>
    </w:rPr>
  </w:style>
  <w:style w:type="character" w:styleId="af">
    <w:name w:val="Hyperlink"/>
    <w:basedOn w:val="a0"/>
    <w:uiPriority w:val="99"/>
    <w:unhideWhenUsed/>
    <w:rsid w:val="007A5C14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6E2AF8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E2AF8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4FC7"/>
    <w:pPr>
      <w:widowControl/>
      <w:tabs>
        <w:tab w:val="right" w:leader="dot" w:pos="9346"/>
      </w:tabs>
      <w:autoSpaceDE/>
      <w:autoSpaceDN/>
      <w:adjustRightInd/>
      <w:spacing w:after="100" w:line="360" w:lineRule="auto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E2AF8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E5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208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08E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08E5"/>
    <w:rPr>
      <w:rFonts w:ascii="Times New Roman CYR" w:hAnsi="Times New Roman CYR" w:cs="Times New Roman CYR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08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08E5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1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42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51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1427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293961-7A99-4B27-83E6-B1F8E20E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169</Words>
  <Characters>5226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мировна</dc:creator>
  <cp:lastModifiedBy>Юлия Бугаева</cp:lastModifiedBy>
  <cp:revision>2</cp:revision>
  <cp:lastPrinted>2018-12-26T16:01:00Z</cp:lastPrinted>
  <dcterms:created xsi:type="dcterms:W3CDTF">2019-03-19T09:22:00Z</dcterms:created>
  <dcterms:modified xsi:type="dcterms:W3CDTF">2019-03-19T09:22:00Z</dcterms:modified>
</cp:coreProperties>
</file>